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4FB31" w14:textId="58B2C7D5" w:rsidR="008C0D92" w:rsidRPr="009F6EB7" w:rsidRDefault="00D016A6" w:rsidP="008C0D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7"/>
          <w:szCs w:val="17"/>
        </w:rPr>
      </w:pPr>
      <w:r w:rsidRPr="009F6EB7">
        <w:rPr>
          <w:rFonts w:ascii="Times New Roman" w:hAnsi="Times New Roman"/>
          <w:b/>
          <w:bCs/>
          <w:sz w:val="17"/>
          <w:szCs w:val="17"/>
        </w:rPr>
        <w:t xml:space="preserve">PAY (MMC </w:t>
      </w:r>
      <w:proofErr w:type="gramStart"/>
      <w:r w:rsidRPr="009F6EB7">
        <w:rPr>
          <w:rFonts w:ascii="Times New Roman" w:hAnsi="Times New Roman"/>
          <w:b/>
          <w:bCs/>
          <w:sz w:val="17"/>
          <w:szCs w:val="17"/>
        </w:rPr>
        <w:t>A</w:t>
      </w:r>
      <w:r w:rsidR="008C0D92" w:rsidRPr="009F6EB7">
        <w:rPr>
          <w:rFonts w:ascii="Times New Roman" w:hAnsi="Times New Roman"/>
          <w:b/>
          <w:bCs/>
          <w:sz w:val="17"/>
          <w:szCs w:val="17"/>
        </w:rPr>
        <w:t xml:space="preserve">dmissions)  </w:t>
      </w:r>
      <w:r w:rsidR="00014C52">
        <w:rPr>
          <w:rFonts w:ascii="Times New Roman" w:hAnsi="Times New Roman"/>
          <w:b/>
          <w:bCs/>
          <w:sz w:val="17"/>
          <w:szCs w:val="17"/>
        </w:rPr>
        <w:t>FEBRURARY</w:t>
      </w:r>
      <w:proofErr w:type="gramEnd"/>
      <w:r w:rsidR="00CE3FCD">
        <w:rPr>
          <w:rFonts w:ascii="Times New Roman" w:hAnsi="Times New Roman"/>
          <w:b/>
          <w:bCs/>
          <w:sz w:val="17"/>
          <w:szCs w:val="17"/>
        </w:rPr>
        <w:t xml:space="preserve"> 2020</w:t>
      </w:r>
    </w:p>
    <w:tbl>
      <w:tblPr>
        <w:tblW w:w="17730" w:type="dxa"/>
        <w:tblInd w:w="-1062" w:type="dxa"/>
        <w:tblLayout w:type="fixed"/>
        <w:tblLook w:val="0000" w:firstRow="0" w:lastRow="0" w:firstColumn="0" w:lastColumn="0" w:noHBand="0" w:noVBand="0"/>
      </w:tblPr>
      <w:tblGrid>
        <w:gridCol w:w="1950"/>
        <w:gridCol w:w="743"/>
        <w:gridCol w:w="547"/>
        <w:gridCol w:w="720"/>
        <w:gridCol w:w="900"/>
        <w:gridCol w:w="990"/>
        <w:gridCol w:w="1260"/>
        <w:gridCol w:w="1710"/>
        <w:gridCol w:w="1764"/>
        <w:gridCol w:w="1021"/>
        <w:gridCol w:w="1671"/>
        <w:gridCol w:w="1021"/>
        <w:gridCol w:w="1723"/>
        <w:gridCol w:w="90"/>
        <w:gridCol w:w="1620"/>
      </w:tblGrid>
      <w:tr w:rsidR="00360FAF" w:rsidRPr="009F6EB7" w14:paraId="4F5DD14A" w14:textId="77777777" w:rsidTr="009F6EB7">
        <w:trPr>
          <w:trHeight w:val="659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54D29" w14:textId="77777777" w:rsidR="00360FAF" w:rsidRPr="009F6EB7" w:rsidRDefault="00360FAF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Name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DE6E0" w14:textId="77777777" w:rsidR="00360FAF" w:rsidRPr="009F6EB7" w:rsidRDefault="00360FAF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Age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F611" w14:textId="77777777" w:rsidR="00360FAF" w:rsidRPr="009F6EB7" w:rsidRDefault="00360FAF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proofErr w:type="spellStart"/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Sex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2CA15" w14:textId="77777777" w:rsidR="00360FAF" w:rsidRPr="009F6EB7" w:rsidRDefault="00360FAF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sz w:val="17"/>
                <w:szCs w:val="17"/>
                <w:lang w:val="fr-FR"/>
              </w:rPr>
              <w:t>Old/New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F74A7" w14:textId="77777777" w:rsidR="00360FAF" w:rsidRPr="009F6EB7" w:rsidRDefault="00360FAF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 xml:space="preserve">Date of </w:t>
            </w:r>
            <w:proofErr w:type="spellStart"/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Birth</w:t>
            </w:r>
            <w:proofErr w:type="spellEnd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AE93C" w14:textId="77777777" w:rsidR="00360FAF" w:rsidRPr="009F6EB7" w:rsidRDefault="00360FAF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ADD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26FFA" w14:textId="77777777" w:rsidR="00360FAF" w:rsidRPr="009F6EB7" w:rsidRDefault="00360FAF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HOSPITAL #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0BE" w14:textId="77777777" w:rsidR="00360FAF" w:rsidRPr="009F6EB7" w:rsidRDefault="00360FAF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CHIEF COMPLAINT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DD855" w14:textId="77777777" w:rsidR="00360FAF" w:rsidRPr="009F6EB7" w:rsidRDefault="00360FAF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DISEASE/</w:t>
            </w:r>
          </w:p>
          <w:p w14:paraId="13911085" w14:textId="77777777" w:rsidR="00360FAF" w:rsidRPr="009F6EB7" w:rsidRDefault="00360FAF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ANCILLARY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3776A" w14:textId="77777777" w:rsidR="00360FAF" w:rsidRPr="009F6EB7" w:rsidRDefault="00360FAF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ICD 10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8E0B8" w14:textId="77777777" w:rsidR="00360FAF" w:rsidRPr="009F6EB7" w:rsidRDefault="00360FAF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SEC.</w:t>
            </w:r>
          </w:p>
          <w:p w14:paraId="1C51CA10" w14:textId="77777777" w:rsidR="00360FAF" w:rsidRPr="009F6EB7" w:rsidRDefault="00360FAF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DIAGNOSIS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18BC7" w14:textId="77777777" w:rsidR="00360FAF" w:rsidRPr="009F6EB7" w:rsidRDefault="00360FAF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ICD1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FB1B" w14:textId="77777777" w:rsidR="00360FAF" w:rsidRPr="009F6EB7" w:rsidRDefault="00360FAF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TREATMENT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CFBEC" w14:textId="77777777" w:rsidR="00360FAF" w:rsidRPr="009F6EB7" w:rsidRDefault="00360FAF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DISPOSITION/</w:t>
            </w:r>
          </w:p>
          <w:p w14:paraId="15D960A8" w14:textId="77777777" w:rsidR="00360FAF" w:rsidRPr="009F6EB7" w:rsidRDefault="00360FAF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OUTCOME</w:t>
            </w:r>
          </w:p>
        </w:tc>
      </w:tr>
      <w:tr w:rsidR="00360FAF" w:rsidRPr="009F6EB7" w14:paraId="062B5475" w14:textId="77777777" w:rsidTr="00CA142E">
        <w:trPr>
          <w:trHeight w:val="214"/>
        </w:trPr>
        <w:tc>
          <w:tcPr>
            <w:tcW w:w="1773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2EFEE" w14:textId="77777777" w:rsidR="00360FAF" w:rsidRPr="009F6EB7" w:rsidRDefault="00360FAF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CARRIED OVER</w:t>
            </w:r>
          </w:p>
        </w:tc>
      </w:tr>
      <w:tr w:rsidR="00C211C4" w:rsidRPr="009F6EB7" w14:paraId="40D6DA53" w14:textId="77777777" w:rsidTr="009F6EB7">
        <w:trPr>
          <w:trHeight w:val="624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9DA3F" w14:textId="681ACBED" w:rsidR="00C211C4" w:rsidRPr="00C211C4" w:rsidRDefault="00C211C4" w:rsidP="00C21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 w:rsidRPr="00C211C4"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1.Tipo, Joshua</w:t>
            </w:r>
            <w:r w:rsidRPr="00C211C4"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ab/>
            </w:r>
          </w:p>
          <w:p w14:paraId="01055F80" w14:textId="4ADE09FB" w:rsidR="00C211C4" w:rsidRDefault="00C211C4" w:rsidP="00C21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 w:rsidRPr="00C211C4"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ab/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D6F64" w14:textId="5B737291" w:rsidR="00C211C4" w:rsidRDefault="00C211C4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72A84" w14:textId="76FF0BED" w:rsidR="00C211C4" w:rsidRDefault="00C211C4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M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6F16F" w14:textId="3179687A" w:rsidR="00C211C4" w:rsidRDefault="00C211C4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8DCE1" w14:textId="240AB6D7" w:rsidR="00C211C4" w:rsidRPr="00D30B27" w:rsidRDefault="00C211C4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 w:rsidRPr="00C211C4"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11/31/1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8E5D" w14:textId="2CF986E4" w:rsidR="00C211C4" w:rsidRDefault="00C211C4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Pasay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84B79" w14:textId="11914295" w:rsidR="00C211C4" w:rsidRPr="00D30B27" w:rsidRDefault="00C211C4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 w:rsidRPr="00C211C4"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27003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1EA6" w14:textId="77777777" w:rsidR="00C211C4" w:rsidRDefault="00C211C4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Seizure</w:t>
            </w:r>
            <w:proofErr w:type="spellEnd"/>
          </w:p>
          <w:p w14:paraId="60941195" w14:textId="24BB8BAC" w:rsidR="00C211C4" w:rsidRDefault="00C211C4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 w:rsidRPr="00C211C4"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Drowsiness</w:t>
            </w:r>
            <w:proofErr w:type="spellEnd"/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1B369" w14:textId="77777777" w:rsidR="00C211C4" w:rsidRPr="00C211C4" w:rsidRDefault="00C211C4" w:rsidP="00C21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 w:rsidRPr="00C211C4"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ARDS</w:t>
            </w:r>
          </w:p>
          <w:p w14:paraId="3FA7E20D" w14:textId="77777777" w:rsidR="00C211C4" w:rsidRDefault="00C211C4" w:rsidP="00C21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 w:rsidRPr="00C211C4"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ARF II</w:t>
            </w:r>
          </w:p>
          <w:p w14:paraId="2B737CE9" w14:textId="603363BE" w:rsidR="00C211C4" w:rsidRDefault="00C211C4" w:rsidP="00C21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 w:rsidRPr="00C211C4"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 xml:space="preserve">CXR: no </w:t>
            </w:r>
            <w:proofErr w:type="spellStart"/>
            <w:r w:rsidRPr="00C211C4"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significant</w:t>
            </w:r>
            <w:proofErr w:type="spellEnd"/>
            <w:r w:rsidRPr="00C211C4"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 xml:space="preserve"> change in the </w:t>
            </w:r>
            <w:proofErr w:type="spellStart"/>
            <w:r w:rsidRPr="00C211C4"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bilateral</w:t>
            </w:r>
            <w:proofErr w:type="spellEnd"/>
            <w:r w:rsidRPr="00C211C4"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 xml:space="preserve"> </w:t>
            </w:r>
            <w:proofErr w:type="spellStart"/>
            <w:r w:rsidRPr="00C211C4"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hazy</w:t>
            </w:r>
            <w:proofErr w:type="spellEnd"/>
            <w:r w:rsidRPr="00C211C4"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 xml:space="preserve"> </w:t>
            </w:r>
            <w:proofErr w:type="spellStart"/>
            <w:r w:rsidRPr="00C211C4"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opacities</w:t>
            </w:r>
            <w:proofErr w:type="spellEnd"/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BD32F" w14:textId="77777777" w:rsidR="00C211C4" w:rsidRPr="009F6EB7" w:rsidRDefault="00C211C4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1720F" w14:textId="066357F4" w:rsidR="00C211C4" w:rsidRPr="009F6EB7" w:rsidRDefault="00C211C4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 w:rsidRPr="00C211C4"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Cerebral</w:t>
            </w:r>
            <w:proofErr w:type="spellEnd"/>
            <w:r w:rsidRPr="00C211C4"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 xml:space="preserve"> </w:t>
            </w:r>
            <w:proofErr w:type="spellStart"/>
            <w:r w:rsidRPr="00C211C4"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palsy</w:t>
            </w:r>
            <w:proofErr w:type="spellEnd"/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AE4C" w14:textId="77777777" w:rsidR="00C211C4" w:rsidRPr="009F6EB7" w:rsidRDefault="00C211C4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EFEA3" w14:textId="77777777" w:rsidR="00C211C4" w:rsidRPr="00C211C4" w:rsidRDefault="00C211C4" w:rsidP="00C21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 w:rsidRPr="00C211C4"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Salbutamol</w:t>
            </w:r>
          </w:p>
          <w:p w14:paraId="1EFB7993" w14:textId="77777777" w:rsidR="00C211C4" w:rsidRPr="00C211C4" w:rsidRDefault="00C211C4" w:rsidP="00C21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 w:rsidRPr="00C211C4"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Fluimucil</w:t>
            </w:r>
            <w:proofErr w:type="spellEnd"/>
          </w:p>
          <w:p w14:paraId="58B87565" w14:textId="3073C562" w:rsidR="00C211C4" w:rsidRDefault="00C211C4" w:rsidP="00C21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 w:rsidRPr="00C211C4"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Fluticasone</w:t>
            </w:r>
            <w:proofErr w:type="spellEnd"/>
            <w:r w:rsidRPr="00C211C4"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/</w:t>
            </w:r>
            <w:proofErr w:type="spellStart"/>
            <w:r w:rsidRPr="00C211C4"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Salmeterol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9116" w14:textId="3790D8E8" w:rsidR="00C211C4" w:rsidRPr="009F6EB7" w:rsidRDefault="00C211C4" w:rsidP="00C21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 w:rsidRPr="00C211C4"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Still</w:t>
            </w:r>
            <w:proofErr w:type="spellEnd"/>
            <w:r w:rsidRPr="00C211C4"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 xml:space="preserve"> </w:t>
            </w:r>
            <w:proofErr w:type="spellStart"/>
            <w:r w:rsidRPr="00C211C4"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Admitted</w:t>
            </w:r>
            <w:proofErr w:type="spellEnd"/>
          </w:p>
        </w:tc>
      </w:tr>
      <w:tr w:rsidR="00360FAF" w:rsidRPr="009F6EB7" w14:paraId="7B45D454" w14:textId="77777777" w:rsidTr="00CA142E">
        <w:trPr>
          <w:trHeight w:val="214"/>
        </w:trPr>
        <w:tc>
          <w:tcPr>
            <w:tcW w:w="1773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0DC07" w14:textId="77777777" w:rsidR="00360FAF" w:rsidRPr="009F6EB7" w:rsidRDefault="00360FAF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ADMISSION</w:t>
            </w:r>
          </w:p>
        </w:tc>
      </w:tr>
      <w:tr w:rsidR="009F6EB7" w:rsidRPr="009F6EB7" w14:paraId="49177A3E" w14:textId="77777777" w:rsidTr="009F6EB7">
        <w:trPr>
          <w:trHeight w:val="232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F87E9" w14:textId="4FA6969B" w:rsidR="00360FAF" w:rsidRPr="00E11E55" w:rsidRDefault="00CE3FCD" w:rsidP="00014C52">
            <w:pPr>
              <w:pStyle w:val="NoSpacing"/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1.</w:t>
            </w:r>
            <w:r w:rsidR="00014C52"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 xml:space="preserve">Lamprea, </w:t>
            </w:r>
            <w:proofErr w:type="spellStart"/>
            <w:r w:rsidR="00014C52"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Zianne</w:t>
            </w:r>
            <w:proofErr w:type="spellEnd"/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DD6FA" w14:textId="6BB7205F" w:rsidR="00360FAF" w:rsidRPr="00E11E55" w:rsidRDefault="00014C52" w:rsidP="00EF304C">
            <w:pPr>
              <w:pStyle w:val="NoSpacing"/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0CCA" w14:textId="57633B48" w:rsidR="00360FAF" w:rsidRPr="00E11E55" w:rsidRDefault="00014C52" w:rsidP="00EF304C">
            <w:pPr>
              <w:pStyle w:val="NoSpacing"/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F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05E4D" w14:textId="149EBFF0" w:rsidR="00360FAF" w:rsidRPr="00E11E55" w:rsidRDefault="00CE3FCD" w:rsidP="00EF304C">
            <w:pPr>
              <w:pStyle w:val="NoSpacing"/>
              <w:jc w:val="center"/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7D4C" w14:textId="32141774" w:rsidR="00360FAF" w:rsidRPr="00E11E55" w:rsidRDefault="00014C52" w:rsidP="00EF304C">
            <w:pPr>
              <w:pStyle w:val="NoSpacing"/>
              <w:jc w:val="center"/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02/13/201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9B7D5" w14:textId="19A6EE54" w:rsidR="00360FAF" w:rsidRPr="00E11E55" w:rsidRDefault="00014C52" w:rsidP="006768B4">
            <w:pPr>
              <w:pStyle w:val="NoSpacing"/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Antiqu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E3D86" w14:textId="12AD84DD" w:rsidR="00360FAF" w:rsidRPr="00E11E55" w:rsidRDefault="00014C52" w:rsidP="00EF304C">
            <w:pPr>
              <w:pStyle w:val="NoSpacing"/>
              <w:jc w:val="center"/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81924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AFAAC" w14:textId="015BC796" w:rsidR="00360FAF" w:rsidRPr="00E11E55" w:rsidRDefault="00014C52" w:rsidP="00CE3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Fever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8B3EA" w14:textId="77777777" w:rsidR="006768B4" w:rsidRPr="00E11E55" w:rsidRDefault="00CE3FCD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>PCAP C</w:t>
            </w:r>
          </w:p>
          <w:p w14:paraId="29ACF565" w14:textId="3D181436" w:rsidR="00CE3FCD" w:rsidRPr="00E11E55" w:rsidRDefault="00CE3FCD" w:rsidP="0001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 xml:space="preserve">CXR : </w:t>
            </w:r>
            <w:r w:rsidR="00014C52"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>Pleural effusion, right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FB21" w14:textId="77777777" w:rsidR="00360FAF" w:rsidRPr="00E11E55" w:rsidRDefault="00360FAF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highlight w:val="yellow"/>
                <w:lang w:val="fr-FR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52037" w14:textId="29AF863E" w:rsidR="00360FAF" w:rsidRPr="00E11E55" w:rsidRDefault="00360FAF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1C84D" w14:textId="77777777" w:rsidR="00360FAF" w:rsidRPr="00E11E55" w:rsidRDefault="00360FAF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F1BDC" w14:textId="77777777" w:rsidR="006768B4" w:rsidRPr="00E11E55" w:rsidRDefault="00014C52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</w:pPr>
            <w:proofErr w:type="spellStart"/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>Clindamycin</w:t>
            </w:r>
            <w:proofErr w:type="spellEnd"/>
          </w:p>
          <w:p w14:paraId="27CB893A" w14:textId="77777777" w:rsidR="00014C52" w:rsidRPr="00E11E55" w:rsidRDefault="00014C52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</w:pPr>
            <w:proofErr w:type="spellStart"/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>Meropenem</w:t>
            </w:r>
            <w:proofErr w:type="spellEnd"/>
          </w:p>
          <w:p w14:paraId="63623423" w14:textId="77777777" w:rsidR="00014C52" w:rsidRPr="00E11E55" w:rsidRDefault="00014C52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</w:pPr>
            <w:proofErr w:type="spellStart"/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>Clarithromycin</w:t>
            </w:r>
            <w:proofErr w:type="spellEnd"/>
          </w:p>
          <w:p w14:paraId="0BF28F0E" w14:textId="7D2DEA65" w:rsidR="00014C52" w:rsidRPr="00E11E55" w:rsidRDefault="00014C52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</w:pPr>
            <w:proofErr w:type="spellStart"/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>rTPa</w:t>
            </w:r>
            <w:proofErr w:type="spellEnd"/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6C81A" w14:textId="3479D96A" w:rsidR="00360FAF" w:rsidRPr="009F6EB7" w:rsidRDefault="00CE3FCD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>Discharged</w:t>
            </w:r>
            <w:proofErr w:type="spellEnd"/>
          </w:p>
        </w:tc>
      </w:tr>
      <w:tr w:rsidR="009F6EB7" w:rsidRPr="009F6EB7" w14:paraId="5314807D" w14:textId="77777777" w:rsidTr="009F6EB7">
        <w:trPr>
          <w:trHeight w:val="232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2F1BF" w14:textId="7BD6FBE7" w:rsidR="002F0390" w:rsidRPr="009F6EB7" w:rsidRDefault="00CE3FCD" w:rsidP="00014C52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2.</w:t>
            </w:r>
            <w:r w:rsidR="00014C52">
              <w:rPr>
                <w:rFonts w:ascii="Times New Roman" w:hAnsi="Times New Roman"/>
                <w:sz w:val="17"/>
                <w:szCs w:val="17"/>
                <w:lang w:val="fr-FR"/>
              </w:rPr>
              <w:t xml:space="preserve">Lacambra, </w:t>
            </w:r>
            <w:proofErr w:type="spellStart"/>
            <w:r w:rsidR="00014C52">
              <w:rPr>
                <w:rFonts w:ascii="Times New Roman" w:hAnsi="Times New Roman"/>
                <w:sz w:val="17"/>
                <w:szCs w:val="17"/>
                <w:lang w:val="fr-FR"/>
              </w:rPr>
              <w:t>Akhaela</w:t>
            </w:r>
            <w:proofErr w:type="spellEnd"/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0ED7F" w14:textId="454ACBAA" w:rsidR="002F0390" w:rsidRPr="009F6EB7" w:rsidRDefault="00014C52" w:rsidP="00EF304C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9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41B6C" w14:textId="3F86D75C" w:rsidR="002F0390" w:rsidRPr="009F6EB7" w:rsidRDefault="00014C52" w:rsidP="00EF304C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F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C27E" w14:textId="35E5FB0A" w:rsidR="002F0390" w:rsidRPr="009F6EB7" w:rsidRDefault="00CE3FCD" w:rsidP="00EF304C">
            <w:pPr>
              <w:pStyle w:val="NoSpacing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E47D1" w14:textId="16DE42D6" w:rsidR="002F0390" w:rsidRPr="009F6EB7" w:rsidRDefault="00014C52" w:rsidP="00EF304C">
            <w:pPr>
              <w:pStyle w:val="NoSpacing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02/27/201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1A49" w14:textId="1D8ABB40" w:rsidR="002F0390" w:rsidRPr="009F6EB7" w:rsidRDefault="007244C4" w:rsidP="00EF304C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Pasay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B1194" w14:textId="31E90942" w:rsidR="002F0390" w:rsidRPr="009F6EB7" w:rsidRDefault="00014C52" w:rsidP="007244C4">
            <w:pPr>
              <w:pStyle w:val="NoSpacing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246553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E10F1" w14:textId="79291335" w:rsidR="002F0390" w:rsidRPr="009F6EB7" w:rsidRDefault="007244C4" w:rsidP="0072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  <w:r w:rsidRPr="007244C4">
              <w:rPr>
                <w:rFonts w:ascii="Times New Roman" w:hAnsi="Times New Roman"/>
                <w:sz w:val="17"/>
                <w:szCs w:val="17"/>
                <w:lang w:val="fr-FR"/>
              </w:rPr>
              <w:t>Fever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6F3A" w14:textId="77777777" w:rsidR="00900F0E" w:rsidRDefault="007244C4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PCAP C</w:t>
            </w:r>
          </w:p>
          <w:p w14:paraId="67333392" w14:textId="77777777" w:rsidR="007244C4" w:rsidRDefault="007244C4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 xml:space="preserve">CXR : </w:t>
            </w:r>
          </w:p>
          <w:p w14:paraId="74AA659D" w14:textId="64216911" w:rsidR="007244C4" w:rsidRPr="009F6EB7" w:rsidRDefault="007244C4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Bronchopnuemonia</w:t>
            </w:r>
            <w:proofErr w:type="spellEnd"/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93A1C" w14:textId="77777777" w:rsidR="002F0390" w:rsidRPr="009F6EB7" w:rsidRDefault="002F0390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72A9A" w14:textId="77777777" w:rsidR="002F0390" w:rsidRPr="009F6EB7" w:rsidRDefault="002F0390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A150A" w14:textId="77777777" w:rsidR="002F0390" w:rsidRPr="009F6EB7" w:rsidRDefault="002F0390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3105C" w14:textId="77777777" w:rsidR="007244C4" w:rsidRDefault="00014C52" w:rsidP="0001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Clarithromycin</w:t>
            </w:r>
            <w:proofErr w:type="spellEnd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, Salbutamol</w:t>
            </w:r>
          </w:p>
          <w:p w14:paraId="1BA45A24" w14:textId="7609F1D5" w:rsidR="00014C52" w:rsidRPr="009F6EB7" w:rsidRDefault="00014C52" w:rsidP="0001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Hydrocortison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2DA11" w14:textId="05A076B4" w:rsidR="002F0390" w:rsidRPr="009F6EB7" w:rsidRDefault="007244C4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Discharged</w:t>
            </w:r>
            <w:proofErr w:type="spellEnd"/>
          </w:p>
        </w:tc>
      </w:tr>
      <w:tr w:rsidR="009F6EB7" w:rsidRPr="009F6EB7" w14:paraId="6AFE40E9" w14:textId="77777777" w:rsidTr="009F6EB7">
        <w:trPr>
          <w:trHeight w:val="232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0BBB" w14:textId="3BE836C1" w:rsidR="002F0390" w:rsidRPr="009F6EB7" w:rsidRDefault="00014C52" w:rsidP="00723691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 xml:space="preserve">4. Alto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  <w:lang w:val="fr-FR"/>
              </w:rPr>
              <w:t>Reneth</w:t>
            </w:r>
            <w:proofErr w:type="spellEnd"/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8FA5A" w14:textId="2760F7E2" w:rsidR="002F0390" w:rsidRPr="009F6EB7" w:rsidRDefault="00014C52" w:rsidP="00EF304C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16m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F402" w14:textId="349F7B6C" w:rsidR="002F0390" w:rsidRPr="009F6EB7" w:rsidRDefault="00014C52" w:rsidP="00EF304C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M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5DC19" w14:textId="577B2C7F" w:rsidR="002F0390" w:rsidRPr="009F6EB7" w:rsidRDefault="007244C4" w:rsidP="00EF304C">
            <w:pPr>
              <w:pStyle w:val="NoSpacing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9A716" w14:textId="76E0CC0B" w:rsidR="002F0390" w:rsidRPr="009F6EB7" w:rsidRDefault="00014C52" w:rsidP="00EF304C">
            <w:pPr>
              <w:pStyle w:val="NoSpacing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10/15/201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BE882" w14:textId="38AA2125" w:rsidR="002F0390" w:rsidRPr="009F6EB7" w:rsidRDefault="00014C52" w:rsidP="00EF304C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sz w:val="17"/>
                <w:szCs w:val="17"/>
                <w:lang w:val="fr-FR"/>
              </w:rPr>
              <w:t>Manila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3A442" w14:textId="5FC28050" w:rsidR="002F0390" w:rsidRPr="009F6EB7" w:rsidRDefault="00014C52" w:rsidP="00EF304C">
            <w:pPr>
              <w:pStyle w:val="NoSpacing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677857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5A6E" w14:textId="06C95EFA" w:rsidR="002F0390" w:rsidRPr="009F6EB7" w:rsidRDefault="00014C52" w:rsidP="0072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sz w:val="17"/>
                <w:szCs w:val="17"/>
                <w:lang w:val="fr-FR"/>
              </w:rPr>
              <w:t>Cough</w:t>
            </w:r>
            <w:proofErr w:type="spellEnd"/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440E" w14:textId="77777777" w:rsidR="00900F0E" w:rsidRDefault="007244C4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PCAP C</w:t>
            </w:r>
          </w:p>
          <w:p w14:paraId="5FF8EA80" w14:textId="77777777" w:rsidR="007244C4" w:rsidRDefault="00014C52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 xml:space="preserve">CXR : </w:t>
            </w:r>
          </w:p>
          <w:p w14:paraId="6255A865" w14:textId="5041D163" w:rsidR="00014C52" w:rsidRPr="009F6EB7" w:rsidRDefault="00014C52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Bronchopneumonia</w:t>
            </w:r>
            <w:proofErr w:type="spellEnd"/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2401" w14:textId="77777777" w:rsidR="002F0390" w:rsidRPr="009F6EB7" w:rsidRDefault="002F0390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3F0C2" w14:textId="77777777" w:rsidR="002F0390" w:rsidRPr="009F6EB7" w:rsidRDefault="002F0390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83DBD" w14:textId="77777777" w:rsidR="002F0390" w:rsidRPr="009F6EB7" w:rsidRDefault="002F0390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34954" w14:textId="77777777" w:rsidR="00900F0E" w:rsidRDefault="00014C52" w:rsidP="0072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Azithromycin</w:t>
            </w:r>
            <w:proofErr w:type="spellEnd"/>
          </w:p>
          <w:p w14:paraId="0F4F3A67" w14:textId="41810928" w:rsidR="00014C52" w:rsidRPr="009F6EB7" w:rsidRDefault="00014C52" w:rsidP="0072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Salbutamol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03857" w14:textId="5337A126" w:rsidR="002F0390" w:rsidRPr="009F6EB7" w:rsidRDefault="007244C4" w:rsidP="0072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Discharged</w:t>
            </w:r>
            <w:proofErr w:type="spellEnd"/>
          </w:p>
        </w:tc>
      </w:tr>
      <w:tr w:rsidR="009F6EB7" w:rsidRPr="009F6EB7" w14:paraId="5B8F5B08" w14:textId="77777777" w:rsidTr="009F6EB7">
        <w:trPr>
          <w:trHeight w:val="232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D2CA5" w14:textId="13D60696" w:rsidR="002F0390" w:rsidRPr="009F6EB7" w:rsidRDefault="00014C52" w:rsidP="00723691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5. Constantino, Sean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6957A" w14:textId="6871EC53" w:rsidR="002F0390" w:rsidRPr="009F6EB7" w:rsidRDefault="00014C52" w:rsidP="00EF304C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1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13380" w14:textId="4097E8D4" w:rsidR="002F0390" w:rsidRPr="009F6EB7" w:rsidRDefault="007244C4" w:rsidP="00EF304C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M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18898" w14:textId="5B3CA45D" w:rsidR="002F0390" w:rsidRPr="009F6EB7" w:rsidRDefault="00014C52" w:rsidP="00EF304C">
            <w:pPr>
              <w:pStyle w:val="NoSpacing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219EB" w14:textId="754C3CE5" w:rsidR="002F0390" w:rsidRPr="009F6EB7" w:rsidRDefault="00014C52" w:rsidP="00EF304C">
            <w:pPr>
              <w:pStyle w:val="NoSpacing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09/02/201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1907" w14:textId="667FA558" w:rsidR="002F0390" w:rsidRPr="009F6EB7" w:rsidRDefault="00014C52" w:rsidP="00EF304C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sz w:val="17"/>
                <w:szCs w:val="17"/>
                <w:lang w:val="fr-FR"/>
              </w:rPr>
              <w:t>Taguig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CE0D" w14:textId="7B04696E" w:rsidR="002F0390" w:rsidRPr="009F6EB7" w:rsidRDefault="00014C52" w:rsidP="001D09C6">
            <w:pPr>
              <w:pStyle w:val="NoSpacing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11678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A9E85" w14:textId="175A1BCB" w:rsidR="002F0390" w:rsidRPr="009F6EB7" w:rsidRDefault="00014C52" w:rsidP="001D0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sz w:val="17"/>
                <w:szCs w:val="17"/>
                <w:lang w:val="fr-FR"/>
              </w:rPr>
              <w:t>Cough</w:t>
            </w:r>
            <w:proofErr w:type="spellEnd"/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AEF6A" w14:textId="7E9B6256" w:rsidR="00900F0E" w:rsidRDefault="00014C52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PCAP C</w:t>
            </w:r>
          </w:p>
          <w:p w14:paraId="210829D8" w14:textId="694371E0" w:rsidR="007244C4" w:rsidRPr="009F6EB7" w:rsidRDefault="00014C52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 xml:space="preserve">CXR : </w:t>
            </w: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Pneumonia</w:t>
            </w:r>
            <w:proofErr w:type="spellEnd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bilateral</w:t>
            </w:r>
            <w:proofErr w:type="spellEnd"/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9FD76" w14:textId="77777777" w:rsidR="002F0390" w:rsidRPr="009F6EB7" w:rsidRDefault="002F0390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D8856" w14:textId="77777777" w:rsidR="002F0390" w:rsidRPr="009F6EB7" w:rsidRDefault="002F0390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4175E" w14:textId="77777777" w:rsidR="002F0390" w:rsidRPr="009F6EB7" w:rsidRDefault="002F0390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9E58" w14:textId="6149D364" w:rsidR="00014C52" w:rsidRDefault="00014C52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Clindamycin</w:t>
            </w:r>
            <w:proofErr w:type="spellEnd"/>
          </w:p>
          <w:p w14:paraId="2AE81351" w14:textId="5B747D9C" w:rsidR="00900F0E" w:rsidRPr="009F6EB7" w:rsidRDefault="007244C4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Salbutamol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E192" w14:textId="4FA40211" w:rsidR="002F0390" w:rsidRPr="009F6EB7" w:rsidRDefault="007244C4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Discharged</w:t>
            </w:r>
            <w:proofErr w:type="spellEnd"/>
          </w:p>
        </w:tc>
      </w:tr>
      <w:tr w:rsidR="009F6EB7" w:rsidRPr="009F6EB7" w14:paraId="0C436AD2" w14:textId="77777777" w:rsidTr="009F6EB7">
        <w:trPr>
          <w:trHeight w:val="232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41634" w14:textId="43BF7D45" w:rsidR="002F0390" w:rsidRPr="009F6EB7" w:rsidRDefault="001D09C6" w:rsidP="00014C52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 xml:space="preserve">6. </w:t>
            </w:r>
            <w:r w:rsidR="00014C52">
              <w:rPr>
                <w:rFonts w:ascii="Times New Roman" w:hAnsi="Times New Roman"/>
                <w:sz w:val="17"/>
                <w:szCs w:val="17"/>
                <w:lang w:val="fr-FR"/>
              </w:rPr>
              <w:t xml:space="preserve">Peng, </w:t>
            </w:r>
            <w:proofErr w:type="spellStart"/>
            <w:r w:rsidR="00014C52">
              <w:rPr>
                <w:rFonts w:ascii="Times New Roman" w:hAnsi="Times New Roman"/>
                <w:sz w:val="17"/>
                <w:szCs w:val="17"/>
                <w:lang w:val="fr-FR"/>
              </w:rPr>
              <w:t>Zimo</w:t>
            </w:r>
            <w:proofErr w:type="spellEnd"/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489A1" w14:textId="395AF410" w:rsidR="002F0390" w:rsidRPr="009F6EB7" w:rsidRDefault="00014C52" w:rsidP="00EF304C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3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0BCEF" w14:textId="6D71F105" w:rsidR="002F0390" w:rsidRPr="009F6EB7" w:rsidRDefault="00014C52" w:rsidP="00EF304C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F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CCF54" w14:textId="1071899D" w:rsidR="002F0390" w:rsidRPr="009F6EB7" w:rsidRDefault="001D09C6" w:rsidP="00EF304C">
            <w:pPr>
              <w:pStyle w:val="NoSpacing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A8D54" w14:textId="21B9A712" w:rsidR="002F0390" w:rsidRPr="009F6EB7" w:rsidRDefault="00014C52" w:rsidP="00EF304C">
            <w:pPr>
              <w:pStyle w:val="NoSpacing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11/08/20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C91C1" w14:textId="1A4F87F4" w:rsidR="002F0390" w:rsidRPr="009F6EB7" w:rsidRDefault="004A5CA4" w:rsidP="001D09C6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Makati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06278" w14:textId="3EB2D6BD" w:rsidR="002F0390" w:rsidRPr="009F6EB7" w:rsidRDefault="004A5CA4" w:rsidP="001D09C6">
            <w:pPr>
              <w:pStyle w:val="NoSpacing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600689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68C3" w14:textId="0563485D" w:rsidR="002F0390" w:rsidRPr="009F6EB7" w:rsidRDefault="004A5CA4" w:rsidP="001D0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sz w:val="17"/>
                <w:szCs w:val="17"/>
                <w:lang w:val="fr-FR"/>
              </w:rPr>
              <w:t>Cough</w:t>
            </w:r>
            <w:proofErr w:type="spellEnd"/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356B" w14:textId="77777777" w:rsidR="001D09C6" w:rsidRDefault="004A5CA4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PCAP B</w:t>
            </w:r>
          </w:p>
          <w:p w14:paraId="1BEB15BB" w14:textId="77777777" w:rsidR="004A5CA4" w:rsidRDefault="004A5CA4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CXR :</w:t>
            </w:r>
          </w:p>
          <w:p w14:paraId="29A52DC2" w14:textId="4A25C38B" w:rsidR="004A5CA4" w:rsidRPr="009F6EB7" w:rsidRDefault="004A5CA4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Normal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93EB9" w14:textId="77777777" w:rsidR="002F0390" w:rsidRPr="009F6EB7" w:rsidRDefault="002F0390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8117A" w14:textId="77777777" w:rsidR="002F0390" w:rsidRPr="009F6EB7" w:rsidRDefault="002F0390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6019" w14:textId="77777777" w:rsidR="002F0390" w:rsidRPr="009F6EB7" w:rsidRDefault="002F0390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980A" w14:textId="77777777" w:rsidR="00A757C3" w:rsidRDefault="004A5CA4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Ceftriaxone</w:t>
            </w:r>
            <w:proofErr w:type="spellEnd"/>
          </w:p>
          <w:p w14:paraId="249B452B" w14:textId="77777777" w:rsidR="004A5CA4" w:rsidRDefault="004A5CA4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Azithromycin</w:t>
            </w:r>
            <w:proofErr w:type="spellEnd"/>
          </w:p>
          <w:p w14:paraId="404F9D3A" w14:textId="26828F58" w:rsidR="004A5CA4" w:rsidRPr="009F6EB7" w:rsidRDefault="004A5CA4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Salbutamol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F8F90" w14:textId="27491BDB" w:rsidR="002F0390" w:rsidRPr="009F6EB7" w:rsidRDefault="001D09C6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Discharged</w:t>
            </w:r>
            <w:proofErr w:type="spellEnd"/>
          </w:p>
        </w:tc>
      </w:tr>
      <w:tr w:rsidR="004A5CA4" w:rsidRPr="009F6EB7" w14:paraId="2244DD63" w14:textId="77777777" w:rsidTr="009F6EB7">
        <w:trPr>
          <w:trHeight w:val="232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BF23" w14:textId="0648DE8F" w:rsidR="004A5CA4" w:rsidRDefault="004A5CA4" w:rsidP="00014C52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7. Castro, Nero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58B96" w14:textId="348EB66B" w:rsidR="004A5CA4" w:rsidRDefault="004A5CA4" w:rsidP="00EF304C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9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8ECA9" w14:textId="61F8EFA0" w:rsidR="004A5CA4" w:rsidRDefault="004A5CA4" w:rsidP="00EF304C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M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9D7" w14:textId="260DB547" w:rsidR="004A5CA4" w:rsidRDefault="004A5CA4" w:rsidP="00EF304C">
            <w:pPr>
              <w:pStyle w:val="NoSpacing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B0AA9" w14:textId="33B7AE2C" w:rsidR="004A5CA4" w:rsidRDefault="004A5CA4" w:rsidP="00EF304C">
            <w:pPr>
              <w:pStyle w:val="NoSpacing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05/26/200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A8CC" w14:textId="18F9E555" w:rsidR="004A5CA4" w:rsidRDefault="004A5CA4" w:rsidP="001D09C6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 xml:space="preserve">Makati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64CF" w14:textId="09A7C226" w:rsidR="004A5CA4" w:rsidRDefault="004A5CA4" w:rsidP="001D09C6">
            <w:pPr>
              <w:pStyle w:val="NoSpacing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48997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45D14" w14:textId="202860E2" w:rsidR="004A5CA4" w:rsidRDefault="004A5CA4" w:rsidP="001D0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sz w:val="17"/>
                <w:szCs w:val="17"/>
                <w:lang w:val="fr-FR"/>
              </w:rPr>
              <w:t>Difficulty</w:t>
            </w:r>
            <w:proofErr w:type="spellEnd"/>
            <w:r>
              <w:rPr>
                <w:rFonts w:ascii="Times New Roman" w:hAnsi="Times New Roman"/>
                <w:sz w:val="17"/>
                <w:szCs w:val="17"/>
                <w:lang w:val="fr-FR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sz w:val="17"/>
                <w:szCs w:val="17"/>
                <w:lang w:val="fr-FR"/>
              </w:rPr>
              <w:t>breathing</w:t>
            </w:r>
            <w:proofErr w:type="spellEnd"/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21057" w14:textId="77777777" w:rsidR="004A5CA4" w:rsidRDefault="004A5CA4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 xml:space="preserve">Bronchial </w:t>
            </w: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Asthma</w:t>
            </w:r>
            <w:proofErr w:type="spellEnd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 xml:space="preserve"> in Acute Exacerbation</w:t>
            </w:r>
          </w:p>
          <w:p w14:paraId="2940761A" w14:textId="77777777" w:rsidR="004A5CA4" w:rsidRDefault="004A5CA4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CXR :</w:t>
            </w:r>
          </w:p>
          <w:p w14:paraId="50636FC1" w14:textId="123452A9" w:rsidR="004A5CA4" w:rsidRDefault="004A5CA4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Normal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0E64" w14:textId="77777777" w:rsidR="004A5CA4" w:rsidRPr="009F6EB7" w:rsidRDefault="004A5CA4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CC8D" w14:textId="77777777" w:rsidR="004A5CA4" w:rsidRPr="009F6EB7" w:rsidRDefault="004A5CA4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2F5DE" w14:textId="77777777" w:rsidR="004A5CA4" w:rsidRPr="009F6EB7" w:rsidRDefault="004A5CA4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96FB" w14:textId="77777777" w:rsidR="004A5CA4" w:rsidRDefault="004A5CA4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Salbutamol</w:t>
            </w:r>
          </w:p>
          <w:p w14:paraId="36345F8B" w14:textId="77777777" w:rsidR="004A5CA4" w:rsidRDefault="004A5CA4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Budesonide</w:t>
            </w:r>
            <w:proofErr w:type="spellEnd"/>
          </w:p>
          <w:p w14:paraId="4A8F2BC7" w14:textId="6CDE441B" w:rsidR="004A5CA4" w:rsidRDefault="004A5CA4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Hydrocortison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F51DF" w14:textId="0A0BCC77" w:rsidR="004A5CA4" w:rsidRDefault="004A5CA4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Discharged</w:t>
            </w:r>
            <w:proofErr w:type="spellEnd"/>
          </w:p>
        </w:tc>
      </w:tr>
      <w:tr w:rsidR="004A5CA4" w:rsidRPr="009F6EB7" w14:paraId="5F2037A7" w14:textId="77777777" w:rsidTr="009F6EB7">
        <w:trPr>
          <w:trHeight w:val="232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1A1F1" w14:textId="1981113F" w:rsidR="004A5CA4" w:rsidRPr="00E11E55" w:rsidRDefault="004A5CA4" w:rsidP="00014C52">
            <w:pPr>
              <w:pStyle w:val="NoSpacing"/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 xml:space="preserve">8. </w:t>
            </w:r>
            <w:proofErr w:type="spellStart"/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Peralta</w:t>
            </w:r>
            <w:proofErr w:type="spellEnd"/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, Maria Camille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E6EFE" w14:textId="3A69CE12" w:rsidR="004A5CA4" w:rsidRPr="00E11E55" w:rsidRDefault="004A5CA4" w:rsidP="00EF304C">
            <w:pPr>
              <w:pStyle w:val="NoSpacing"/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1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4FB4F" w14:textId="08135592" w:rsidR="004A5CA4" w:rsidRPr="00E11E55" w:rsidRDefault="004A5CA4" w:rsidP="00EF304C">
            <w:pPr>
              <w:pStyle w:val="NoSpacing"/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F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9FB43" w14:textId="68C66B06" w:rsidR="004A5CA4" w:rsidRPr="00E11E55" w:rsidRDefault="004A5CA4" w:rsidP="00EF304C">
            <w:pPr>
              <w:pStyle w:val="NoSpacing"/>
              <w:jc w:val="center"/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1308" w14:textId="69E11D1D" w:rsidR="004A5CA4" w:rsidRPr="00E11E55" w:rsidRDefault="004A5CA4" w:rsidP="00EF304C">
            <w:pPr>
              <w:pStyle w:val="NoSpacing"/>
              <w:jc w:val="center"/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08/10/200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BDDA3" w14:textId="06F7C85B" w:rsidR="004A5CA4" w:rsidRPr="00E11E55" w:rsidRDefault="004A5CA4" w:rsidP="001D09C6">
            <w:pPr>
              <w:pStyle w:val="NoSpacing"/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</w:pPr>
            <w:proofErr w:type="spellStart"/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Manila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2BE37" w14:textId="496E1A26" w:rsidR="004A5CA4" w:rsidRPr="00E11E55" w:rsidRDefault="004A5CA4" w:rsidP="001D09C6">
            <w:pPr>
              <w:pStyle w:val="NoSpacing"/>
              <w:jc w:val="center"/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225836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EB2C" w14:textId="65868D73" w:rsidR="004A5CA4" w:rsidRPr="00E11E55" w:rsidRDefault="004A5CA4" w:rsidP="001D0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</w:pPr>
            <w:proofErr w:type="spellStart"/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Cough</w:t>
            </w:r>
            <w:proofErr w:type="spellEnd"/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1856E" w14:textId="77777777" w:rsidR="004A5CA4" w:rsidRPr="00E11E55" w:rsidRDefault="004A5CA4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</w:pPr>
            <w:proofErr w:type="spellStart"/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>Chronic</w:t>
            </w:r>
            <w:proofErr w:type="spellEnd"/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 xml:space="preserve"> </w:t>
            </w:r>
            <w:proofErr w:type="spellStart"/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>Sinusitis</w:t>
            </w:r>
            <w:proofErr w:type="spellEnd"/>
          </w:p>
          <w:p w14:paraId="33C5AA63" w14:textId="1DEEBFA3" w:rsidR="004A5CA4" w:rsidRPr="00E11E55" w:rsidRDefault="004A5CA4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 xml:space="preserve">CXR : </w:t>
            </w:r>
            <w:proofErr w:type="spellStart"/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>Maxillary</w:t>
            </w:r>
            <w:proofErr w:type="spellEnd"/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 xml:space="preserve"> </w:t>
            </w:r>
            <w:proofErr w:type="spellStart"/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>Sinusitis</w:t>
            </w:r>
            <w:proofErr w:type="spellEnd"/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662AB" w14:textId="77777777" w:rsidR="004A5CA4" w:rsidRPr="00E11E55" w:rsidRDefault="004A5CA4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highlight w:val="yellow"/>
                <w:lang w:val="fr-FR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417A1" w14:textId="77777777" w:rsidR="004A5CA4" w:rsidRPr="00E11E55" w:rsidRDefault="004A5CA4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6FB4" w14:textId="77777777" w:rsidR="004A5CA4" w:rsidRPr="00E11E55" w:rsidRDefault="004A5CA4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98A0A" w14:textId="77777777" w:rsidR="004A5CA4" w:rsidRPr="00E11E55" w:rsidRDefault="004A5CA4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>Co-</w:t>
            </w:r>
            <w:proofErr w:type="spellStart"/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>Amoxiclav</w:t>
            </w:r>
            <w:proofErr w:type="spellEnd"/>
          </w:p>
          <w:p w14:paraId="18D7CB0F" w14:textId="77777777" w:rsidR="004A5CA4" w:rsidRPr="00E11E55" w:rsidRDefault="004A5CA4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</w:pPr>
            <w:proofErr w:type="spellStart"/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>Acetylcysteine</w:t>
            </w:r>
            <w:proofErr w:type="spellEnd"/>
          </w:p>
          <w:p w14:paraId="65743FCC" w14:textId="77777777" w:rsidR="004A5CA4" w:rsidRPr="00E11E55" w:rsidRDefault="004A5CA4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</w:pPr>
            <w:proofErr w:type="spellStart"/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>Montelukast</w:t>
            </w:r>
            <w:proofErr w:type="spellEnd"/>
          </w:p>
          <w:p w14:paraId="77FD444D" w14:textId="77777777" w:rsidR="004A5CA4" w:rsidRPr="00E11E55" w:rsidRDefault="004A5CA4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</w:pPr>
            <w:proofErr w:type="spellStart"/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>Budesonide</w:t>
            </w:r>
            <w:proofErr w:type="spellEnd"/>
          </w:p>
          <w:p w14:paraId="7F691BBC" w14:textId="737211DC" w:rsidR="004A5CA4" w:rsidRPr="00E11E55" w:rsidRDefault="004A5CA4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</w:pPr>
            <w:proofErr w:type="spellStart"/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>Fluticasone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A0935" w14:textId="6BAFE892" w:rsidR="004A5CA4" w:rsidRDefault="004A5CA4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>Discharged</w:t>
            </w:r>
            <w:proofErr w:type="spellEnd"/>
          </w:p>
        </w:tc>
      </w:tr>
      <w:tr w:rsidR="004A5CA4" w:rsidRPr="009F6EB7" w14:paraId="18AF90FB" w14:textId="77777777" w:rsidTr="009F6EB7">
        <w:trPr>
          <w:trHeight w:val="232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A1A40" w14:textId="408205A2" w:rsidR="004A5CA4" w:rsidRDefault="004A5CA4" w:rsidP="00014C52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 xml:space="preserve">9. </w:t>
            </w:r>
            <w:proofErr w:type="spellStart"/>
            <w:r>
              <w:rPr>
                <w:rFonts w:ascii="Times New Roman" w:hAnsi="Times New Roman"/>
                <w:sz w:val="17"/>
                <w:szCs w:val="17"/>
                <w:lang w:val="fr-FR"/>
              </w:rPr>
              <w:t>Ticman</w:t>
            </w:r>
            <w:proofErr w:type="spellEnd"/>
            <w:r>
              <w:rPr>
                <w:rFonts w:ascii="Times New Roman" w:hAnsi="Times New Roman"/>
                <w:sz w:val="17"/>
                <w:szCs w:val="17"/>
                <w:lang w:val="fr-FR"/>
              </w:rPr>
              <w:t>, Kurt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DE7BC" w14:textId="3A2FCBF8" w:rsidR="004A5CA4" w:rsidRDefault="004A5CA4" w:rsidP="00EF304C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FF303" w14:textId="56B0B751" w:rsidR="004A5CA4" w:rsidRDefault="004A5CA4" w:rsidP="00EF304C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M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A7A27" w14:textId="5475908A" w:rsidR="004A5CA4" w:rsidRDefault="004A5CA4" w:rsidP="00EF304C">
            <w:pPr>
              <w:pStyle w:val="NoSpacing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D0F9F" w14:textId="26A320EC" w:rsidR="004A5CA4" w:rsidRDefault="004A5CA4" w:rsidP="00EF304C">
            <w:pPr>
              <w:pStyle w:val="NoSpacing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06/23/201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1E5B" w14:textId="1D10FBD2" w:rsidR="004A5CA4" w:rsidRDefault="004A5CA4" w:rsidP="001D09C6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Pasay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497F" w14:textId="0F08A76A" w:rsidR="004A5CA4" w:rsidRDefault="004A5CA4" w:rsidP="001D09C6">
            <w:pPr>
              <w:pStyle w:val="NoSpacing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98896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6F12" w14:textId="293F5B29" w:rsidR="004A5CA4" w:rsidRDefault="004A5CA4" w:rsidP="001D0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sz w:val="17"/>
                <w:szCs w:val="17"/>
                <w:lang w:val="fr-FR"/>
              </w:rPr>
              <w:t>Diffculty</w:t>
            </w:r>
            <w:proofErr w:type="spellEnd"/>
            <w:r>
              <w:rPr>
                <w:rFonts w:ascii="Times New Roman" w:hAnsi="Times New Roman"/>
                <w:sz w:val="17"/>
                <w:szCs w:val="17"/>
                <w:lang w:val="fr-FR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sz w:val="17"/>
                <w:szCs w:val="17"/>
                <w:lang w:val="fr-FR"/>
              </w:rPr>
              <w:t>breathing</w:t>
            </w:r>
            <w:proofErr w:type="spellEnd"/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59097" w14:textId="77777777" w:rsidR="004A5CA4" w:rsidRDefault="004A5CA4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PCAP C</w:t>
            </w:r>
          </w:p>
          <w:p w14:paraId="1F840681" w14:textId="77777777" w:rsidR="004A5CA4" w:rsidRDefault="004A5CA4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CXR :</w:t>
            </w:r>
          </w:p>
          <w:p w14:paraId="7633C886" w14:textId="15CCF8D0" w:rsidR="004A5CA4" w:rsidRDefault="004A5CA4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Normal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0A55B" w14:textId="77777777" w:rsidR="004A5CA4" w:rsidRPr="009F6EB7" w:rsidRDefault="004A5CA4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6476" w14:textId="77777777" w:rsidR="004A5CA4" w:rsidRPr="009F6EB7" w:rsidRDefault="004A5CA4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B285" w14:textId="77777777" w:rsidR="004A5CA4" w:rsidRPr="009F6EB7" w:rsidRDefault="004A5CA4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E9A6D" w14:textId="77777777" w:rsidR="004A5CA4" w:rsidRDefault="004A5CA4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Salbutaamol</w:t>
            </w:r>
            <w:proofErr w:type="spellEnd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Ipratropium</w:t>
            </w:r>
            <w:proofErr w:type="spellEnd"/>
          </w:p>
          <w:p w14:paraId="3CD3863D" w14:textId="26F84A42" w:rsidR="004A5CA4" w:rsidRDefault="004A5CA4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Azithromycin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1978C" w14:textId="7A66E65F" w:rsidR="004A5CA4" w:rsidRDefault="004A5CA4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Discharged</w:t>
            </w:r>
            <w:proofErr w:type="spellEnd"/>
          </w:p>
        </w:tc>
      </w:tr>
      <w:tr w:rsidR="004A5CA4" w:rsidRPr="009F6EB7" w14:paraId="7DAAAD6D" w14:textId="77777777" w:rsidTr="009F6EB7">
        <w:trPr>
          <w:trHeight w:val="232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2B23E" w14:textId="4736BA81" w:rsidR="004A5CA4" w:rsidRDefault="004A5CA4" w:rsidP="00014C52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10. Fernandez, Justin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CDE7A" w14:textId="199DCC52" w:rsidR="004A5CA4" w:rsidRDefault="004A5CA4" w:rsidP="00EF304C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9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F9BA7" w14:textId="55B41704" w:rsidR="004A5CA4" w:rsidRDefault="004A5CA4" w:rsidP="00EF304C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M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32B63" w14:textId="78E3DB40" w:rsidR="004A5CA4" w:rsidRDefault="004A5CA4" w:rsidP="00EF304C">
            <w:pPr>
              <w:pStyle w:val="NoSpacing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O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4703" w14:textId="26E26771" w:rsidR="004A5CA4" w:rsidRDefault="004A5CA4" w:rsidP="00EF304C">
            <w:pPr>
              <w:pStyle w:val="NoSpacing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10/14/201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513F6" w14:textId="04EE83F5" w:rsidR="004A5CA4" w:rsidRDefault="004A5CA4" w:rsidP="001D09C6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Makati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B7DFE" w14:textId="708B6251" w:rsidR="004A5CA4" w:rsidRDefault="004A5CA4" w:rsidP="001D09C6">
            <w:pPr>
              <w:pStyle w:val="NoSpacing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202677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2089" w14:textId="742FF363" w:rsidR="004A5CA4" w:rsidRDefault="004A5CA4" w:rsidP="001D0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sz w:val="17"/>
                <w:szCs w:val="17"/>
                <w:lang w:val="fr-FR"/>
              </w:rPr>
              <w:t>Difficulty</w:t>
            </w:r>
            <w:proofErr w:type="spellEnd"/>
            <w:r>
              <w:rPr>
                <w:rFonts w:ascii="Times New Roman" w:hAnsi="Times New Roman"/>
                <w:sz w:val="17"/>
                <w:szCs w:val="17"/>
                <w:lang w:val="fr-FR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sz w:val="17"/>
                <w:szCs w:val="17"/>
                <w:lang w:val="fr-FR"/>
              </w:rPr>
              <w:t>breathing</w:t>
            </w:r>
            <w:proofErr w:type="spellEnd"/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B42EC" w14:textId="77777777" w:rsidR="004A5CA4" w:rsidRDefault="004A5CA4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PCAP C</w:t>
            </w:r>
          </w:p>
          <w:p w14:paraId="23599CA2" w14:textId="77777777" w:rsidR="004A5CA4" w:rsidRDefault="004A5CA4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CXR :</w:t>
            </w:r>
          </w:p>
          <w:p w14:paraId="70B60880" w14:textId="29F1BBC5" w:rsidR="004A5CA4" w:rsidRDefault="004A5CA4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Pleural effusion right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10373" w14:textId="77777777" w:rsidR="004A5CA4" w:rsidRPr="009F6EB7" w:rsidRDefault="004A5CA4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0A74" w14:textId="77777777" w:rsidR="004A5CA4" w:rsidRPr="009F6EB7" w:rsidRDefault="004A5CA4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B60C" w14:textId="77777777" w:rsidR="004A5CA4" w:rsidRPr="009F6EB7" w:rsidRDefault="004A5CA4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58BCE" w14:textId="77777777" w:rsidR="004A5CA4" w:rsidRDefault="001A2466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Clindamycin</w:t>
            </w:r>
            <w:proofErr w:type="spellEnd"/>
          </w:p>
          <w:p w14:paraId="3F6B9CC9" w14:textId="6A8F96F6" w:rsidR="001A2466" w:rsidRDefault="001A2466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Salbutamol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AE3A" w14:textId="62D28EF9" w:rsidR="004A5CA4" w:rsidRDefault="001A2466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Discharged</w:t>
            </w:r>
            <w:proofErr w:type="spellEnd"/>
          </w:p>
        </w:tc>
      </w:tr>
      <w:tr w:rsidR="001A2466" w:rsidRPr="009F6EB7" w14:paraId="2781506F" w14:textId="77777777" w:rsidTr="009F6EB7">
        <w:trPr>
          <w:trHeight w:val="232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2DEB8" w14:textId="271F4692" w:rsidR="001A2466" w:rsidRPr="00E11E55" w:rsidRDefault="001A2466" w:rsidP="00014C52">
            <w:pPr>
              <w:pStyle w:val="NoSpacing"/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 xml:space="preserve">11. </w:t>
            </w:r>
            <w:proofErr w:type="spellStart"/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Sianghio</w:t>
            </w:r>
            <w:proofErr w:type="spellEnd"/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, Maison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712E9" w14:textId="5E6B292B" w:rsidR="001A2466" w:rsidRPr="00E11E55" w:rsidRDefault="001A2466" w:rsidP="00EF304C">
            <w:pPr>
              <w:pStyle w:val="NoSpacing"/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17m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D34DC" w14:textId="5017485D" w:rsidR="001A2466" w:rsidRPr="00E11E55" w:rsidRDefault="001A2466" w:rsidP="00EF304C">
            <w:pPr>
              <w:pStyle w:val="NoSpacing"/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M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1A8F3" w14:textId="283FE749" w:rsidR="001A2466" w:rsidRPr="00E11E55" w:rsidRDefault="001A2466" w:rsidP="00EF304C">
            <w:pPr>
              <w:pStyle w:val="NoSpacing"/>
              <w:jc w:val="center"/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41A1" w14:textId="49370817" w:rsidR="001A2466" w:rsidRPr="00E11E55" w:rsidRDefault="001A2466" w:rsidP="00EF304C">
            <w:pPr>
              <w:pStyle w:val="NoSpacing"/>
              <w:jc w:val="center"/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09/28/201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17EAE" w14:textId="2A1FBE70" w:rsidR="001A2466" w:rsidRPr="00E11E55" w:rsidRDefault="001A2466" w:rsidP="001D09C6">
            <w:pPr>
              <w:pStyle w:val="NoSpacing"/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</w:pPr>
            <w:proofErr w:type="spellStart"/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Taguig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58DBC" w14:textId="41EBBBD3" w:rsidR="001A2466" w:rsidRPr="00E11E55" w:rsidRDefault="001A2466" w:rsidP="001D09C6">
            <w:pPr>
              <w:pStyle w:val="NoSpacing"/>
              <w:jc w:val="center"/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67335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B4BCC" w14:textId="7B08409D" w:rsidR="001A2466" w:rsidRPr="00E11E55" w:rsidRDefault="001A2466" w:rsidP="001D0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Fever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8B06" w14:textId="77777777" w:rsidR="001A2466" w:rsidRPr="00E11E55" w:rsidRDefault="001A2466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>PCAP C</w:t>
            </w:r>
          </w:p>
          <w:p w14:paraId="7B85B513" w14:textId="77777777" w:rsidR="001A2466" w:rsidRPr="00E11E55" w:rsidRDefault="001A2466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>CXR :</w:t>
            </w:r>
          </w:p>
          <w:p w14:paraId="4337BD88" w14:textId="096FD75A" w:rsidR="001A2466" w:rsidRPr="00E11E55" w:rsidRDefault="001A2466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>Normal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EDDE0" w14:textId="77777777" w:rsidR="001A2466" w:rsidRPr="00E11E55" w:rsidRDefault="001A2466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highlight w:val="yellow"/>
                <w:lang w:val="fr-FR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C18D" w14:textId="77777777" w:rsidR="001A2466" w:rsidRPr="00E11E55" w:rsidRDefault="001A2466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81CA2" w14:textId="77777777" w:rsidR="001A2466" w:rsidRPr="00E11E55" w:rsidRDefault="001A2466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0395E" w14:textId="77777777" w:rsidR="001A2466" w:rsidRPr="00E11E55" w:rsidRDefault="001A2466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</w:pPr>
            <w:proofErr w:type="spellStart"/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>Azithromycin</w:t>
            </w:r>
            <w:proofErr w:type="spellEnd"/>
          </w:p>
          <w:p w14:paraId="4A65C9D5" w14:textId="77777777" w:rsidR="001A2466" w:rsidRPr="00E11E55" w:rsidRDefault="001A2466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</w:pPr>
            <w:proofErr w:type="spellStart"/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>Cefuroxime</w:t>
            </w:r>
            <w:proofErr w:type="spellEnd"/>
          </w:p>
          <w:p w14:paraId="691FFCAA" w14:textId="77777777" w:rsidR="001A2466" w:rsidRPr="00E11E55" w:rsidRDefault="001A2466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 xml:space="preserve">Salbutamol+ </w:t>
            </w:r>
            <w:proofErr w:type="spellStart"/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>Ipratropium</w:t>
            </w:r>
            <w:proofErr w:type="spellEnd"/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 xml:space="preserve"> </w:t>
            </w:r>
            <w:proofErr w:type="spellStart"/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>bromide</w:t>
            </w:r>
            <w:proofErr w:type="spellEnd"/>
          </w:p>
          <w:p w14:paraId="723F4798" w14:textId="09FC3BE1" w:rsidR="001A2466" w:rsidRPr="00E11E55" w:rsidRDefault="001A2466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</w:pPr>
            <w:proofErr w:type="spellStart"/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lastRenderedPageBreak/>
              <w:t>Cetirizine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A7CC5" w14:textId="08B25AFC" w:rsidR="001A2466" w:rsidRDefault="001A2466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lastRenderedPageBreak/>
              <w:t>Discharged</w:t>
            </w:r>
            <w:proofErr w:type="spellEnd"/>
          </w:p>
        </w:tc>
      </w:tr>
      <w:tr w:rsidR="001A2466" w:rsidRPr="009F6EB7" w14:paraId="5FAA91F2" w14:textId="77777777" w:rsidTr="009F6EB7">
        <w:trPr>
          <w:trHeight w:val="232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4FFA7" w14:textId="57D45841" w:rsidR="001A2466" w:rsidRPr="00E11E55" w:rsidRDefault="001A2466" w:rsidP="00014C52">
            <w:pPr>
              <w:pStyle w:val="NoSpacing"/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lastRenderedPageBreak/>
              <w:t xml:space="preserve">12. </w:t>
            </w:r>
            <w:proofErr w:type="spellStart"/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Leano</w:t>
            </w:r>
            <w:proofErr w:type="spellEnd"/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, Arielle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9C75" w14:textId="3014DF50" w:rsidR="001A2466" w:rsidRPr="00E11E55" w:rsidRDefault="001A2466" w:rsidP="00EF304C">
            <w:pPr>
              <w:pStyle w:val="NoSpacing"/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2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F18D4" w14:textId="2BC7D09D" w:rsidR="001A2466" w:rsidRPr="00E11E55" w:rsidRDefault="001A2466" w:rsidP="00EF304C">
            <w:pPr>
              <w:pStyle w:val="NoSpacing"/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F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8858A" w14:textId="27BF1BF8" w:rsidR="001A2466" w:rsidRPr="00E11E55" w:rsidRDefault="001A2466" w:rsidP="00EF304C">
            <w:pPr>
              <w:pStyle w:val="NoSpacing"/>
              <w:jc w:val="center"/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7B0D0" w14:textId="58469F2D" w:rsidR="001A2466" w:rsidRPr="00E11E55" w:rsidRDefault="001A2466" w:rsidP="00EF304C">
            <w:pPr>
              <w:pStyle w:val="NoSpacing"/>
              <w:jc w:val="center"/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11/02/199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6DF73" w14:textId="6D79EBFC" w:rsidR="001A2466" w:rsidRPr="00E11E55" w:rsidRDefault="001A2466" w:rsidP="001D09C6">
            <w:pPr>
              <w:pStyle w:val="NoSpacing"/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Batanga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707FC" w14:textId="1791FCA5" w:rsidR="001A2466" w:rsidRPr="00E11E55" w:rsidRDefault="001A2466" w:rsidP="001D09C6">
            <w:pPr>
              <w:pStyle w:val="NoSpacing"/>
              <w:jc w:val="center"/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32273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A13C8" w14:textId="7446471D" w:rsidR="001A2466" w:rsidRPr="00E11E55" w:rsidRDefault="001A2466" w:rsidP="001D0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Fever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65E1A" w14:textId="77777777" w:rsidR="001A2466" w:rsidRPr="00E11E55" w:rsidRDefault="001A2466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>PCAP D</w:t>
            </w:r>
          </w:p>
          <w:p w14:paraId="17F3598A" w14:textId="77777777" w:rsidR="001A2466" w:rsidRPr="00E11E55" w:rsidRDefault="001A2466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 xml:space="preserve">CXR : </w:t>
            </w:r>
          </w:p>
          <w:p w14:paraId="60D5B333" w14:textId="6DBEC538" w:rsidR="001A2466" w:rsidRPr="00E11E55" w:rsidRDefault="001A2466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</w:pPr>
            <w:proofErr w:type="spellStart"/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Pneumonia</w:t>
            </w:r>
            <w:proofErr w:type="spellEnd"/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 xml:space="preserve">, </w:t>
            </w:r>
            <w:proofErr w:type="spellStart"/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left</w:t>
            </w:r>
            <w:proofErr w:type="spellEnd"/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 xml:space="preserve"> </w:t>
            </w:r>
            <w:proofErr w:type="spellStart"/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lung</w:t>
            </w:r>
            <w:proofErr w:type="spellEnd"/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, right middle lobe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99AD" w14:textId="77777777" w:rsidR="001A2466" w:rsidRPr="00E11E55" w:rsidRDefault="001A2466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highlight w:val="yellow"/>
                <w:lang w:val="fr-FR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C35C6" w14:textId="77777777" w:rsidR="001A2466" w:rsidRPr="00E11E55" w:rsidRDefault="001A2466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7C20C" w14:textId="77777777" w:rsidR="001A2466" w:rsidRPr="00E11E55" w:rsidRDefault="001A2466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02951" w14:textId="77777777" w:rsidR="001A2466" w:rsidRPr="00E11E55" w:rsidRDefault="001A2466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>Salbutamol</w:t>
            </w:r>
          </w:p>
          <w:p w14:paraId="570C38D9" w14:textId="317CC901" w:rsidR="001A2466" w:rsidRPr="00E11E55" w:rsidRDefault="001A2466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</w:pPr>
            <w:proofErr w:type="spellStart"/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>Oseltamivir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DCBA8" w14:textId="65776F14" w:rsidR="001A2466" w:rsidRDefault="001A2466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>Discharged</w:t>
            </w:r>
            <w:proofErr w:type="spellEnd"/>
          </w:p>
        </w:tc>
      </w:tr>
      <w:tr w:rsidR="001A2466" w:rsidRPr="009F6EB7" w14:paraId="3C612126" w14:textId="77777777" w:rsidTr="009F6EB7">
        <w:trPr>
          <w:trHeight w:val="232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6744E" w14:textId="06754808" w:rsidR="001A2466" w:rsidRPr="00E11E55" w:rsidRDefault="001A2466" w:rsidP="00014C52">
            <w:pPr>
              <w:pStyle w:val="NoSpacing"/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 xml:space="preserve">13. </w:t>
            </w:r>
            <w:proofErr w:type="spellStart"/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Arnaez</w:t>
            </w:r>
            <w:proofErr w:type="spellEnd"/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 xml:space="preserve">, </w:t>
            </w:r>
            <w:proofErr w:type="spellStart"/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Jianna</w:t>
            </w:r>
            <w:proofErr w:type="spellEnd"/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 xml:space="preserve"> Polly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8A807" w14:textId="5C591ECA" w:rsidR="001A2466" w:rsidRPr="00E11E55" w:rsidRDefault="001A2466" w:rsidP="00EF304C">
            <w:pPr>
              <w:pStyle w:val="NoSpacing"/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310A1" w14:textId="61FF1AF3" w:rsidR="001A2466" w:rsidRPr="00E11E55" w:rsidRDefault="001A2466" w:rsidP="00EF304C">
            <w:pPr>
              <w:pStyle w:val="NoSpacing"/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F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19C2C" w14:textId="12B9C7E1" w:rsidR="001A2466" w:rsidRPr="00E11E55" w:rsidRDefault="001A2466" w:rsidP="00EF304C">
            <w:pPr>
              <w:pStyle w:val="NoSpacing"/>
              <w:jc w:val="center"/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119DB" w14:textId="47263785" w:rsidR="001A2466" w:rsidRPr="00E11E55" w:rsidRDefault="001A2466" w:rsidP="00EF304C">
            <w:pPr>
              <w:pStyle w:val="NoSpacing"/>
              <w:jc w:val="center"/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09/21/201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9A02E" w14:textId="4B099B8D" w:rsidR="001A2466" w:rsidRPr="00E11E55" w:rsidRDefault="001A2466" w:rsidP="001D09C6">
            <w:pPr>
              <w:pStyle w:val="NoSpacing"/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Makati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2D255" w14:textId="2296FF76" w:rsidR="001A2466" w:rsidRPr="00E11E55" w:rsidRDefault="001A2466" w:rsidP="001D09C6">
            <w:pPr>
              <w:pStyle w:val="NoSpacing"/>
              <w:jc w:val="center"/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57115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C0DF9" w14:textId="20400AB0" w:rsidR="001A2466" w:rsidRPr="00E11E55" w:rsidRDefault="001A2466" w:rsidP="001D0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</w:pPr>
            <w:proofErr w:type="spellStart"/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Difficulty</w:t>
            </w:r>
            <w:proofErr w:type="spellEnd"/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 xml:space="preserve"> of </w:t>
            </w:r>
            <w:proofErr w:type="spellStart"/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breathing</w:t>
            </w:r>
            <w:proofErr w:type="spellEnd"/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6B866" w14:textId="77777777" w:rsidR="001A2466" w:rsidRPr="00E11E55" w:rsidRDefault="001A2466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</w:pPr>
            <w:proofErr w:type="spellStart"/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>Diabetes</w:t>
            </w:r>
            <w:proofErr w:type="spellEnd"/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 xml:space="preserve"> </w:t>
            </w:r>
            <w:proofErr w:type="spellStart"/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>Ketoacidosis</w:t>
            </w:r>
            <w:proofErr w:type="spellEnd"/>
          </w:p>
          <w:p w14:paraId="21B3EE49" w14:textId="77777777" w:rsidR="001A2466" w:rsidRPr="00E11E55" w:rsidRDefault="001A2466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>CXR :</w:t>
            </w:r>
          </w:p>
          <w:p w14:paraId="6C00F67A" w14:textId="7118147A" w:rsidR="001A2466" w:rsidRPr="00E11E55" w:rsidRDefault="001A2466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>Normal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C8B2C" w14:textId="77777777" w:rsidR="001A2466" w:rsidRPr="00E11E55" w:rsidRDefault="001A2466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highlight w:val="yellow"/>
                <w:lang w:val="fr-FR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403B5" w14:textId="77777777" w:rsidR="001A2466" w:rsidRPr="00E11E55" w:rsidRDefault="001A2466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EFFCF" w14:textId="77777777" w:rsidR="001A2466" w:rsidRPr="00E11E55" w:rsidRDefault="001A2466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2816" w14:textId="77777777" w:rsidR="001A2466" w:rsidRPr="00E11E55" w:rsidRDefault="001A2466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</w:pPr>
            <w:proofErr w:type="spellStart"/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>Insulin</w:t>
            </w:r>
            <w:proofErr w:type="spellEnd"/>
          </w:p>
          <w:p w14:paraId="556885DC" w14:textId="5591B665" w:rsidR="001A2466" w:rsidRPr="00E11E55" w:rsidRDefault="001A2466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 xml:space="preserve">NSS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424B6" w14:textId="67773EF0" w:rsidR="001A2466" w:rsidRDefault="001A2466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>Discharged</w:t>
            </w:r>
            <w:bookmarkStart w:id="0" w:name="_GoBack"/>
            <w:bookmarkEnd w:id="0"/>
            <w:proofErr w:type="spellEnd"/>
          </w:p>
        </w:tc>
      </w:tr>
      <w:tr w:rsidR="001A2466" w:rsidRPr="009F6EB7" w14:paraId="417DC4B1" w14:textId="77777777" w:rsidTr="009F6EB7">
        <w:trPr>
          <w:trHeight w:val="232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1367" w14:textId="20F650E6" w:rsidR="001A2466" w:rsidRPr="00E11E55" w:rsidRDefault="001A2466" w:rsidP="00014C52">
            <w:pPr>
              <w:pStyle w:val="NoSpacing"/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 xml:space="preserve">14. </w:t>
            </w:r>
            <w:proofErr w:type="spellStart"/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Madrideo</w:t>
            </w:r>
            <w:proofErr w:type="spellEnd"/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, Al Joshua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6562C" w14:textId="248A455F" w:rsidR="001A2466" w:rsidRPr="00E11E55" w:rsidRDefault="001A2466" w:rsidP="00EF304C">
            <w:pPr>
              <w:pStyle w:val="NoSpacing"/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4A436" w14:textId="679421BB" w:rsidR="001A2466" w:rsidRPr="00E11E55" w:rsidRDefault="001A2466" w:rsidP="00EF304C">
            <w:pPr>
              <w:pStyle w:val="NoSpacing"/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M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C775F" w14:textId="38DEE311" w:rsidR="001A2466" w:rsidRPr="00E11E55" w:rsidRDefault="001A2466" w:rsidP="00EF304C">
            <w:pPr>
              <w:pStyle w:val="NoSpacing"/>
              <w:jc w:val="center"/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C437D" w14:textId="4546AD4D" w:rsidR="001A2466" w:rsidRPr="00E11E55" w:rsidRDefault="001A2466" w:rsidP="00EF304C">
            <w:pPr>
              <w:pStyle w:val="NoSpacing"/>
              <w:jc w:val="center"/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11/26/201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F34B" w14:textId="541C78DD" w:rsidR="001A2466" w:rsidRPr="00E11E55" w:rsidRDefault="001A2466" w:rsidP="001D09C6">
            <w:pPr>
              <w:pStyle w:val="NoSpacing"/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Makati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358C5" w14:textId="72C23144" w:rsidR="001A2466" w:rsidRPr="00E11E55" w:rsidRDefault="001A2466" w:rsidP="001D09C6">
            <w:pPr>
              <w:pStyle w:val="NoSpacing"/>
              <w:jc w:val="center"/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74153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12CDA" w14:textId="1CB87B44" w:rsidR="001A2466" w:rsidRPr="00E11E55" w:rsidRDefault="001A2466" w:rsidP="001D0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</w:pPr>
            <w:proofErr w:type="spellStart"/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fever</w:t>
            </w:r>
            <w:proofErr w:type="spellEnd"/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F00C7" w14:textId="77777777" w:rsidR="001A2466" w:rsidRPr="00E11E55" w:rsidRDefault="001A2466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>PCAP C</w:t>
            </w:r>
          </w:p>
          <w:p w14:paraId="465F2F3B" w14:textId="77777777" w:rsidR="001A2466" w:rsidRPr="00E11E55" w:rsidRDefault="001A2466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>CXR :</w:t>
            </w:r>
          </w:p>
          <w:p w14:paraId="5E624BE9" w14:textId="447CE26C" w:rsidR="001A2466" w:rsidRPr="00E11E55" w:rsidRDefault="001A2466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</w:pPr>
            <w:proofErr w:type="spellStart"/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>Bronchopneumonia</w:t>
            </w:r>
            <w:proofErr w:type="spellEnd"/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03A1" w14:textId="77777777" w:rsidR="001A2466" w:rsidRPr="00E11E55" w:rsidRDefault="001A2466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highlight w:val="yellow"/>
                <w:lang w:val="fr-FR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33D76" w14:textId="77777777" w:rsidR="001A2466" w:rsidRPr="00E11E55" w:rsidRDefault="001A2466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9A904" w14:textId="77777777" w:rsidR="001A2466" w:rsidRPr="00E11E55" w:rsidRDefault="001A2466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065E" w14:textId="77777777" w:rsidR="001A2466" w:rsidRPr="00E11E55" w:rsidRDefault="001A2466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</w:pPr>
            <w:proofErr w:type="spellStart"/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>Cefuroxime</w:t>
            </w:r>
            <w:proofErr w:type="spellEnd"/>
          </w:p>
          <w:p w14:paraId="1DF42324" w14:textId="77777777" w:rsidR="001A2466" w:rsidRPr="00E11E55" w:rsidRDefault="001A2466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 xml:space="preserve">Salbutamol + </w:t>
            </w:r>
            <w:proofErr w:type="spellStart"/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>Ipratropium</w:t>
            </w:r>
            <w:proofErr w:type="spellEnd"/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 xml:space="preserve"> </w:t>
            </w:r>
            <w:proofErr w:type="spellStart"/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>bromide</w:t>
            </w:r>
            <w:proofErr w:type="spellEnd"/>
          </w:p>
          <w:p w14:paraId="72D5CD6D" w14:textId="06EF1B3A" w:rsidR="001A2466" w:rsidRPr="00E11E55" w:rsidRDefault="001A2466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6B9AC" w14:textId="6B26073C" w:rsidR="001A2466" w:rsidRDefault="00520157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>Discharged</w:t>
            </w:r>
            <w:proofErr w:type="spellEnd"/>
          </w:p>
        </w:tc>
      </w:tr>
      <w:tr w:rsidR="00520157" w:rsidRPr="009F6EB7" w14:paraId="0C52CC8C" w14:textId="77777777" w:rsidTr="009F6EB7">
        <w:trPr>
          <w:trHeight w:val="232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547ED" w14:textId="2739E39A" w:rsidR="00520157" w:rsidRDefault="00520157" w:rsidP="00014C52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 xml:space="preserve">15. </w:t>
            </w:r>
            <w:proofErr w:type="spellStart"/>
            <w:r>
              <w:rPr>
                <w:rFonts w:ascii="Times New Roman" w:hAnsi="Times New Roman"/>
                <w:sz w:val="17"/>
                <w:szCs w:val="17"/>
                <w:lang w:val="fr-FR"/>
              </w:rPr>
              <w:t>Balicat</w:t>
            </w:r>
            <w:proofErr w:type="spellEnd"/>
            <w:r>
              <w:rPr>
                <w:rFonts w:ascii="Times New Roman" w:hAnsi="Times New Roman"/>
                <w:sz w:val="17"/>
                <w:szCs w:val="17"/>
                <w:lang w:val="fr-FR"/>
              </w:rPr>
              <w:t>, Gabriel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2E56" w14:textId="72DD5EA3" w:rsidR="00520157" w:rsidRDefault="00520157" w:rsidP="00EF304C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F478C" w14:textId="31848F4C" w:rsidR="00520157" w:rsidRDefault="00520157" w:rsidP="00EF304C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M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8A970" w14:textId="457A28A8" w:rsidR="00520157" w:rsidRDefault="00520157" w:rsidP="00EF304C">
            <w:pPr>
              <w:pStyle w:val="NoSpacing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916E4" w14:textId="2F39D74A" w:rsidR="00520157" w:rsidRDefault="00520157" w:rsidP="00EF304C">
            <w:pPr>
              <w:pStyle w:val="NoSpacing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09/26/201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FDD34" w14:textId="6997BB97" w:rsidR="00520157" w:rsidRDefault="00520157" w:rsidP="001D09C6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Mandaluyong City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5EC75" w14:textId="298E2E16" w:rsidR="00520157" w:rsidRPr="001A2466" w:rsidRDefault="00520157" w:rsidP="001D09C6">
            <w:pPr>
              <w:pStyle w:val="NoSpacing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151297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D12CD" w14:textId="1111743F" w:rsidR="00520157" w:rsidRDefault="00520157" w:rsidP="001D0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Fever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85E2E" w14:textId="77777777" w:rsidR="00520157" w:rsidRDefault="00520157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URTI</w:t>
            </w:r>
          </w:p>
          <w:p w14:paraId="2439C11D" w14:textId="77777777" w:rsidR="00520157" w:rsidRDefault="00520157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CXR :</w:t>
            </w:r>
          </w:p>
          <w:p w14:paraId="67F73B8E" w14:textId="02170E88" w:rsidR="00520157" w:rsidRDefault="00520157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Normal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4A4CF" w14:textId="77777777" w:rsidR="00520157" w:rsidRPr="009F6EB7" w:rsidRDefault="00520157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35418" w14:textId="28250FDF" w:rsidR="00520157" w:rsidRPr="009F6EB7" w:rsidRDefault="00520157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 xml:space="preserve">Acute </w:t>
            </w: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Otitis</w:t>
            </w:r>
            <w:proofErr w:type="spellEnd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 xml:space="preserve"> Media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EDB7" w14:textId="77777777" w:rsidR="00520157" w:rsidRPr="009F6EB7" w:rsidRDefault="00520157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087C7" w14:textId="77777777" w:rsidR="00520157" w:rsidRDefault="00520157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Salbutamol</w:t>
            </w:r>
          </w:p>
          <w:p w14:paraId="7DB93432" w14:textId="77777777" w:rsidR="00520157" w:rsidRDefault="00520157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Cefuroxime</w:t>
            </w:r>
            <w:proofErr w:type="spellEnd"/>
          </w:p>
          <w:p w14:paraId="6B756CE1" w14:textId="0107E043" w:rsidR="00520157" w:rsidRDefault="00520157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Azithromycin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EE70E" w14:textId="27019024" w:rsidR="00520157" w:rsidRDefault="00520157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Discharged</w:t>
            </w:r>
            <w:proofErr w:type="spellEnd"/>
          </w:p>
        </w:tc>
      </w:tr>
      <w:tr w:rsidR="00520157" w:rsidRPr="009F6EB7" w14:paraId="0F5586D2" w14:textId="77777777" w:rsidTr="009F6EB7">
        <w:trPr>
          <w:trHeight w:val="232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85A63" w14:textId="7231864C" w:rsidR="00520157" w:rsidRPr="00E11E55" w:rsidRDefault="00520157" w:rsidP="00014C52">
            <w:pPr>
              <w:pStyle w:val="NoSpacing"/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 xml:space="preserve">16. </w:t>
            </w:r>
            <w:proofErr w:type="spellStart"/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Vergel</w:t>
            </w:r>
            <w:proofErr w:type="spellEnd"/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, Felipe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078E1" w14:textId="70F9FE8D" w:rsidR="00520157" w:rsidRPr="00E11E55" w:rsidRDefault="00520157" w:rsidP="00EF304C">
            <w:pPr>
              <w:pStyle w:val="NoSpacing"/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A45C0" w14:textId="41A76B9F" w:rsidR="00520157" w:rsidRPr="00E11E55" w:rsidRDefault="00520157" w:rsidP="00EF304C">
            <w:pPr>
              <w:pStyle w:val="NoSpacing"/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M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B3D0" w14:textId="4ED88B1A" w:rsidR="00520157" w:rsidRPr="00E11E55" w:rsidRDefault="00520157" w:rsidP="00EF304C">
            <w:pPr>
              <w:pStyle w:val="NoSpacing"/>
              <w:jc w:val="center"/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8FCF8" w14:textId="2C26B266" w:rsidR="00520157" w:rsidRPr="00E11E55" w:rsidRDefault="00520157" w:rsidP="00EF304C">
            <w:pPr>
              <w:pStyle w:val="NoSpacing"/>
              <w:jc w:val="center"/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04/05/201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77BC" w14:textId="3AFCE0BC" w:rsidR="00520157" w:rsidRPr="00E11E55" w:rsidRDefault="00520157" w:rsidP="001D09C6">
            <w:pPr>
              <w:pStyle w:val="NoSpacing"/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</w:pPr>
            <w:proofErr w:type="spellStart"/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Taguig</w:t>
            </w:r>
            <w:proofErr w:type="spellEnd"/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 xml:space="preserve"> City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1F44" w14:textId="18AA888F" w:rsidR="00520157" w:rsidRPr="00E11E55" w:rsidRDefault="00520157" w:rsidP="001D09C6">
            <w:pPr>
              <w:pStyle w:val="NoSpacing"/>
              <w:jc w:val="center"/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512287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767D8" w14:textId="437642D4" w:rsidR="00520157" w:rsidRPr="00E11E55" w:rsidRDefault="00520157" w:rsidP="001D0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</w:pPr>
            <w:proofErr w:type="spellStart"/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Difficulty</w:t>
            </w:r>
            <w:proofErr w:type="spellEnd"/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 xml:space="preserve"> of </w:t>
            </w:r>
            <w:proofErr w:type="spellStart"/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breathing</w:t>
            </w:r>
            <w:proofErr w:type="spellEnd"/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0B00C" w14:textId="77777777" w:rsidR="00520157" w:rsidRPr="00E11E55" w:rsidRDefault="00520157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>PCAP C</w:t>
            </w:r>
          </w:p>
          <w:p w14:paraId="60CC44FD" w14:textId="77777777" w:rsidR="00520157" w:rsidRPr="00E11E55" w:rsidRDefault="00520157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>CXR :</w:t>
            </w:r>
          </w:p>
          <w:p w14:paraId="7C67FC13" w14:textId="77777777" w:rsidR="00520157" w:rsidRPr="00E11E55" w:rsidRDefault="00520157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</w:pPr>
            <w:proofErr w:type="spellStart"/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>Bronchopneumonia</w:t>
            </w:r>
            <w:proofErr w:type="spellEnd"/>
          </w:p>
          <w:p w14:paraId="5B0791C6" w14:textId="1CA2AAC7" w:rsidR="00520157" w:rsidRPr="00E11E55" w:rsidRDefault="00520157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>Croup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03DA2" w14:textId="77777777" w:rsidR="00520157" w:rsidRPr="00E11E55" w:rsidRDefault="00520157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highlight w:val="yellow"/>
                <w:lang w:val="fr-FR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4E7D" w14:textId="4FF741F5" w:rsidR="00520157" w:rsidRPr="00E11E55" w:rsidRDefault="00520157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>Croup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4D4B2" w14:textId="77777777" w:rsidR="00520157" w:rsidRPr="00E11E55" w:rsidRDefault="00520157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EE813" w14:textId="77777777" w:rsidR="00520157" w:rsidRPr="00E11E55" w:rsidRDefault="00520157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</w:pPr>
            <w:proofErr w:type="spellStart"/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>Cefuroxime</w:t>
            </w:r>
            <w:proofErr w:type="spellEnd"/>
          </w:p>
          <w:p w14:paraId="1294F256" w14:textId="77777777" w:rsidR="00520157" w:rsidRPr="00E11E55" w:rsidRDefault="00520157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 xml:space="preserve">Salbutamol+ </w:t>
            </w:r>
            <w:proofErr w:type="spellStart"/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>Ipratropium</w:t>
            </w:r>
            <w:proofErr w:type="spellEnd"/>
          </w:p>
          <w:p w14:paraId="6EA08ED9" w14:textId="5F18E7C2" w:rsidR="00520157" w:rsidRPr="00E11E55" w:rsidRDefault="00520157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</w:pPr>
            <w:proofErr w:type="spellStart"/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>Methylprednisolone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0109" w14:textId="3B4C1CB1" w:rsidR="00520157" w:rsidRDefault="00520157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>Discharged</w:t>
            </w:r>
            <w:proofErr w:type="spellEnd"/>
          </w:p>
        </w:tc>
      </w:tr>
      <w:tr w:rsidR="00520157" w:rsidRPr="009F6EB7" w14:paraId="417CBCA6" w14:textId="77777777" w:rsidTr="009F6EB7">
        <w:trPr>
          <w:trHeight w:val="232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FD229" w14:textId="176C7C20" w:rsidR="00520157" w:rsidRDefault="00520157" w:rsidP="00014C52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 xml:space="preserve">17. </w:t>
            </w:r>
            <w:proofErr w:type="spellStart"/>
            <w:r>
              <w:rPr>
                <w:rFonts w:ascii="Times New Roman" w:hAnsi="Times New Roman"/>
                <w:sz w:val="17"/>
                <w:szCs w:val="17"/>
                <w:lang w:val="fr-FR"/>
              </w:rPr>
              <w:t>Brua</w:t>
            </w:r>
            <w:proofErr w:type="spellEnd"/>
            <w:r>
              <w:rPr>
                <w:rFonts w:ascii="Times New Roman" w:hAnsi="Times New Roman"/>
                <w:sz w:val="17"/>
                <w:szCs w:val="17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  <w:lang w:val="fr-FR"/>
              </w:rPr>
              <w:t>Maverick</w:t>
            </w:r>
            <w:proofErr w:type="spellEnd"/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E41EB" w14:textId="3F8E3892" w:rsidR="00520157" w:rsidRDefault="00520157" w:rsidP="00EF304C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6m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391BC" w14:textId="0242F3E5" w:rsidR="00520157" w:rsidRDefault="00520157" w:rsidP="00EF304C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M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D06F" w14:textId="3CF69312" w:rsidR="00520157" w:rsidRDefault="00520157" w:rsidP="00EF304C">
            <w:pPr>
              <w:pStyle w:val="NoSpacing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E56F9" w14:textId="0B2776DE" w:rsidR="00520157" w:rsidRDefault="00520157" w:rsidP="00520157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 xml:space="preserve"> 08/03</w:t>
            </w:r>
          </w:p>
          <w:p w14:paraId="35AB04D2" w14:textId="05D9AF51" w:rsidR="00520157" w:rsidRDefault="00520157" w:rsidP="00520157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/201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4C59A" w14:textId="0EC0EA87" w:rsidR="00520157" w:rsidRDefault="00520157" w:rsidP="001D09C6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sz w:val="17"/>
                <w:szCs w:val="17"/>
                <w:lang w:val="fr-FR"/>
              </w:rPr>
              <w:t>Manila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D9290" w14:textId="6A1EDE21" w:rsidR="00520157" w:rsidRDefault="00520157" w:rsidP="001D09C6">
            <w:pPr>
              <w:pStyle w:val="NoSpacing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823753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94A0" w14:textId="56381076" w:rsidR="00520157" w:rsidRDefault="00520157" w:rsidP="001D0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sz w:val="17"/>
                <w:szCs w:val="17"/>
                <w:lang w:val="fr-FR"/>
              </w:rPr>
              <w:t>Difficulty</w:t>
            </w:r>
            <w:proofErr w:type="spellEnd"/>
            <w:r>
              <w:rPr>
                <w:rFonts w:ascii="Times New Roman" w:hAnsi="Times New Roman"/>
                <w:sz w:val="17"/>
                <w:szCs w:val="17"/>
                <w:lang w:val="fr-FR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sz w:val="17"/>
                <w:szCs w:val="17"/>
                <w:lang w:val="fr-FR"/>
              </w:rPr>
              <w:t>breathing</w:t>
            </w:r>
            <w:proofErr w:type="spellEnd"/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E36EB" w14:textId="77777777" w:rsidR="00520157" w:rsidRDefault="00520157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URTI</w:t>
            </w:r>
          </w:p>
          <w:p w14:paraId="695BC02C" w14:textId="77777777" w:rsidR="00520157" w:rsidRDefault="00520157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CXR :</w:t>
            </w:r>
          </w:p>
          <w:p w14:paraId="438E90C5" w14:textId="114D2783" w:rsidR="00520157" w:rsidRDefault="00520157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Normal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4BCD1" w14:textId="77777777" w:rsidR="00520157" w:rsidRPr="009F6EB7" w:rsidRDefault="00520157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C834F" w14:textId="77777777" w:rsidR="00520157" w:rsidRDefault="00520157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617F6" w14:textId="77777777" w:rsidR="00520157" w:rsidRPr="009F6EB7" w:rsidRDefault="00520157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3B502" w14:textId="0A83CE8F" w:rsidR="00520157" w:rsidRDefault="00520157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Cefixime</w:t>
            </w:r>
            <w:proofErr w:type="spellEnd"/>
          </w:p>
          <w:p w14:paraId="5C11BB6F" w14:textId="77777777" w:rsidR="00520157" w:rsidRDefault="00520157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Azithromycin</w:t>
            </w:r>
            <w:proofErr w:type="spellEnd"/>
          </w:p>
          <w:p w14:paraId="4CF1FCED" w14:textId="22E1665F" w:rsidR="00520157" w:rsidRDefault="00520157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Salbutamol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EDB3F" w14:textId="77777777" w:rsidR="00520157" w:rsidRDefault="00520157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Discharged</w:t>
            </w:r>
            <w:proofErr w:type="spellEnd"/>
          </w:p>
          <w:p w14:paraId="7A80FD27" w14:textId="06437728" w:rsidR="00520157" w:rsidRDefault="00520157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</w:tr>
      <w:tr w:rsidR="00520157" w:rsidRPr="009F6EB7" w14:paraId="3ABF4AB7" w14:textId="77777777" w:rsidTr="009F6EB7">
        <w:trPr>
          <w:trHeight w:val="232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BB905" w14:textId="4C39BB0A" w:rsidR="00520157" w:rsidRPr="00E11E55" w:rsidRDefault="00520157" w:rsidP="00014C52">
            <w:pPr>
              <w:pStyle w:val="NoSpacing"/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 xml:space="preserve">18. Buenaventura, </w:t>
            </w:r>
            <w:proofErr w:type="spellStart"/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Jeizyl</w:t>
            </w:r>
            <w:proofErr w:type="spellEnd"/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5A4D9" w14:textId="4E1CFD60" w:rsidR="00520157" w:rsidRPr="00E11E55" w:rsidRDefault="00520157" w:rsidP="00EF304C">
            <w:pPr>
              <w:pStyle w:val="NoSpacing"/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3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1DCDE" w14:textId="49311887" w:rsidR="00520157" w:rsidRPr="00E11E55" w:rsidRDefault="00520157" w:rsidP="00EF304C">
            <w:pPr>
              <w:pStyle w:val="NoSpacing"/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F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307CA" w14:textId="7B86C5E9" w:rsidR="00520157" w:rsidRPr="00E11E55" w:rsidRDefault="00520157" w:rsidP="00EF304C">
            <w:pPr>
              <w:pStyle w:val="NoSpacing"/>
              <w:jc w:val="center"/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EB3BC" w14:textId="2EFEDD21" w:rsidR="00520157" w:rsidRPr="00E11E55" w:rsidRDefault="00520157" w:rsidP="00520157">
            <w:pPr>
              <w:pStyle w:val="NoSpacing"/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06/13/20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2DF5" w14:textId="27A94C20" w:rsidR="00520157" w:rsidRPr="00E11E55" w:rsidRDefault="00520157" w:rsidP="001D09C6">
            <w:pPr>
              <w:pStyle w:val="NoSpacing"/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Makati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9D0D2" w14:textId="70C81DE9" w:rsidR="00520157" w:rsidRPr="00E11E55" w:rsidRDefault="00520157" w:rsidP="001D09C6">
            <w:pPr>
              <w:pStyle w:val="NoSpacing"/>
              <w:jc w:val="center"/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822523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CC056" w14:textId="55CEC2B5" w:rsidR="00520157" w:rsidRPr="00E11E55" w:rsidRDefault="00520157" w:rsidP="001D0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Fever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1E3E" w14:textId="77777777" w:rsidR="00520157" w:rsidRPr="00E11E55" w:rsidRDefault="00520157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>PCAP C</w:t>
            </w:r>
          </w:p>
          <w:p w14:paraId="1580848E" w14:textId="77777777" w:rsidR="00520157" w:rsidRPr="00E11E55" w:rsidRDefault="00520157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>CXR :</w:t>
            </w:r>
          </w:p>
          <w:p w14:paraId="78973B10" w14:textId="77777777" w:rsidR="00520157" w:rsidRPr="00E11E55" w:rsidRDefault="00520157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</w:pPr>
            <w:proofErr w:type="spellStart"/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>Pneumonia</w:t>
            </w:r>
            <w:proofErr w:type="spellEnd"/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 xml:space="preserve">, </w:t>
            </w:r>
            <w:proofErr w:type="spellStart"/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>left</w:t>
            </w:r>
            <w:proofErr w:type="spellEnd"/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 xml:space="preserve"> </w:t>
            </w:r>
            <w:proofErr w:type="spellStart"/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>lower</w:t>
            </w:r>
            <w:proofErr w:type="spellEnd"/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 xml:space="preserve"> lobe</w:t>
            </w:r>
          </w:p>
          <w:p w14:paraId="060B77FD" w14:textId="4EC41B50" w:rsidR="00520157" w:rsidRPr="00E11E55" w:rsidRDefault="00520157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>Pleural effusion, right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6E919" w14:textId="77777777" w:rsidR="00520157" w:rsidRPr="00E11E55" w:rsidRDefault="00520157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highlight w:val="yellow"/>
                <w:lang w:val="fr-FR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922CD" w14:textId="77777777" w:rsidR="00520157" w:rsidRPr="00E11E55" w:rsidRDefault="00520157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C73A" w14:textId="77777777" w:rsidR="00520157" w:rsidRPr="00E11E55" w:rsidRDefault="00520157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16649" w14:textId="77777777" w:rsidR="00520157" w:rsidRPr="00E11E55" w:rsidRDefault="00520157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>Co-</w:t>
            </w:r>
            <w:proofErr w:type="spellStart"/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>Amoxiclav</w:t>
            </w:r>
            <w:proofErr w:type="spellEnd"/>
          </w:p>
          <w:p w14:paraId="692F3D0A" w14:textId="77777777" w:rsidR="00520157" w:rsidRPr="00E11E55" w:rsidRDefault="00520157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</w:pPr>
            <w:proofErr w:type="spellStart"/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>Azithromycin</w:t>
            </w:r>
            <w:proofErr w:type="spellEnd"/>
          </w:p>
          <w:p w14:paraId="116FB641" w14:textId="34B2D00E" w:rsidR="00520157" w:rsidRPr="00E11E55" w:rsidRDefault="00520157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>Salbutamol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F8CF5" w14:textId="07E057FD" w:rsidR="00520157" w:rsidRDefault="00520157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>Discharged</w:t>
            </w:r>
            <w:proofErr w:type="spellEnd"/>
          </w:p>
        </w:tc>
      </w:tr>
      <w:tr w:rsidR="00520157" w:rsidRPr="009F6EB7" w14:paraId="1141E72F" w14:textId="77777777" w:rsidTr="009F6EB7">
        <w:trPr>
          <w:trHeight w:val="232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177FC" w14:textId="01C9B57F" w:rsidR="00520157" w:rsidRDefault="00520157" w:rsidP="00014C52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 xml:space="preserve">19. </w:t>
            </w:r>
            <w:proofErr w:type="spellStart"/>
            <w:r>
              <w:rPr>
                <w:rFonts w:ascii="Times New Roman" w:hAnsi="Times New Roman"/>
                <w:sz w:val="17"/>
                <w:szCs w:val="17"/>
                <w:lang w:val="fr-FR"/>
              </w:rPr>
              <w:t>Porral</w:t>
            </w:r>
            <w:proofErr w:type="spellEnd"/>
            <w:r>
              <w:rPr>
                <w:rFonts w:ascii="Times New Roman" w:hAnsi="Times New Roman"/>
                <w:sz w:val="17"/>
                <w:szCs w:val="17"/>
                <w:lang w:val="fr-FR"/>
              </w:rPr>
              <w:t>, Lia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4B94A" w14:textId="32448575" w:rsidR="00520157" w:rsidRDefault="00520157" w:rsidP="00EF304C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5354E" w14:textId="09C09574" w:rsidR="00520157" w:rsidRDefault="00520157" w:rsidP="00EF304C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F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AE0FB" w14:textId="3C32333F" w:rsidR="00520157" w:rsidRDefault="00520157" w:rsidP="00EF304C">
            <w:pPr>
              <w:pStyle w:val="NoSpacing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5C962" w14:textId="571A69FB" w:rsidR="00520157" w:rsidRDefault="00A341C6" w:rsidP="00520157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09/21/201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BAA63" w14:textId="0F448BDE" w:rsidR="00520157" w:rsidRDefault="00A341C6" w:rsidP="001D09C6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Cavi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4867D" w14:textId="288D722E" w:rsidR="00520157" w:rsidRDefault="00A341C6" w:rsidP="001D09C6">
            <w:pPr>
              <w:pStyle w:val="NoSpacing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824429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819D0" w14:textId="7356F767" w:rsidR="00520157" w:rsidRDefault="00A341C6" w:rsidP="001D0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sz w:val="17"/>
                <w:szCs w:val="17"/>
                <w:lang w:val="fr-FR"/>
              </w:rPr>
              <w:t>Difficulty</w:t>
            </w:r>
            <w:proofErr w:type="spellEnd"/>
            <w:r>
              <w:rPr>
                <w:rFonts w:ascii="Times New Roman" w:hAnsi="Times New Roman"/>
                <w:sz w:val="17"/>
                <w:szCs w:val="17"/>
                <w:lang w:val="fr-FR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sz w:val="17"/>
                <w:szCs w:val="17"/>
                <w:lang w:val="fr-FR"/>
              </w:rPr>
              <w:t>breathing</w:t>
            </w:r>
            <w:proofErr w:type="spellEnd"/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0CED2" w14:textId="77777777" w:rsidR="00520157" w:rsidRDefault="00A341C6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PCAP C</w:t>
            </w:r>
          </w:p>
          <w:p w14:paraId="6862A831" w14:textId="77777777" w:rsidR="00A341C6" w:rsidRDefault="00A341C6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CXR :</w:t>
            </w:r>
          </w:p>
          <w:p w14:paraId="0E932771" w14:textId="58E74C5B" w:rsidR="00A341C6" w:rsidRDefault="00A341C6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Pulmonary</w:t>
            </w:r>
            <w:proofErr w:type="spellEnd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Hyperaeration</w:t>
            </w:r>
            <w:proofErr w:type="spellEnd"/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DC96" w14:textId="77777777" w:rsidR="00520157" w:rsidRPr="009F6EB7" w:rsidRDefault="00520157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74BB9" w14:textId="77777777" w:rsidR="00520157" w:rsidRDefault="00520157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0BAE4" w14:textId="77777777" w:rsidR="00520157" w:rsidRPr="009F6EB7" w:rsidRDefault="00520157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0AA48" w14:textId="77777777" w:rsidR="00520157" w:rsidRDefault="00A341C6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Hydrocortisone</w:t>
            </w:r>
          </w:p>
          <w:p w14:paraId="4CD18D7C" w14:textId="77777777" w:rsidR="00A341C6" w:rsidRDefault="00A341C6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 xml:space="preserve">Salbutamol+ </w:t>
            </w: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Ipratropium</w:t>
            </w:r>
            <w:proofErr w:type="spellEnd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,</w:t>
            </w:r>
          </w:p>
          <w:p w14:paraId="25D5CE20" w14:textId="77777777" w:rsidR="00A341C6" w:rsidRDefault="00A341C6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Cetirizine</w:t>
            </w:r>
            <w:proofErr w:type="spellEnd"/>
          </w:p>
          <w:p w14:paraId="5FBEAFFE" w14:textId="247FFCCC" w:rsidR="00A341C6" w:rsidRDefault="00A341C6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Azithromycin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28415" w14:textId="7EB9DE41" w:rsidR="00520157" w:rsidRDefault="00A341C6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Discharged</w:t>
            </w:r>
            <w:proofErr w:type="spellEnd"/>
          </w:p>
        </w:tc>
      </w:tr>
      <w:tr w:rsidR="00A341C6" w:rsidRPr="009F6EB7" w14:paraId="6D89B203" w14:textId="77777777" w:rsidTr="009F6EB7">
        <w:trPr>
          <w:trHeight w:val="232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124DA" w14:textId="66940982" w:rsidR="00A341C6" w:rsidRDefault="00A341C6" w:rsidP="00014C52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 xml:space="preserve">20. </w:t>
            </w:r>
            <w:proofErr w:type="spellStart"/>
            <w:r>
              <w:rPr>
                <w:rFonts w:ascii="Times New Roman" w:hAnsi="Times New Roman"/>
                <w:sz w:val="17"/>
                <w:szCs w:val="17"/>
                <w:lang w:val="fr-FR"/>
              </w:rPr>
              <w:t>Oida</w:t>
            </w:r>
            <w:proofErr w:type="spellEnd"/>
            <w:r>
              <w:rPr>
                <w:rFonts w:ascii="Times New Roman" w:hAnsi="Times New Roman"/>
                <w:sz w:val="17"/>
                <w:szCs w:val="17"/>
                <w:lang w:val="fr-FR"/>
              </w:rPr>
              <w:t>, Liam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F6064" w14:textId="583DBD6E" w:rsidR="00A341C6" w:rsidRDefault="00A341C6" w:rsidP="00EF304C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1A1B6" w14:textId="539912CE" w:rsidR="00A341C6" w:rsidRDefault="00A341C6" w:rsidP="00EF304C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M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5A499" w14:textId="32734D9E" w:rsidR="00A341C6" w:rsidRDefault="00A341C6" w:rsidP="00EF304C">
            <w:pPr>
              <w:pStyle w:val="NoSpacing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8677D" w14:textId="6B30BDD2" w:rsidR="00A341C6" w:rsidRDefault="00A341C6" w:rsidP="00520157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02/18//201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6DB16" w14:textId="2920E4FB" w:rsidR="00A341C6" w:rsidRDefault="00A341C6" w:rsidP="001D09C6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Makati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FA912" w14:textId="2856FE2D" w:rsidR="00A341C6" w:rsidRDefault="00A341C6" w:rsidP="001D09C6">
            <w:pPr>
              <w:pStyle w:val="NoSpacing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671556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D55A" w14:textId="16296F8F" w:rsidR="00A341C6" w:rsidRDefault="00A341C6" w:rsidP="001D0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Fever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88C35" w14:textId="77777777" w:rsidR="00A341C6" w:rsidRDefault="00A341C6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Croup</w:t>
            </w:r>
          </w:p>
          <w:p w14:paraId="3F36B3E7" w14:textId="77777777" w:rsidR="00A341C6" w:rsidRDefault="00A341C6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CXR :</w:t>
            </w:r>
          </w:p>
          <w:p w14:paraId="0796D848" w14:textId="3632BD9C" w:rsidR="00A341C6" w:rsidRDefault="00A341C6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Croup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3FBED" w14:textId="77777777" w:rsidR="00A341C6" w:rsidRPr="009F6EB7" w:rsidRDefault="00A341C6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48EA8" w14:textId="77777777" w:rsidR="00A341C6" w:rsidRDefault="00A341C6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1C1E3" w14:textId="77777777" w:rsidR="00A341C6" w:rsidRPr="009F6EB7" w:rsidRDefault="00A341C6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30B82" w14:textId="77777777" w:rsidR="00A341C6" w:rsidRDefault="00A341C6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Epinephrine</w:t>
            </w:r>
            <w:proofErr w:type="spellEnd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nebulization</w:t>
            </w:r>
            <w:proofErr w:type="spellEnd"/>
          </w:p>
          <w:p w14:paraId="18DF923B" w14:textId="2868251A" w:rsidR="00A341C6" w:rsidRDefault="00A341C6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Dexamethasone</w:t>
            </w:r>
            <w:proofErr w:type="spellEnd"/>
          </w:p>
          <w:p w14:paraId="5467E8DF" w14:textId="5FA6B0F5" w:rsidR="00A341C6" w:rsidRDefault="00A341C6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90D3" w14:textId="5DBC58E7" w:rsidR="00A341C6" w:rsidRDefault="00A341C6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Discharged</w:t>
            </w:r>
            <w:proofErr w:type="spellEnd"/>
          </w:p>
        </w:tc>
      </w:tr>
      <w:tr w:rsidR="00A341C6" w:rsidRPr="009F6EB7" w14:paraId="564987B1" w14:textId="77777777" w:rsidTr="009F6EB7">
        <w:trPr>
          <w:trHeight w:val="232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93E1" w14:textId="4E4413F3" w:rsidR="00A341C6" w:rsidRDefault="00A341C6" w:rsidP="00014C52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 xml:space="preserve">21. </w:t>
            </w:r>
            <w:proofErr w:type="spellStart"/>
            <w:r>
              <w:rPr>
                <w:rFonts w:ascii="Times New Roman" w:hAnsi="Times New Roman"/>
                <w:sz w:val="17"/>
                <w:szCs w:val="17"/>
                <w:lang w:val="fr-FR"/>
              </w:rPr>
              <w:t>Dela</w:t>
            </w:r>
            <w:proofErr w:type="spellEnd"/>
            <w:r>
              <w:rPr>
                <w:rFonts w:ascii="Times New Roman" w:hAnsi="Times New Roman"/>
                <w:sz w:val="17"/>
                <w:szCs w:val="17"/>
                <w:lang w:val="fr-FR"/>
              </w:rPr>
              <w:t xml:space="preserve"> Cruz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  <w:lang w:val="fr-FR"/>
              </w:rPr>
              <w:t>Dominic</w:t>
            </w:r>
            <w:proofErr w:type="spellEnd"/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3E745" w14:textId="24BE2D24" w:rsidR="00A341C6" w:rsidRDefault="00A341C6" w:rsidP="00EF304C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C1550" w14:textId="2ED68C14" w:rsidR="00A341C6" w:rsidRDefault="00A341C6" w:rsidP="00EF304C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M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7056" w14:textId="77C8B879" w:rsidR="00A341C6" w:rsidRDefault="00A341C6" w:rsidP="00EF304C">
            <w:pPr>
              <w:pStyle w:val="NoSpacing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457A6" w14:textId="4E223232" w:rsidR="00A341C6" w:rsidRDefault="00A341C6" w:rsidP="00520157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08/17/201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54A" w14:textId="49651A39" w:rsidR="00A341C6" w:rsidRDefault="00D53E69" w:rsidP="001D09C6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sz w:val="17"/>
                <w:szCs w:val="17"/>
                <w:lang w:val="fr-FR"/>
              </w:rPr>
              <w:t>Manila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766A2" w14:textId="0AFA33F3" w:rsidR="00A341C6" w:rsidRDefault="00D53E69" w:rsidP="001D09C6">
            <w:pPr>
              <w:pStyle w:val="NoSpacing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7363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92B05" w14:textId="45A0801C" w:rsidR="00A341C6" w:rsidRDefault="00D53E69" w:rsidP="001D0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sz w:val="17"/>
                <w:szCs w:val="17"/>
                <w:lang w:val="fr-FR"/>
              </w:rPr>
              <w:t>Difficulty</w:t>
            </w:r>
            <w:proofErr w:type="spellEnd"/>
            <w:r>
              <w:rPr>
                <w:rFonts w:ascii="Times New Roman" w:hAnsi="Times New Roman"/>
                <w:sz w:val="17"/>
                <w:szCs w:val="17"/>
                <w:lang w:val="fr-FR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sz w:val="17"/>
                <w:szCs w:val="17"/>
                <w:lang w:val="fr-FR"/>
              </w:rPr>
              <w:t>breathing</w:t>
            </w:r>
            <w:proofErr w:type="spellEnd"/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608C6" w14:textId="77777777" w:rsidR="00A341C6" w:rsidRDefault="00D53E69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PCAP B, BAIAE</w:t>
            </w:r>
          </w:p>
          <w:p w14:paraId="78F4344E" w14:textId="368A6877" w:rsidR="00D53E69" w:rsidRDefault="00D53E69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 xml:space="preserve">CXR : </w:t>
            </w: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Pneumonia</w:t>
            </w:r>
            <w:proofErr w:type="spellEnd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left</w:t>
            </w:r>
            <w:proofErr w:type="spellEnd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lower</w:t>
            </w:r>
            <w:proofErr w:type="spellEnd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 xml:space="preserve"> lobe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79E34" w14:textId="77777777" w:rsidR="00A341C6" w:rsidRPr="009F6EB7" w:rsidRDefault="00A341C6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1320" w14:textId="77777777" w:rsidR="00A341C6" w:rsidRDefault="00A341C6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36B1F" w14:textId="77777777" w:rsidR="00A341C6" w:rsidRPr="009F6EB7" w:rsidRDefault="00A341C6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D0BD6" w14:textId="77777777" w:rsidR="00A341C6" w:rsidRDefault="00D53E69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 xml:space="preserve">Salbutamol+ </w:t>
            </w: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Ipratropium</w:t>
            </w:r>
            <w:proofErr w:type="spellEnd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bromide</w:t>
            </w:r>
            <w:proofErr w:type="spellEnd"/>
          </w:p>
          <w:p w14:paraId="41939980" w14:textId="77777777" w:rsidR="00D53E69" w:rsidRDefault="00D53E69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Clarithromycin</w:t>
            </w:r>
            <w:proofErr w:type="spellEnd"/>
          </w:p>
          <w:p w14:paraId="4B115C74" w14:textId="48C35D6B" w:rsidR="00D53E69" w:rsidRDefault="00D53E69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Hydrocortison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9FF6" w14:textId="790EE84C" w:rsidR="00A341C6" w:rsidRDefault="00D53E69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Discharged</w:t>
            </w:r>
            <w:proofErr w:type="spellEnd"/>
          </w:p>
        </w:tc>
      </w:tr>
      <w:tr w:rsidR="00D53E69" w:rsidRPr="009F6EB7" w14:paraId="10E67F2C" w14:textId="77777777" w:rsidTr="009F6EB7">
        <w:trPr>
          <w:trHeight w:val="232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59378" w14:textId="62401429" w:rsidR="00D53E69" w:rsidRDefault="00D53E69" w:rsidP="00014C52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 xml:space="preserve">22. </w:t>
            </w:r>
            <w:proofErr w:type="spellStart"/>
            <w:r>
              <w:rPr>
                <w:rFonts w:ascii="Times New Roman" w:hAnsi="Times New Roman"/>
                <w:sz w:val="17"/>
                <w:szCs w:val="17"/>
                <w:lang w:val="fr-FR"/>
              </w:rPr>
              <w:t>Ke</w:t>
            </w:r>
            <w:proofErr w:type="spellEnd"/>
            <w:r>
              <w:rPr>
                <w:rFonts w:ascii="Times New Roman" w:hAnsi="Times New Roman"/>
                <w:sz w:val="17"/>
                <w:szCs w:val="17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  <w:lang w:val="fr-FR"/>
              </w:rPr>
              <w:t>Atasha</w:t>
            </w:r>
            <w:proofErr w:type="spellEnd"/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73192" w14:textId="0BDB2E2D" w:rsidR="00D53E69" w:rsidRDefault="00D53E69" w:rsidP="00EF304C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572C0" w14:textId="728738AE" w:rsidR="00D53E69" w:rsidRDefault="00D53E69" w:rsidP="00EF304C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F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FF8E1" w14:textId="46EC3837" w:rsidR="00D53E69" w:rsidRDefault="00D53E69" w:rsidP="00EF304C">
            <w:pPr>
              <w:pStyle w:val="NoSpacing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O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BB45E" w14:textId="5F8AA6FE" w:rsidR="00D53E69" w:rsidRDefault="00D53E69" w:rsidP="00520157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01/07/201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351D1" w14:textId="0F8B8263" w:rsidR="00D53E69" w:rsidRDefault="00D53E69" w:rsidP="001D09C6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sz w:val="17"/>
                <w:szCs w:val="17"/>
                <w:lang w:val="fr-FR"/>
              </w:rPr>
              <w:t>Manila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8655" w14:textId="2239FCA8" w:rsidR="00D53E69" w:rsidRDefault="00D53E69" w:rsidP="001D09C6">
            <w:pPr>
              <w:pStyle w:val="NoSpacing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18829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C48B1" w14:textId="51E399A4" w:rsidR="00D53E69" w:rsidRDefault="00D53E69" w:rsidP="001D0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sz w:val="17"/>
                <w:szCs w:val="17"/>
                <w:lang w:val="fr-FR"/>
              </w:rPr>
              <w:t>Cough</w:t>
            </w:r>
            <w:proofErr w:type="spellEnd"/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E26A" w14:textId="77777777" w:rsidR="00D53E69" w:rsidRPr="00D53E69" w:rsidRDefault="00D53E69" w:rsidP="00D5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 w:rsidRPr="00D53E69"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PCAP B, BAIAE</w:t>
            </w:r>
          </w:p>
          <w:p w14:paraId="703D71A9" w14:textId="5DEC0CF0" w:rsidR="00D53E69" w:rsidRDefault="00D53E69" w:rsidP="00D5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 w:rsidRPr="00D53E69"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 xml:space="preserve">CXR : </w:t>
            </w:r>
            <w:proofErr w:type="spellStart"/>
            <w:r w:rsidRPr="00D53E69"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Pneumonia</w:t>
            </w:r>
            <w:proofErr w:type="spellEnd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 xml:space="preserve"> </w:t>
            </w:r>
            <w:r w:rsidRPr="00D53E69"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,</w:t>
            </w: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 xml:space="preserve"> right </w:t>
            </w: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upper</w:t>
            </w:r>
            <w:proofErr w:type="spellEnd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 xml:space="preserve"> lobe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458D" w14:textId="77777777" w:rsidR="00D53E69" w:rsidRPr="009F6EB7" w:rsidRDefault="00D53E69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EEE16" w14:textId="77777777" w:rsidR="00D53E69" w:rsidRDefault="00D53E69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0C738" w14:textId="77777777" w:rsidR="00D53E69" w:rsidRPr="009F6EB7" w:rsidRDefault="00D53E69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78FF8" w14:textId="77777777" w:rsidR="00D53E69" w:rsidRDefault="00D53E69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Cefuroxime</w:t>
            </w:r>
            <w:proofErr w:type="spellEnd"/>
          </w:p>
          <w:p w14:paraId="076F1469" w14:textId="77777777" w:rsidR="00D53E69" w:rsidRDefault="00D53E69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 xml:space="preserve">Salbutamol+ </w:t>
            </w: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Ipratropium</w:t>
            </w:r>
            <w:proofErr w:type="spellEnd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bromide</w:t>
            </w:r>
            <w:proofErr w:type="spellEnd"/>
          </w:p>
          <w:p w14:paraId="12E76F8F" w14:textId="2F0E89FB" w:rsidR="00D53E69" w:rsidRDefault="00D53E69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Hydrocortison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F8DFA" w14:textId="2B9474ED" w:rsidR="00D53E69" w:rsidRDefault="00D53E69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Discharged</w:t>
            </w:r>
            <w:proofErr w:type="spellEnd"/>
          </w:p>
        </w:tc>
      </w:tr>
      <w:tr w:rsidR="00D53E69" w:rsidRPr="009F6EB7" w14:paraId="0F20DEE1" w14:textId="77777777" w:rsidTr="009F6EB7">
        <w:trPr>
          <w:trHeight w:val="232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BE555" w14:textId="13E67699" w:rsidR="00D53E69" w:rsidRPr="00E11E55" w:rsidRDefault="00D53E69" w:rsidP="00014C52">
            <w:pPr>
              <w:pStyle w:val="NoSpacing"/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23. Rodriguez, Levi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9B67B" w14:textId="132807D2" w:rsidR="00D53E69" w:rsidRPr="00E11E55" w:rsidRDefault="00D53E69" w:rsidP="00EF304C">
            <w:pPr>
              <w:pStyle w:val="NoSpacing"/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22m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8D42" w14:textId="01C0C814" w:rsidR="00D53E69" w:rsidRPr="00E11E55" w:rsidRDefault="00D53E69" w:rsidP="00EF304C">
            <w:pPr>
              <w:pStyle w:val="NoSpacing"/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M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A117D" w14:textId="5BC85100" w:rsidR="00D53E69" w:rsidRPr="00E11E55" w:rsidRDefault="00D53E69" w:rsidP="00EF304C">
            <w:pPr>
              <w:pStyle w:val="NoSpacing"/>
              <w:jc w:val="center"/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DD38E" w14:textId="205DA7CB" w:rsidR="00D53E69" w:rsidRPr="00E11E55" w:rsidRDefault="00D53E69" w:rsidP="00520157">
            <w:pPr>
              <w:pStyle w:val="NoSpacing"/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04/17/201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9E50D" w14:textId="04584FE5" w:rsidR="00D53E69" w:rsidRPr="00E11E55" w:rsidRDefault="00D53E69" w:rsidP="001D09C6">
            <w:pPr>
              <w:pStyle w:val="NoSpacing"/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Makati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DDDD" w14:textId="64141B0E" w:rsidR="00D53E69" w:rsidRPr="00E11E55" w:rsidRDefault="00D53E69" w:rsidP="001D09C6">
            <w:pPr>
              <w:pStyle w:val="NoSpacing"/>
              <w:jc w:val="center"/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6703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65B1" w14:textId="17534950" w:rsidR="00D53E69" w:rsidRPr="00E11E55" w:rsidRDefault="00D53E69" w:rsidP="001D0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Fever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C8CB" w14:textId="77777777" w:rsidR="00D53E69" w:rsidRPr="00E11E55" w:rsidRDefault="00D53E69" w:rsidP="00D5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>PCAP C</w:t>
            </w:r>
          </w:p>
          <w:p w14:paraId="3E762181" w14:textId="77777777" w:rsidR="00D53E69" w:rsidRPr="00E11E55" w:rsidRDefault="00D53E69" w:rsidP="00D5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 xml:space="preserve">CXR : </w:t>
            </w:r>
          </w:p>
          <w:p w14:paraId="7559FB2F" w14:textId="1FA91DD0" w:rsidR="00D53E69" w:rsidRPr="00E11E55" w:rsidRDefault="00D53E69" w:rsidP="00D5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</w:pPr>
            <w:proofErr w:type="spellStart"/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lastRenderedPageBreak/>
              <w:t>Bronchopneumonia</w:t>
            </w:r>
            <w:proofErr w:type="spellEnd"/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629A5" w14:textId="77777777" w:rsidR="00D53E69" w:rsidRPr="00E11E55" w:rsidRDefault="00D53E69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highlight w:val="yellow"/>
                <w:lang w:val="fr-FR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86440" w14:textId="77777777" w:rsidR="00D53E69" w:rsidRPr="00E11E55" w:rsidRDefault="00D53E69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AC5C4" w14:textId="77777777" w:rsidR="00D53E69" w:rsidRPr="00E11E55" w:rsidRDefault="00D53E69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CE46D" w14:textId="77777777" w:rsidR="00D53E69" w:rsidRPr="00E11E55" w:rsidRDefault="00D53E69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</w:pPr>
            <w:proofErr w:type="spellStart"/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>Ampicillin</w:t>
            </w:r>
            <w:proofErr w:type="spellEnd"/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 xml:space="preserve">- </w:t>
            </w:r>
            <w:proofErr w:type="spellStart"/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>Sulbactam</w:t>
            </w:r>
            <w:proofErr w:type="spellEnd"/>
          </w:p>
          <w:p w14:paraId="1A71B3DE" w14:textId="153A432A" w:rsidR="00D53E69" w:rsidRPr="00E11E55" w:rsidRDefault="00D53E69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 xml:space="preserve">Salbutamol+ </w:t>
            </w:r>
            <w:proofErr w:type="spellStart"/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lastRenderedPageBreak/>
              <w:t>Ipratropium</w:t>
            </w:r>
            <w:proofErr w:type="spellEnd"/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 xml:space="preserve"> </w:t>
            </w:r>
            <w:proofErr w:type="spellStart"/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>bromide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DFFF4" w14:textId="7B321DF7" w:rsidR="00D53E69" w:rsidRDefault="005A079E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lastRenderedPageBreak/>
              <w:t>Discharged</w:t>
            </w:r>
            <w:proofErr w:type="spellEnd"/>
          </w:p>
        </w:tc>
      </w:tr>
      <w:tr w:rsidR="005A079E" w:rsidRPr="009F6EB7" w14:paraId="22968E43" w14:textId="77777777" w:rsidTr="009F6EB7">
        <w:trPr>
          <w:trHeight w:val="232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B605F" w14:textId="7C48BB10" w:rsidR="005A079E" w:rsidRDefault="005A079E" w:rsidP="00014C52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lastRenderedPageBreak/>
              <w:t xml:space="preserve">24. </w:t>
            </w:r>
            <w:proofErr w:type="spellStart"/>
            <w:r>
              <w:rPr>
                <w:rFonts w:ascii="Times New Roman" w:hAnsi="Times New Roman"/>
                <w:sz w:val="17"/>
                <w:szCs w:val="17"/>
                <w:lang w:val="fr-FR"/>
              </w:rPr>
              <w:t>Sapun</w:t>
            </w:r>
            <w:proofErr w:type="spellEnd"/>
            <w:r>
              <w:rPr>
                <w:rFonts w:ascii="Times New Roman" w:hAnsi="Times New Roman"/>
                <w:sz w:val="17"/>
                <w:szCs w:val="17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  <w:lang w:val="fr-FR"/>
              </w:rPr>
              <w:t>Dhamiel</w:t>
            </w:r>
            <w:proofErr w:type="spellEnd"/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D0737" w14:textId="27CC9161" w:rsidR="005A079E" w:rsidRDefault="005A079E" w:rsidP="00EF304C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7m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A6F44" w14:textId="6DF1F5A0" w:rsidR="005A079E" w:rsidRDefault="005A079E" w:rsidP="00EF304C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M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B7CF0" w14:textId="7668EE96" w:rsidR="005A079E" w:rsidRDefault="005A079E" w:rsidP="00EF304C">
            <w:pPr>
              <w:pStyle w:val="NoSpacing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O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4EFFC" w14:textId="56A8F66D" w:rsidR="005A079E" w:rsidRDefault="005A079E" w:rsidP="00520157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07/26/201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7667F" w14:textId="62A168D2" w:rsidR="005A079E" w:rsidRDefault="005A079E" w:rsidP="001D09C6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Calooca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E8B6" w14:textId="1B41553C" w:rsidR="005A079E" w:rsidRDefault="005A079E" w:rsidP="001D09C6">
            <w:pPr>
              <w:pStyle w:val="NoSpacing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76189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3480A" w14:textId="119C26A3" w:rsidR="005A079E" w:rsidRDefault="005177E7" w:rsidP="001D0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sz w:val="17"/>
                <w:szCs w:val="17"/>
                <w:lang w:val="fr-FR"/>
              </w:rPr>
              <w:t>Difficulty</w:t>
            </w:r>
            <w:proofErr w:type="spellEnd"/>
            <w:r>
              <w:rPr>
                <w:rFonts w:ascii="Times New Roman" w:hAnsi="Times New Roman"/>
                <w:sz w:val="17"/>
                <w:szCs w:val="17"/>
                <w:lang w:val="fr-FR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sz w:val="17"/>
                <w:szCs w:val="17"/>
                <w:lang w:val="fr-FR"/>
              </w:rPr>
              <w:t>breathing</w:t>
            </w:r>
            <w:proofErr w:type="spellEnd"/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E5EB" w14:textId="77777777" w:rsidR="005A079E" w:rsidRDefault="005A079E" w:rsidP="00D5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PCAP C</w:t>
            </w:r>
          </w:p>
          <w:p w14:paraId="6A85AED7" w14:textId="77777777" w:rsidR="005A079E" w:rsidRDefault="005A079E" w:rsidP="00D5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CXR :</w:t>
            </w:r>
          </w:p>
          <w:p w14:paraId="5FCF6AC4" w14:textId="65075D04" w:rsidR="005A079E" w:rsidRDefault="005A079E" w:rsidP="00D5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Pneumonia</w:t>
            </w:r>
            <w:proofErr w:type="spellEnd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, right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FD7D1" w14:textId="77777777" w:rsidR="005A079E" w:rsidRPr="009F6EB7" w:rsidRDefault="005A079E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73502" w14:textId="77777777" w:rsidR="005A079E" w:rsidRDefault="005A079E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95D86" w14:textId="77777777" w:rsidR="005A079E" w:rsidRPr="009F6EB7" w:rsidRDefault="005A079E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1EDD" w14:textId="77777777" w:rsidR="005A079E" w:rsidRDefault="005A079E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Salbutamol</w:t>
            </w:r>
          </w:p>
          <w:p w14:paraId="4115C8AD" w14:textId="1379DBB0" w:rsidR="005A079E" w:rsidRDefault="005A079E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Meropenem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07D5F" w14:textId="3A9B117B" w:rsidR="005A079E" w:rsidRDefault="005A079E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Discharged</w:t>
            </w:r>
            <w:proofErr w:type="spellEnd"/>
          </w:p>
        </w:tc>
      </w:tr>
      <w:tr w:rsidR="005A079E" w:rsidRPr="009F6EB7" w14:paraId="3CB21926" w14:textId="77777777" w:rsidTr="009F6EB7">
        <w:trPr>
          <w:trHeight w:val="232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715D8" w14:textId="0997AA38" w:rsidR="005A079E" w:rsidRPr="00E11E55" w:rsidRDefault="005A079E" w:rsidP="00014C52">
            <w:pPr>
              <w:pStyle w:val="NoSpacing"/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 xml:space="preserve">25. </w:t>
            </w:r>
            <w:proofErr w:type="spellStart"/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Saladino</w:t>
            </w:r>
            <w:proofErr w:type="spellEnd"/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 xml:space="preserve">, Night </w:t>
            </w:r>
            <w:proofErr w:type="spellStart"/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Sky</w:t>
            </w:r>
            <w:proofErr w:type="spellEnd"/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DD710" w14:textId="682832DD" w:rsidR="005A079E" w:rsidRPr="00E11E55" w:rsidRDefault="005A079E" w:rsidP="00EF304C">
            <w:pPr>
              <w:pStyle w:val="NoSpacing"/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18m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0413F" w14:textId="69343C7F" w:rsidR="005A079E" w:rsidRPr="00E11E55" w:rsidRDefault="005A079E" w:rsidP="00EF304C">
            <w:pPr>
              <w:pStyle w:val="NoSpacing"/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M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4162F" w14:textId="6EC72CB5" w:rsidR="005A079E" w:rsidRPr="00E11E55" w:rsidRDefault="005A079E" w:rsidP="00EF304C">
            <w:pPr>
              <w:pStyle w:val="NoSpacing"/>
              <w:jc w:val="center"/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3CC23" w14:textId="5A40EE62" w:rsidR="005A079E" w:rsidRPr="00E11E55" w:rsidRDefault="005A079E" w:rsidP="00520157">
            <w:pPr>
              <w:pStyle w:val="NoSpacing"/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08/14/201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B23FF" w14:textId="608CF947" w:rsidR="005A079E" w:rsidRPr="00E11E55" w:rsidRDefault="005A079E" w:rsidP="001D09C6">
            <w:pPr>
              <w:pStyle w:val="NoSpacing"/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Makati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0B9D6" w14:textId="169A8F02" w:rsidR="005A079E" w:rsidRPr="00E11E55" w:rsidRDefault="005A079E" w:rsidP="001D09C6">
            <w:pPr>
              <w:pStyle w:val="NoSpacing"/>
              <w:jc w:val="center"/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81026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63C89" w14:textId="31DF942B" w:rsidR="005A079E" w:rsidRPr="00E11E55" w:rsidRDefault="005177E7" w:rsidP="001D0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</w:pPr>
            <w:proofErr w:type="spellStart"/>
            <w:r w:rsidRPr="00E11E55">
              <w:rPr>
                <w:rFonts w:ascii="Times New Roman" w:hAnsi="Times New Roman"/>
                <w:sz w:val="17"/>
                <w:szCs w:val="17"/>
                <w:highlight w:val="yellow"/>
                <w:lang w:val="fr-FR"/>
              </w:rPr>
              <w:t>Tachypnea</w:t>
            </w:r>
            <w:proofErr w:type="spellEnd"/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99C7E" w14:textId="41AE574E" w:rsidR="005A079E" w:rsidRPr="00E11E55" w:rsidRDefault="005A079E" w:rsidP="00D5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>PCAP C</w:t>
            </w:r>
          </w:p>
          <w:p w14:paraId="26DAB79B" w14:textId="77777777" w:rsidR="005A079E" w:rsidRPr="00E11E55" w:rsidRDefault="005A079E" w:rsidP="00D5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>CXR :</w:t>
            </w:r>
          </w:p>
          <w:p w14:paraId="1E5CF591" w14:textId="686D0BA6" w:rsidR="005A079E" w:rsidRPr="00E11E55" w:rsidRDefault="005A079E" w:rsidP="00D5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</w:pPr>
            <w:proofErr w:type="spellStart"/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>Bronchopneumonia</w:t>
            </w:r>
            <w:proofErr w:type="spellEnd"/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56C14" w14:textId="77777777" w:rsidR="005A079E" w:rsidRPr="00E11E55" w:rsidRDefault="005A079E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highlight w:val="yellow"/>
                <w:lang w:val="fr-FR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02224" w14:textId="77777777" w:rsidR="005A079E" w:rsidRPr="00E11E55" w:rsidRDefault="005A079E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AA80D" w14:textId="77777777" w:rsidR="005A079E" w:rsidRPr="00E11E55" w:rsidRDefault="005A079E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A29" w14:textId="77777777" w:rsidR="005A079E" w:rsidRPr="00E11E55" w:rsidRDefault="005A079E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</w:pPr>
            <w:proofErr w:type="spellStart"/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>Budesonide</w:t>
            </w:r>
            <w:proofErr w:type="spellEnd"/>
          </w:p>
          <w:p w14:paraId="16D836CF" w14:textId="77777777" w:rsidR="005A079E" w:rsidRPr="00E11E55" w:rsidRDefault="005A079E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</w:pPr>
            <w:proofErr w:type="spellStart"/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>Cefuroxime</w:t>
            </w:r>
            <w:proofErr w:type="spellEnd"/>
          </w:p>
          <w:p w14:paraId="215D2422" w14:textId="77777777" w:rsidR="005A079E" w:rsidRPr="00E11E55" w:rsidRDefault="005A079E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</w:pPr>
            <w:proofErr w:type="spellStart"/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>Clarithromycin</w:t>
            </w:r>
            <w:proofErr w:type="spellEnd"/>
          </w:p>
          <w:p w14:paraId="2D625D47" w14:textId="77777777" w:rsidR="005A079E" w:rsidRPr="00E11E55" w:rsidRDefault="005A079E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</w:pPr>
            <w:proofErr w:type="spellStart"/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>Procaterol</w:t>
            </w:r>
            <w:proofErr w:type="spellEnd"/>
          </w:p>
          <w:p w14:paraId="2B4DE6EC" w14:textId="0C05E65F" w:rsidR="005A079E" w:rsidRPr="00E11E55" w:rsidRDefault="005A079E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</w:pPr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>Salbutamol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0AA4C" w14:textId="192CF64E" w:rsidR="005A079E" w:rsidRDefault="005A079E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 w:rsidRPr="00E11E55">
              <w:rPr>
                <w:rFonts w:ascii="Times New Roman" w:hAnsi="Times New Roman"/>
                <w:bCs/>
                <w:sz w:val="17"/>
                <w:szCs w:val="17"/>
                <w:highlight w:val="yellow"/>
                <w:lang w:val="fr-FR"/>
              </w:rPr>
              <w:t>Discharged</w:t>
            </w:r>
            <w:proofErr w:type="spellEnd"/>
          </w:p>
        </w:tc>
      </w:tr>
      <w:tr w:rsidR="00C47EFF" w:rsidRPr="009F6EB7" w14:paraId="3E934FD4" w14:textId="77777777" w:rsidTr="009F6EB7">
        <w:trPr>
          <w:trHeight w:val="232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B296D" w14:textId="5CA75219" w:rsidR="00C47EFF" w:rsidRDefault="00C47EFF" w:rsidP="00014C52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 xml:space="preserve">26. </w:t>
            </w:r>
            <w:proofErr w:type="spellStart"/>
            <w:r>
              <w:rPr>
                <w:rFonts w:ascii="Times New Roman" w:hAnsi="Times New Roman"/>
                <w:sz w:val="17"/>
                <w:szCs w:val="17"/>
                <w:lang w:val="fr-FR"/>
              </w:rPr>
              <w:t>Milanes</w:t>
            </w:r>
            <w:proofErr w:type="spellEnd"/>
            <w:r>
              <w:rPr>
                <w:rFonts w:ascii="Times New Roman" w:hAnsi="Times New Roman"/>
                <w:sz w:val="17"/>
                <w:szCs w:val="17"/>
                <w:lang w:val="fr-FR"/>
              </w:rPr>
              <w:t xml:space="preserve">, Boy of </w:t>
            </w:r>
            <w:proofErr w:type="spellStart"/>
            <w:r>
              <w:rPr>
                <w:rFonts w:ascii="Times New Roman" w:hAnsi="Times New Roman"/>
                <w:sz w:val="17"/>
                <w:szCs w:val="17"/>
                <w:lang w:val="fr-FR"/>
              </w:rPr>
              <w:t>Angelique</w:t>
            </w:r>
            <w:proofErr w:type="spellEnd"/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0F7AB" w14:textId="1BCE30E0" w:rsidR="00C47EFF" w:rsidRDefault="005177E7" w:rsidP="00EF304C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NB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A1005" w14:textId="5035CF00" w:rsidR="00C47EFF" w:rsidRDefault="005177E7" w:rsidP="00EF304C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M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572CB" w14:textId="3B5313BC" w:rsidR="00C47EFF" w:rsidRDefault="005177E7" w:rsidP="00EF304C">
            <w:pPr>
              <w:pStyle w:val="NoSpacing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DF63" w14:textId="4EEF6C59" w:rsidR="00C47EFF" w:rsidRDefault="005177E7" w:rsidP="00520157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02/24/202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3CCBB" w14:textId="617C0157" w:rsidR="00C47EFF" w:rsidRDefault="005177E7" w:rsidP="001D09C6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Makati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1EDC2" w14:textId="7620965E" w:rsidR="00C47EFF" w:rsidRDefault="005177E7" w:rsidP="001D09C6">
            <w:pPr>
              <w:pStyle w:val="NoSpacing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82589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B24C9" w14:textId="2A54CEE0" w:rsidR="00C47EFF" w:rsidRDefault="005177E7" w:rsidP="001D0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sz w:val="17"/>
                <w:szCs w:val="17"/>
                <w:lang w:val="fr-FR"/>
              </w:rPr>
              <w:t>Tachypnea</w:t>
            </w:r>
            <w:proofErr w:type="spellEnd"/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502D2" w14:textId="77777777" w:rsidR="00C47EFF" w:rsidRDefault="005177E7" w:rsidP="00D5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TTN</w:t>
            </w:r>
          </w:p>
          <w:p w14:paraId="676F0FC7" w14:textId="7F4D2A5F" w:rsidR="005177E7" w:rsidRDefault="005177E7" w:rsidP="00D5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CXR : TTN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D408D" w14:textId="77777777" w:rsidR="00C47EFF" w:rsidRPr="009F6EB7" w:rsidRDefault="00C47EFF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23358" w14:textId="06DF7F57" w:rsidR="00C47EFF" w:rsidRDefault="005177E7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Neonatal</w:t>
            </w:r>
            <w:proofErr w:type="spellEnd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 xml:space="preserve"> Sepsis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893CF" w14:textId="77777777" w:rsidR="00C47EFF" w:rsidRPr="009F6EB7" w:rsidRDefault="00C47EFF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293E3" w14:textId="77777777" w:rsidR="00C47EFF" w:rsidRDefault="005177E7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Cefuroxime</w:t>
            </w:r>
            <w:proofErr w:type="spellEnd"/>
          </w:p>
          <w:p w14:paraId="6C2B21B2" w14:textId="4756CCA8" w:rsidR="005177E7" w:rsidRDefault="005177E7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Amikacin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89E07" w14:textId="6CE3A522" w:rsidR="00C47EFF" w:rsidRDefault="005177E7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Discharged</w:t>
            </w:r>
            <w:proofErr w:type="spellEnd"/>
          </w:p>
        </w:tc>
      </w:tr>
      <w:tr w:rsidR="005177E7" w:rsidRPr="009F6EB7" w14:paraId="2D69E6FD" w14:textId="77777777" w:rsidTr="009F6EB7">
        <w:trPr>
          <w:trHeight w:val="232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117A" w14:textId="4F3DB544" w:rsidR="005177E7" w:rsidRDefault="005177E7" w:rsidP="00014C52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27. </w:t>
            </w:r>
            <w:proofErr w:type="spellStart"/>
            <w:r>
              <w:rPr>
                <w:rFonts w:ascii="Times New Roman" w:hAnsi="Times New Roman"/>
                <w:sz w:val="17"/>
                <w:szCs w:val="17"/>
                <w:lang w:val="fr-FR"/>
              </w:rPr>
              <w:t>Lazcano</w:t>
            </w:r>
            <w:proofErr w:type="spellEnd"/>
            <w:r>
              <w:rPr>
                <w:rFonts w:ascii="Times New Roman" w:hAnsi="Times New Roman"/>
                <w:sz w:val="17"/>
                <w:szCs w:val="17"/>
                <w:lang w:val="fr-FR"/>
              </w:rPr>
              <w:t>, Samantha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84BA3" w14:textId="63BE841A" w:rsidR="005177E7" w:rsidRDefault="005177E7" w:rsidP="00EF304C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15m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8FA6" w14:textId="1EDEB623" w:rsidR="005177E7" w:rsidRDefault="005177E7" w:rsidP="00EF304C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F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835" w14:textId="60FE0FBD" w:rsidR="005177E7" w:rsidRDefault="005177E7" w:rsidP="00EF304C">
            <w:pPr>
              <w:pStyle w:val="NoSpacing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715DF" w14:textId="60553894" w:rsidR="005177E7" w:rsidRDefault="005177E7" w:rsidP="00520157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11/23/201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EEF54" w14:textId="5C4DC0E1" w:rsidR="005177E7" w:rsidRDefault="005177E7" w:rsidP="001D09C6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Parañaqu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04D79" w14:textId="7195A167" w:rsidR="005177E7" w:rsidRDefault="005177E7" w:rsidP="001D09C6">
            <w:pPr>
              <w:pStyle w:val="NoSpacing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71273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8DA45" w14:textId="73820A99" w:rsidR="005177E7" w:rsidRDefault="005177E7" w:rsidP="001D0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sz w:val="17"/>
                <w:szCs w:val="17"/>
                <w:lang w:val="fr-FR"/>
              </w:rPr>
              <w:t>Cough</w:t>
            </w:r>
            <w:proofErr w:type="spellEnd"/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0B62C" w14:textId="77777777" w:rsidR="005177E7" w:rsidRDefault="005177E7" w:rsidP="00D5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PCAP C</w:t>
            </w:r>
          </w:p>
          <w:p w14:paraId="51655E2A" w14:textId="77777777" w:rsidR="005177E7" w:rsidRDefault="005177E7" w:rsidP="00D5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CXR :</w:t>
            </w:r>
          </w:p>
          <w:p w14:paraId="33CA7590" w14:textId="49B0A38D" w:rsidR="005177E7" w:rsidRDefault="005177E7" w:rsidP="00D5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Pneumonia</w:t>
            </w:r>
            <w:proofErr w:type="spellEnd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retrocardiac</w:t>
            </w:r>
            <w:proofErr w:type="spellEnd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 xml:space="preserve"> area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CEFBF" w14:textId="77777777" w:rsidR="005177E7" w:rsidRPr="009F6EB7" w:rsidRDefault="005177E7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67BCF" w14:textId="77777777" w:rsidR="005177E7" w:rsidRDefault="005177E7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86CC6" w14:textId="77777777" w:rsidR="005177E7" w:rsidRPr="009F6EB7" w:rsidRDefault="005177E7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9BDDD" w14:textId="77777777" w:rsidR="005177E7" w:rsidRDefault="005177E7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Piperacillin</w:t>
            </w:r>
            <w:proofErr w:type="spellEnd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Tazobactam</w:t>
            </w:r>
            <w:proofErr w:type="spellEnd"/>
          </w:p>
          <w:p w14:paraId="02D8A00F" w14:textId="77777777" w:rsidR="005177E7" w:rsidRDefault="005177E7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Azithromycin</w:t>
            </w:r>
            <w:proofErr w:type="spellEnd"/>
          </w:p>
          <w:p w14:paraId="1839F2BA" w14:textId="4FDFDCAD" w:rsidR="005177E7" w:rsidRDefault="005177E7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Salbutamol</w:t>
            </w:r>
          </w:p>
          <w:p w14:paraId="5A21B888" w14:textId="77777777" w:rsidR="005177E7" w:rsidRDefault="005177E7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  <w:p w14:paraId="59D1A0BA" w14:textId="039C24BC" w:rsidR="005177E7" w:rsidRDefault="005177E7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FDBA3" w14:textId="7CB892AC" w:rsidR="005177E7" w:rsidRDefault="005177E7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Discharged</w:t>
            </w:r>
            <w:proofErr w:type="spellEnd"/>
          </w:p>
        </w:tc>
      </w:tr>
    </w:tbl>
    <w:p w14:paraId="00EE3B01" w14:textId="77777777" w:rsidR="00506828" w:rsidRPr="009F6EB7" w:rsidRDefault="00506828" w:rsidP="008C0D92">
      <w:pPr>
        <w:widowControl w:val="0"/>
        <w:tabs>
          <w:tab w:val="left" w:pos="4860"/>
          <w:tab w:val="left" w:pos="78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7"/>
          <w:szCs w:val="17"/>
        </w:rPr>
      </w:pPr>
    </w:p>
    <w:p w14:paraId="4E5A543A" w14:textId="3FACE545" w:rsidR="008C0D92" w:rsidRPr="009F6EB7" w:rsidRDefault="008C0D92" w:rsidP="008C0D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7"/>
          <w:szCs w:val="17"/>
        </w:rPr>
      </w:pPr>
      <w:r w:rsidRPr="009F6EB7">
        <w:rPr>
          <w:rFonts w:ascii="Times New Roman" w:hAnsi="Times New Roman"/>
          <w:b/>
          <w:bCs/>
          <w:sz w:val="17"/>
          <w:szCs w:val="17"/>
        </w:rPr>
        <w:t>PAY (MMC REFERRALS</w:t>
      </w:r>
      <w:r w:rsidR="000A0675" w:rsidRPr="009F6EB7">
        <w:rPr>
          <w:rFonts w:ascii="Times New Roman" w:hAnsi="Times New Roman"/>
          <w:b/>
          <w:bCs/>
          <w:sz w:val="17"/>
          <w:szCs w:val="17"/>
        </w:rPr>
        <w:t xml:space="preserve"> – </w:t>
      </w:r>
      <w:proofErr w:type="gramStart"/>
      <w:r w:rsidR="000A0675" w:rsidRPr="009F6EB7">
        <w:rPr>
          <w:rFonts w:ascii="Times New Roman" w:hAnsi="Times New Roman"/>
          <w:b/>
          <w:bCs/>
          <w:sz w:val="17"/>
          <w:szCs w:val="17"/>
        </w:rPr>
        <w:t xml:space="preserve">FLOORS </w:t>
      </w:r>
      <w:r w:rsidRPr="009F6EB7">
        <w:rPr>
          <w:rFonts w:ascii="Times New Roman" w:hAnsi="Times New Roman"/>
          <w:b/>
          <w:bCs/>
          <w:sz w:val="17"/>
          <w:szCs w:val="17"/>
        </w:rPr>
        <w:t>)</w:t>
      </w:r>
      <w:proofErr w:type="gramEnd"/>
      <w:r w:rsidRPr="009F6EB7">
        <w:rPr>
          <w:rFonts w:ascii="Times New Roman" w:hAnsi="Times New Roman"/>
          <w:b/>
          <w:bCs/>
          <w:sz w:val="17"/>
          <w:szCs w:val="17"/>
        </w:rPr>
        <w:t xml:space="preserve">  </w:t>
      </w:r>
      <w:r w:rsidR="005177E7">
        <w:rPr>
          <w:rFonts w:ascii="Times New Roman" w:hAnsi="Times New Roman"/>
          <w:b/>
          <w:bCs/>
          <w:sz w:val="17"/>
          <w:szCs w:val="17"/>
        </w:rPr>
        <w:t>FEBRUARY</w:t>
      </w:r>
      <w:r w:rsidR="00D71FBC" w:rsidRPr="009F6EB7">
        <w:rPr>
          <w:rFonts w:ascii="Times New Roman" w:hAnsi="Times New Roman"/>
          <w:b/>
          <w:bCs/>
          <w:sz w:val="17"/>
          <w:szCs w:val="17"/>
        </w:rPr>
        <w:t xml:space="preserve">  </w:t>
      </w:r>
      <w:r w:rsidR="00247653">
        <w:rPr>
          <w:rFonts w:ascii="Times New Roman" w:hAnsi="Times New Roman"/>
          <w:b/>
          <w:bCs/>
          <w:sz w:val="17"/>
          <w:szCs w:val="17"/>
          <w:lang w:val="fr-FR"/>
        </w:rPr>
        <w:t>2020</w:t>
      </w:r>
    </w:p>
    <w:tbl>
      <w:tblPr>
        <w:tblW w:w="17640" w:type="dxa"/>
        <w:tblInd w:w="-1062" w:type="dxa"/>
        <w:tblLayout w:type="fixed"/>
        <w:tblLook w:val="0000" w:firstRow="0" w:lastRow="0" w:firstColumn="0" w:lastColumn="0" w:noHBand="0" w:noVBand="0"/>
      </w:tblPr>
      <w:tblGrid>
        <w:gridCol w:w="1735"/>
        <w:gridCol w:w="605"/>
        <w:gridCol w:w="56"/>
        <w:gridCol w:w="578"/>
        <w:gridCol w:w="716"/>
        <w:gridCol w:w="810"/>
        <w:gridCol w:w="720"/>
        <w:gridCol w:w="1260"/>
        <w:gridCol w:w="1530"/>
        <w:gridCol w:w="1818"/>
        <w:gridCol w:w="1653"/>
        <w:gridCol w:w="826"/>
        <w:gridCol w:w="1487"/>
        <w:gridCol w:w="744"/>
        <w:gridCol w:w="1752"/>
        <w:gridCol w:w="18"/>
        <w:gridCol w:w="1332"/>
      </w:tblGrid>
      <w:tr w:rsidR="00527BA5" w:rsidRPr="009F6EB7" w14:paraId="6B4BD958" w14:textId="77777777" w:rsidTr="00F55479">
        <w:trPr>
          <w:trHeight w:val="591"/>
        </w:trPr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1E1E" w14:textId="77777777" w:rsidR="008B3237" w:rsidRPr="009F6EB7" w:rsidRDefault="008B3237" w:rsidP="00591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Name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66388" w14:textId="77777777" w:rsidR="008B3237" w:rsidRPr="009F6EB7" w:rsidRDefault="008B3237" w:rsidP="00591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Age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50AFB" w14:textId="77777777" w:rsidR="008B3237" w:rsidRPr="009F6EB7" w:rsidRDefault="008B3237" w:rsidP="00591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proofErr w:type="spellStart"/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Sex</w:t>
            </w:r>
            <w:proofErr w:type="spellEnd"/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33053" w14:textId="77777777" w:rsidR="008B3237" w:rsidRPr="009F6EB7" w:rsidRDefault="008B3237" w:rsidP="00591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sz w:val="17"/>
                <w:szCs w:val="17"/>
                <w:lang w:val="fr-FR"/>
              </w:rPr>
              <w:t>Old/New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1C4C9" w14:textId="77777777" w:rsidR="008B3237" w:rsidRPr="009F6EB7" w:rsidRDefault="008B3237" w:rsidP="00591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 xml:space="preserve">Date of </w:t>
            </w:r>
            <w:proofErr w:type="spellStart"/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Birth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70465" w14:textId="77777777" w:rsidR="008B3237" w:rsidRPr="009F6EB7" w:rsidRDefault="008B3237" w:rsidP="00591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ADD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8B6E" w14:textId="77777777" w:rsidR="008B3237" w:rsidRPr="009F6EB7" w:rsidRDefault="008B3237" w:rsidP="00591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HOSPITAL #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1D4A6" w14:textId="77777777" w:rsidR="008B3237" w:rsidRPr="009F6EB7" w:rsidRDefault="008B3237" w:rsidP="00591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CHIEF COMPLAINT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7CE67" w14:textId="77777777" w:rsidR="008B3237" w:rsidRPr="009F6EB7" w:rsidRDefault="008B3237" w:rsidP="00591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REASON FOR REFERRAL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270D" w14:textId="77777777" w:rsidR="008B3237" w:rsidRPr="009F6EB7" w:rsidRDefault="008B3237" w:rsidP="00591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DISEASE/</w:t>
            </w:r>
          </w:p>
          <w:p w14:paraId="3214EB33" w14:textId="77777777" w:rsidR="008B3237" w:rsidRPr="009F6EB7" w:rsidRDefault="008B3237" w:rsidP="00591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ANCILLARY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FD652" w14:textId="77777777" w:rsidR="008B3237" w:rsidRPr="009F6EB7" w:rsidRDefault="008B3237" w:rsidP="00591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ICD 10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DFCFB" w14:textId="77777777" w:rsidR="008B3237" w:rsidRPr="009F6EB7" w:rsidRDefault="008B3237" w:rsidP="00591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SEC.</w:t>
            </w:r>
          </w:p>
          <w:p w14:paraId="5D7EDFF4" w14:textId="77777777" w:rsidR="008B3237" w:rsidRPr="009F6EB7" w:rsidRDefault="008B3237" w:rsidP="00591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DIAGNOSIS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28B60" w14:textId="77777777" w:rsidR="008B3237" w:rsidRPr="009F6EB7" w:rsidRDefault="008B3237" w:rsidP="00591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ICD10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9C5C1" w14:textId="77777777" w:rsidR="008B3237" w:rsidRPr="009F6EB7" w:rsidRDefault="008B3237" w:rsidP="00591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TREATMENT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45BD3" w14:textId="77777777" w:rsidR="008B3237" w:rsidRPr="009F6EB7" w:rsidRDefault="008B3237" w:rsidP="00591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12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</w:p>
          <w:p w14:paraId="64F377E8" w14:textId="77777777" w:rsidR="008B3237" w:rsidRPr="009F6EB7" w:rsidRDefault="008B3237" w:rsidP="00591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OUTCOME</w:t>
            </w:r>
          </w:p>
        </w:tc>
      </w:tr>
      <w:tr w:rsidR="0005397F" w:rsidRPr="009F6EB7" w14:paraId="77A226F5" w14:textId="77777777" w:rsidTr="0086413A">
        <w:trPr>
          <w:trHeight w:val="197"/>
        </w:trPr>
        <w:tc>
          <w:tcPr>
            <w:tcW w:w="1764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DEB8B" w14:textId="77777777" w:rsidR="0005397F" w:rsidRPr="009F6EB7" w:rsidRDefault="0005397F" w:rsidP="00EB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12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Carried</w:t>
            </w:r>
            <w:proofErr w:type="spellEnd"/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 xml:space="preserve"> Over </w:t>
            </w:r>
          </w:p>
        </w:tc>
      </w:tr>
      <w:tr w:rsidR="00527BA5" w:rsidRPr="009F6EB7" w14:paraId="44D79393" w14:textId="77777777" w:rsidTr="00F55479">
        <w:trPr>
          <w:trHeight w:val="197"/>
        </w:trPr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D81B0" w14:textId="0910E2A4" w:rsidR="008B3237" w:rsidRPr="009F6EB7" w:rsidRDefault="008B3237" w:rsidP="00803541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4FA01" w14:textId="77777777" w:rsidR="008B3237" w:rsidRPr="009F6EB7" w:rsidRDefault="008B3237" w:rsidP="0080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7D3A1" w14:textId="77777777" w:rsidR="008B3237" w:rsidRPr="009F6EB7" w:rsidRDefault="008B3237" w:rsidP="0080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841B" w14:textId="77777777" w:rsidR="008B3237" w:rsidRPr="009F6EB7" w:rsidRDefault="008B3237" w:rsidP="0080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ED7A0" w14:textId="77777777" w:rsidR="008B3237" w:rsidRPr="009F6EB7" w:rsidRDefault="008B3237" w:rsidP="0080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2EA77" w14:textId="77777777" w:rsidR="008B3237" w:rsidRPr="009F6EB7" w:rsidRDefault="008B3237" w:rsidP="0080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9D329" w14:textId="77777777" w:rsidR="008B3237" w:rsidRPr="009F6EB7" w:rsidRDefault="008B3237" w:rsidP="0080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6B65D" w14:textId="77777777" w:rsidR="008B3237" w:rsidRPr="009F6EB7" w:rsidRDefault="008B3237" w:rsidP="0080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fr-FR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F1241" w14:textId="77777777" w:rsidR="008B3237" w:rsidRPr="009F6EB7" w:rsidRDefault="008B3237" w:rsidP="00803541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C4D37" w14:textId="77777777" w:rsidR="008B3237" w:rsidRPr="009F6EB7" w:rsidRDefault="008B3237" w:rsidP="0080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AE55C" w14:textId="77777777" w:rsidR="008B3237" w:rsidRPr="009F6EB7" w:rsidRDefault="008B3237" w:rsidP="0080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DE4F8" w14:textId="77777777" w:rsidR="008B3237" w:rsidRPr="009F6EB7" w:rsidRDefault="008B3237" w:rsidP="0080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E32C" w14:textId="77777777" w:rsidR="008B3237" w:rsidRPr="009F6EB7" w:rsidRDefault="008B3237" w:rsidP="0080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8EA2D" w14:textId="77777777" w:rsidR="008B3237" w:rsidRPr="009F6EB7" w:rsidRDefault="008B3237" w:rsidP="0080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C75FF" w14:textId="77777777" w:rsidR="008B3237" w:rsidRPr="009F6EB7" w:rsidRDefault="008B3237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80756D" w:rsidRPr="009F6EB7" w14:paraId="05366C9B" w14:textId="77777777" w:rsidTr="0086413A">
        <w:trPr>
          <w:trHeight w:val="197"/>
        </w:trPr>
        <w:tc>
          <w:tcPr>
            <w:tcW w:w="1764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54360" w14:textId="77777777" w:rsidR="0080756D" w:rsidRPr="009F6EB7" w:rsidRDefault="0080756D" w:rsidP="00EB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12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ADMISSIONS </w:t>
            </w:r>
          </w:p>
        </w:tc>
      </w:tr>
      <w:tr w:rsidR="005177E7" w:rsidRPr="009F6EB7" w14:paraId="22022304" w14:textId="77777777" w:rsidTr="00F55479">
        <w:trPr>
          <w:trHeight w:val="306"/>
        </w:trPr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42B17" w14:textId="080D5A6A" w:rsidR="005177E7" w:rsidRDefault="00465E7E" w:rsidP="00465E7E">
            <w:pPr>
              <w:pStyle w:val="NoSpacing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sz w:val="17"/>
                <w:szCs w:val="17"/>
                <w:lang w:val="fr-FR"/>
              </w:rPr>
              <w:t>Lamprea</w:t>
            </w:r>
            <w:proofErr w:type="spellEnd"/>
            <w:r>
              <w:rPr>
                <w:rFonts w:ascii="Times New Roman" w:hAnsi="Times New Roman"/>
                <w:sz w:val="17"/>
                <w:szCs w:val="17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  <w:lang w:val="fr-FR"/>
              </w:rPr>
              <w:t>Zianne</w:t>
            </w:r>
            <w:proofErr w:type="spellEnd"/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5C429" w14:textId="035243A4" w:rsidR="005177E7" w:rsidRDefault="00465E7E" w:rsidP="0080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4</w:t>
            </w: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31237" w14:textId="05F9A7B9" w:rsidR="005177E7" w:rsidRDefault="00465E7E" w:rsidP="0080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F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EA018" w14:textId="55A42013" w:rsidR="005177E7" w:rsidRDefault="00465E7E" w:rsidP="0080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0A9F0" w14:textId="20095F90" w:rsidR="005177E7" w:rsidRPr="007244C4" w:rsidRDefault="00465E7E" w:rsidP="0080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02/13/20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2158" w14:textId="0DB4C9A6" w:rsidR="005177E7" w:rsidRDefault="00465E7E" w:rsidP="0080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Antiqu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01FEA" w14:textId="7DF8D9BC" w:rsidR="005177E7" w:rsidRDefault="00465E7E" w:rsidP="001D0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81924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4F98D" w14:textId="43794CD1" w:rsidR="005177E7" w:rsidRDefault="00465E7E" w:rsidP="001D0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Fever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649C6" w14:textId="6BC667E8" w:rsidR="005177E7" w:rsidRDefault="00465E7E" w:rsidP="00803541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Pleural effusion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8517D" w14:textId="440BC04C" w:rsidR="00465E7E" w:rsidRDefault="00465E7E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PCAP C</w:t>
            </w:r>
          </w:p>
          <w:p w14:paraId="35890992" w14:textId="481CD085" w:rsidR="005177E7" w:rsidRDefault="00465E7E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CXR : pleural effusion, right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0FB4E" w14:textId="77777777" w:rsidR="005177E7" w:rsidRPr="009F6EB7" w:rsidRDefault="005177E7" w:rsidP="0080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5D44D" w14:textId="6B20979C" w:rsidR="005177E7" w:rsidRPr="009F6EB7" w:rsidRDefault="00465E7E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 xml:space="preserve">s/p </w:t>
            </w: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pigtail</w:t>
            </w:r>
            <w:proofErr w:type="spellEnd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 xml:space="preserve"> insertion </w:t>
            </w: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with</w:t>
            </w:r>
            <w:proofErr w:type="spellEnd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fibrinolysis</w:t>
            </w:r>
            <w:proofErr w:type="spellEnd"/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5634" w14:textId="77777777" w:rsidR="005177E7" w:rsidRPr="009F6EB7" w:rsidRDefault="005177E7" w:rsidP="0080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72F4" w14:textId="77777777" w:rsidR="005177E7" w:rsidRDefault="00465E7E" w:rsidP="006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Clindamycin</w:t>
            </w:r>
            <w:proofErr w:type="spellEnd"/>
          </w:p>
          <w:p w14:paraId="577B604B" w14:textId="77777777" w:rsidR="00465E7E" w:rsidRDefault="00465E7E" w:rsidP="006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Meropenem</w:t>
            </w:r>
            <w:proofErr w:type="spellEnd"/>
          </w:p>
          <w:p w14:paraId="54D8A7D0" w14:textId="77777777" w:rsidR="00465E7E" w:rsidRDefault="00465E7E" w:rsidP="006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Clarithromycin</w:t>
            </w:r>
            <w:proofErr w:type="spellEnd"/>
          </w:p>
          <w:p w14:paraId="419DE6A0" w14:textId="79ABF4BB" w:rsidR="00465E7E" w:rsidRDefault="00465E7E" w:rsidP="006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56AE1" w14:textId="1879B260" w:rsidR="005177E7" w:rsidRDefault="00465E7E">
            <w:pPr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Discharged</w:t>
            </w:r>
          </w:p>
        </w:tc>
      </w:tr>
      <w:tr w:rsidR="00465E7E" w:rsidRPr="009F6EB7" w14:paraId="13EF6873" w14:textId="77777777" w:rsidTr="00F55479">
        <w:trPr>
          <w:trHeight w:val="306"/>
        </w:trPr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37F7E" w14:textId="6CC2D402" w:rsidR="00465E7E" w:rsidRDefault="00465E7E" w:rsidP="00A7353A">
            <w:pPr>
              <w:pStyle w:val="NoSpacing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sz w:val="17"/>
                <w:szCs w:val="17"/>
                <w:lang w:val="fr-FR"/>
              </w:rPr>
              <w:t>Peralta</w:t>
            </w:r>
            <w:proofErr w:type="spellEnd"/>
            <w:r>
              <w:rPr>
                <w:rFonts w:ascii="Times New Roman" w:hAnsi="Times New Roman"/>
                <w:sz w:val="17"/>
                <w:szCs w:val="17"/>
                <w:lang w:val="fr-FR"/>
              </w:rPr>
              <w:t>, Maria Camille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EEF2C" w14:textId="18A8B05D" w:rsidR="00465E7E" w:rsidRDefault="00465E7E" w:rsidP="0080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18</w:t>
            </w: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4220" w14:textId="1A82A8C5" w:rsidR="00465E7E" w:rsidRDefault="00465E7E" w:rsidP="0080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F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7A8FB" w14:textId="21913DE6" w:rsidR="00465E7E" w:rsidRDefault="00465E7E" w:rsidP="0080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A797B" w14:textId="4EC3A2CC" w:rsidR="00465E7E" w:rsidRDefault="00A7353A" w:rsidP="0080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08/10/20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3246B" w14:textId="4C30EB13" w:rsidR="00465E7E" w:rsidRDefault="00465E7E" w:rsidP="0080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Manila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1AAD" w14:textId="23DC17B5" w:rsidR="00465E7E" w:rsidRDefault="00465E7E" w:rsidP="001D0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225836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137CA" w14:textId="57CEBFF8" w:rsidR="00465E7E" w:rsidRDefault="00465E7E" w:rsidP="001D0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sz w:val="17"/>
                <w:szCs w:val="17"/>
                <w:lang w:val="fr-FR"/>
              </w:rPr>
              <w:t>Cough</w:t>
            </w:r>
            <w:proofErr w:type="spellEnd"/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60B29" w14:textId="680D81AC" w:rsidR="00465E7E" w:rsidRDefault="00465E7E" w:rsidP="00803541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Co-management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9B317" w14:textId="77777777" w:rsidR="00465E7E" w:rsidRDefault="00465E7E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Chronic</w:t>
            </w:r>
            <w:proofErr w:type="spellEnd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Sinusitis</w:t>
            </w:r>
            <w:proofErr w:type="spellEnd"/>
          </w:p>
          <w:p w14:paraId="4A23A971" w14:textId="03583FC7" w:rsidR="00465E7E" w:rsidRDefault="00465E7E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CXR : Normal</w:t>
            </w:r>
          </w:p>
          <w:p w14:paraId="24370860" w14:textId="2D4A1374" w:rsidR="00465E7E" w:rsidRDefault="00465E7E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Paranasal</w:t>
            </w:r>
            <w:proofErr w:type="spellEnd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 xml:space="preserve"> Sinus </w:t>
            </w: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Xray</w:t>
            </w:r>
            <w:proofErr w:type="spellEnd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 xml:space="preserve"> : </w:t>
            </w: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Maxillary</w:t>
            </w:r>
            <w:proofErr w:type="spellEnd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sinusitis</w:t>
            </w:r>
            <w:proofErr w:type="spellEnd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, right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914AD" w14:textId="77777777" w:rsidR="00465E7E" w:rsidRPr="009F6EB7" w:rsidRDefault="00465E7E" w:rsidP="0080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B2DD5" w14:textId="77777777" w:rsidR="00465E7E" w:rsidRDefault="00465E7E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9F6F5" w14:textId="77777777" w:rsidR="00465E7E" w:rsidRPr="009F6EB7" w:rsidRDefault="00465E7E" w:rsidP="0080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8EA06" w14:textId="77777777" w:rsidR="00465E7E" w:rsidRDefault="00465E7E" w:rsidP="006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Co-</w:t>
            </w: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Amoxiclav</w:t>
            </w:r>
            <w:proofErr w:type="spellEnd"/>
          </w:p>
          <w:p w14:paraId="6AAEB05F" w14:textId="77777777" w:rsidR="00465E7E" w:rsidRDefault="00465E7E" w:rsidP="006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Acetylcysteine</w:t>
            </w:r>
            <w:proofErr w:type="spellEnd"/>
          </w:p>
          <w:p w14:paraId="321C9809" w14:textId="77777777" w:rsidR="00465E7E" w:rsidRDefault="00465E7E" w:rsidP="006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Montelukast</w:t>
            </w:r>
            <w:proofErr w:type="spellEnd"/>
          </w:p>
          <w:p w14:paraId="7B9BE22E" w14:textId="77777777" w:rsidR="00465E7E" w:rsidRDefault="00465E7E" w:rsidP="006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Budesonide</w:t>
            </w:r>
            <w:proofErr w:type="spellEnd"/>
          </w:p>
          <w:p w14:paraId="3753DFC8" w14:textId="4ACC0306" w:rsidR="00465E7E" w:rsidRDefault="00465E7E" w:rsidP="006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Fluticasone</w:t>
            </w:r>
            <w:proofErr w:type="spellEnd"/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CE023" w14:textId="143B4F38" w:rsidR="00465E7E" w:rsidRDefault="00465E7E">
            <w:pPr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Discharged</w:t>
            </w:r>
          </w:p>
        </w:tc>
      </w:tr>
      <w:tr w:rsidR="00465E7E" w:rsidRPr="009F6EB7" w14:paraId="689A9C76" w14:textId="77777777" w:rsidTr="00F55479">
        <w:trPr>
          <w:trHeight w:val="306"/>
        </w:trPr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C417" w14:textId="60DB233D" w:rsidR="00465E7E" w:rsidRDefault="00465E7E" w:rsidP="00A7353A">
            <w:pPr>
              <w:pStyle w:val="NoSpacing"/>
              <w:jc w:val="both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17"/>
                <w:szCs w:val="17"/>
                <w:lang w:val="fr-FR"/>
              </w:rPr>
              <w:t>Shiangho</w:t>
            </w:r>
            <w:proofErr w:type="spellEnd"/>
            <w:r>
              <w:rPr>
                <w:rFonts w:ascii="Times New Roman" w:hAnsi="Times New Roman"/>
                <w:sz w:val="17"/>
                <w:szCs w:val="17"/>
                <w:lang w:val="fr-FR"/>
              </w:rPr>
              <w:t>, Maison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77E53" w14:textId="159B744B" w:rsidR="00465E7E" w:rsidRDefault="00465E7E" w:rsidP="0080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17m</w:t>
            </w: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5F312" w14:textId="07C9140D" w:rsidR="00465E7E" w:rsidRDefault="00465E7E" w:rsidP="0080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M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C6DD" w14:textId="4812F00B" w:rsidR="00465E7E" w:rsidRDefault="00465E7E" w:rsidP="0080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BF782" w14:textId="0EF9A86A" w:rsidR="00465E7E" w:rsidRDefault="00A7353A" w:rsidP="0080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09/28/20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30D5D" w14:textId="5FB40438" w:rsidR="00465E7E" w:rsidRDefault="00465E7E" w:rsidP="0080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Taguig</w:t>
            </w:r>
            <w:proofErr w:type="spellEnd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 xml:space="preserve"> City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4B281" w14:textId="71F35C7E" w:rsidR="00465E7E" w:rsidRDefault="00465E7E" w:rsidP="001D0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67335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0D350" w14:textId="36898BEF" w:rsidR="00465E7E" w:rsidRDefault="00465E7E" w:rsidP="001D0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Fever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74C60" w14:textId="721DF700" w:rsidR="00465E7E" w:rsidRDefault="00465E7E" w:rsidP="00803541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Co-Management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09DC5" w14:textId="77777777" w:rsidR="00465E7E" w:rsidRDefault="00465E7E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PCAP C</w:t>
            </w:r>
          </w:p>
          <w:p w14:paraId="05E9CE14" w14:textId="4C3BA7C9" w:rsidR="00465E7E" w:rsidRDefault="00465E7E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CXR : normal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8883" w14:textId="77777777" w:rsidR="00465E7E" w:rsidRPr="009F6EB7" w:rsidRDefault="00465E7E" w:rsidP="0080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91316" w14:textId="77777777" w:rsidR="00465E7E" w:rsidRDefault="00465E7E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DF276" w14:textId="77777777" w:rsidR="00465E7E" w:rsidRPr="009F6EB7" w:rsidRDefault="00465E7E" w:rsidP="0080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7901A" w14:textId="77777777" w:rsidR="00465E7E" w:rsidRDefault="00A7353A" w:rsidP="006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Azithromycin</w:t>
            </w:r>
            <w:proofErr w:type="spellEnd"/>
          </w:p>
          <w:p w14:paraId="26E4135B" w14:textId="77777777" w:rsidR="00A7353A" w:rsidRDefault="00A7353A" w:rsidP="006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Cefuroxime</w:t>
            </w:r>
            <w:proofErr w:type="spellEnd"/>
          </w:p>
          <w:p w14:paraId="779B4692" w14:textId="1BD6EF8E" w:rsidR="00A7353A" w:rsidRDefault="00A7353A" w:rsidP="006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Salbutamol+Ipratropium</w:t>
            </w:r>
            <w:proofErr w:type="spellEnd"/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F479A" w14:textId="09A376B1" w:rsidR="00465E7E" w:rsidRDefault="00A7353A">
            <w:pPr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Discharged</w:t>
            </w:r>
          </w:p>
        </w:tc>
      </w:tr>
      <w:tr w:rsidR="00A7353A" w:rsidRPr="009F6EB7" w14:paraId="69B571CF" w14:textId="77777777" w:rsidTr="00F55479">
        <w:trPr>
          <w:trHeight w:val="306"/>
        </w:trPr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01EF" w14:textId="06975D2B" w:rsidR="00A7353A" w:rsidRDefault="00A7353A" w:rsidP="00A7353A">
            <w:pPr>
              <w:pStyle w:val="NoSpacing"/>
              <w:jc w:val="both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sz w:val="17"/>
                <w:szCs w:val="17"/>
                <w:lang w:val="fr-FR"/>
              </w:rPr>
              <w:t>Leano</w:t>
            </w:r>
            <w:proofErr w:type="spellEnd"/>
            <w:r>
              <w:rPr>
                <w:rFonts w:ascii="Times New Roman" w:hAnsi="Times New Roman"/>
                <w:sz w:val="17"/>
                <w:szCs w:val="17"/>
                <w:lang w:val="fr-FR"/>
              </w:rPr>
              <w:t>, Arielle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C0352" w14:textId="175D4E42" w:rsidR="00A7353A" w:rsidRDefault="00A7353A" w:rsidP="0080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22</w:t>
            </w: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81DEE" w14:textId="718FF5D7" w:rsidR="00A7353A" w:rsidRDefault="00A7353A" w:rsidP="0080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F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115B2" w14:textId="17845552" w:rsidR="00A7353A" w:rsidRDefault="00A7353A" w:rsidP="0080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0629" w14:textId="7F18359F" w:rsidR="00A7353A" w:rsidRDefault="00A7353A" w:rsidP="0080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11/02/199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B2B16" w14:textId="3EB2F5CF" w:rsidR="00A7353A" w:rsidRDefault="00A7353A" w:rsidP="0080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Batanga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0BCD0" w14:textId="16CB0A2A" w:rsidR="00A7353A" w:rsidRDefault="00A7353A" w:rsidP="00A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32273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85EE3" w14:textId="15B719A5" w:rsidR="00A7353A" w:rsidRDefault="00A7353A" w:rsidP="001D0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Fever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D16CF" w14:textId="0505BB0E" w:rsidR="00A7353A" w:rsidRDefault="00A7353A" w:rsidP="00803541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Co-management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7881" w14:textId="77777777" w:rsidR="00A7353A" w:rsidRDefault="00A7353A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PCAP D</w:t>
            </w:r>
          </w:p>
          <w:p w14:paraId="699B6A36" w14:textId="77777777" w:rsidR="00A7353A" w:rsidRDefault="00A7353A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CXR :</w:t>
            </w:r>
          </w:p>
          <w:p w14:paraId="7C70F610" w14:textId="5EB9E09C" w:rsidR="00A7353A" w:rsidRDefault="00A7353A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 w:rsidRPr="00A7353A"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pneumonia</w:t>
            </w:r>
            <w:proofErr w:type="spellEnd"/>
            <w:r w:rsidRPr="00A7353A"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 xml:space="preserve">, </w:t>
            </w:r>
            <w:proofErr w:type="spellStart"/>
            <w:r w:rsidRPr="00A7353A"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left</w:t>
            </w:r>
            <w:proofErr w:type="spellEnd"/>
            <w:r w:rsidRPr="00A7353A"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 xml:space="preserve"> </w:t>
            </w:r>
            <w:proofErr w:type="spellStart"/>
            <w:r w:rsidRPr="00A7353A"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lung</w:t>
            </w:r>
            <w:proofErr w:type="spellEnd"/>
            <w:r w:rsidRPr="00A7353A"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, right middle lobe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AF1D" w14:textId="77777777" w:rsidR="00A7353A" w:rsidRPr="009F6EB7" w:rsidRDefault="00A7353A" w:rsidP="0080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6A335" w14:textId="77777777" w:rsidR="00A7353A" w:rsidRDefault="00A7353A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0084" w14:textId="77777777" w:rsidR="00A7353A" w:rsidRPr="009F6EB7" w:rsidRDefault="00A7353A" w:rsidP="0080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DCAE7" w14:textId="77777777" w:rsidR="00A7353A" w:rsidRPr="00A7353A" w:rsidRDefault="00A7353A" w:rsidP="00A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 w:rsidRPr="00A7353A"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Salbutamol</w:t>
            </w:r>
          </w:p>
          <w:p w14:paraId="5D80C71B" w14:textId="284DE7EC" w:rsidR="00A7353A" w:rsidRDefault="00A7353A" w:rsidP="00A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 w:rsidRPr="00A7353A"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Oseltamivir</w:t>
            </w:r>
            <w:proofErr w:type="spellEnd"/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33A04" w14:textId="22A3E176" w:rsidR="00A7353A" w:rsidRDefault="00A7353A">
            <w:pPr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Discharged</w:t>
            </w:r>
          </w:p>
        </w:tc>
      </w:tr>
      <w:tr w:rsidR="00A7353A" w:rsidRPr="009F6EB7" w14:paraId="0ADFDF3B" w14:textId="77777777" w:rsidTr="00F55479">
        <w:trPr>
          <w:trHeight w:val="306"/>
        </w:trPr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13236" w14:textId="696221EF" w:rsidR="00A7353A" w:rsidRDefault="00A7353A" w:rsidP="00A7353A">
            <w:pPr>
              <w:pStyle w:val="NoSpacing"/>
              <w:jc w:val="both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sz w:val="17"/>
                <w:szCs w:val="17"/>
                <w:lang w:val="fr-FR"/>
              </w:rPr>
              <w:t>Madrideo</w:t>
            </w:r>
            <w:proofErr w:type="spellEnd"/>
            <w:r>
              <w:rPr>
                <w:rFonts w:ascii="Times New Roman" w:hAnsi="Times New Roman"/>
                <w:sz w:val="17"/>
                <w:szCs w:val="17"/>
                <w:lang w:val="fr-FR"/>
              </w:rPr>
              <w:t>, Al Joshua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F1BA" w14:textId="74BCC1A9" w:rsidR="00A7353A" w:rsidRDefault="00A7353A" w:rsidP="0080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6</w:t>
            </w: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91135" w14:textId="085E698F" w:rsidR="00A7353A" w:rsidRDefault="00A7353A" w:rsidP="0080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M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617A4" w14:textId="7A58ED6A" w:rsidR="00A7353A" w:rsidRDefault="00A7353A" w:rsidP="0080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ABF1" w14:textId="59FB2E2A" w:rsidR="00A7353A" w:rsidRDefault="00A7353A" w:rsidP="0080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11/26/201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233B1" w14:textId="4872A7B4" w:rsidR="00A7353A" w:rsidRDefault="00A7353A" w:rsidP="0080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Makati City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5B995" w14:textId="63BAE6D8" w:rsidR="00A7353A" w:rsidRDefault="00A7353A" w:rsidP="00A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741535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D7061" w14:textId="338DF6FE" w:rsidR="00A7353A" w:rsidRDefault="00A7353A" w:rsidP="001D0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Fever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1E9D" w14:textId="4B31814F" w:rsidR="00A7353A" w:rsidRDefault="00A7353A" w:rsidP="00803541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Co-management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AB569" w14:textId="77777777" w:rsidR="00A7353A" w:rsidRDefault="00A7353A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PCAP C</w:t>
            </w:r>
          </w:p>
          <w:p w14:paraId="4BFB17F9" w14:textId="1179386E" w:rsidR="00A7353A" w:rsidRDefault="00A7353A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 xml:space="preserve">CXR : </w:t>
            </w: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lastRenderedPageBreak/>
              <w:t>bronchopneumonia</w:t>
            </w:r>
            <w:proofErr w:type="spellEnd"/>
          </w:p>
          <w:p w14:paraId="00CC6407" w14:textId="14CDEFEE" w:rsidR="00A7353A" w:rsidRDefault="00A7353A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bronbronchopneumonia</w:t>
            </w:r>
            <w:proofErr w:type="spellEnd"/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5FEBD" w14:textId="77777777" w:rsidR="00A7353A" w:rsidRPr="009F6EB7" w:rsidRDefault="00A7353A" w:rsidP="0080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A7A38" w14:textId="77777777" w:rsidR="00A7353A" w:rsidRDefault="00A7353A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8850" w14:textId="77777777" w:rsidR="00A7353A" w:rsidRPr="009F6EB7" w:rsidRDefault="00A7353A" w:rsidP="0080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1EA1" w14:textId="77777777" w:rsidR="00A7353A" w:rsidRDefault="00A7353A" w:rsidP="00A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Cefuroxime</w:t>
            </w:r>
            <w:proofErr w:type="spellEnd"/>
          </w:p>
          <w:p w14:paraId="5AF2E313" w14:textId="77777777" w:rsidR="00A7353A" w:rsidRDefault="00A7353A" w:rsidP="00A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 xml:space="preserve">Salbutamol+ </w:t>
            </w: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lastRenderedPageBreak/>
              <w:t>Ipratropium</w:t>
            </w:r>
            <w:proofErr w:type="spellEnd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bromide</w:t>
            </w:r>
            <w:proofErr w:type="spellEnd"/>
          </w:p>
          <w:p w14:paraId="57BD5A53" w14:textId="56CEE9F9" w:rsidR="00A7353A" w:rsidRPr="00A7353A" w:rsidRDefault="00A7353A" w:rsidP="00A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F0642" w14:textId="35E8B1C3" w:rsidR="00A7353A" w:rsidRDefault="00A7353A">
            <w:pPr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lastRenderedPageBreak/>
              <w:t>Discharged</w:t>
            </w:r>
          </w:p>
        </w:tc>
      </w:tr>
      <w:tr w:rsidR="00A7353A" w:rsidRPr="009F6EB7" w14:paraId="72808699" w14:textId="77777777" w:rsidTr="00F55479">
        <w:trPr>
          <w:trHeight w:val="306"/>
        </w:trPr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1752" w14:textId="457041E0" w:rsidR="00A7353A" w:rsidRDefault="00C35B6D" w:rsidP="00A7353A">
            <w:pPr>
              <w:pStyle w:val="NoSpacing"/>
              <w:jc w:val="both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lastRenderedPageBreak/>
              <w:t xml:space="preserve">6. </w:t>
            </w:r>
            <w:proofErr w:type="spellStart"/>
            <w:r>
              <w:rPr>
                <w:rFonts w:ascii="Times New Roman" w:hAnsi="Times New Roman"/>
                <w:sz w:val="17"/>
                <w:szCs w:val="17"/>
                <w:lang w:val="fr-FR"/>
              </w:rPr>
              <w:t>Vergel</w:t>
            </w:r>
            <w:proofErr w:type="spellEnd"/>
            <w:r>
              <w:rPr>
                <w:rFonts w:ascii="Times New Roman" w:hAnsi="Times New Roman"/>
                <w:sz w:val="17"/>
                <w:szCs w:val="17"/>
                <w:lang w:val="fr-FR"/>
              </w:rPr>
              <w:t>, Felipe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752" w14:textId="7E9C13D3" w:rsidR="00A7353A" w:rsidRDefault="00C35B6D" w:rsidP="0080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2</w:t>
            </w: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2928" w14:textId="44B191FE" w:rsidR="00A7353A" w:rsidRDefault="00C35B6D" w:rsidP="0080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M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1D199" w14:textId="6B3A9F5A" w:rsidR="00A7353A" w:rsidRDefault="00C35B6D" w:rsidP="0080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2D445" w14:textId="378D8BB7" w:rsidR="00A7353A" w:rsidRDefault="00C35B6D" w:rsidP="0080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04/05/201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60DF1" w14:textId="2037AB53" w:rsidR="00A7353A" w:rsidRDefault="00C35B6D" w:rsidP="0080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Taguig</w:t>
            </w:r>
            <w:proofErr w:type="spellEnd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 xml:space="preserve"> City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1BD35" w14:textId="037AC802" w:rsidR="00A7353A" w:rsidRDefault="00C35B6D" w:rsidP="00A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51228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44809" w14:textId="3F8A8528" w:rsidR="00A7353A" w:rsidRDefault="00C35B6D" w:rsidP="001D0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sz w:val="17"/>
                <w:szCs w:val="17"/>
                <w:lang w:val="fr-FR"/>
              </w:rPr>
              <w:t>Difficulty</w:t>
            </w:r>
            <w:proofErr w:type="spellEnd"/>
            <w:r>
              <w:rPr>
                <w:rFonts w:ascii="Times New Roman" w:hAnsi="Times New Roman"/>
                <w:sz w:val="17"/>
                <w:szCs w:val="17"/>
                <w:lang w:val="fr-FR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sz w:val="17"/>
                <w:szCs w:val="17"/>
                <w:lang w:val="fr-FR"/>
              </w:rPr>
              <w:t>breathing</w:t>
            </w:r>
            <w:proofErr w:type="spellEnd"/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C5A6F" w14:textId="02CB00A1" w:rsidR="00A7353A" w:rsidRDefault="00C35B6D" w:rsidP="00803541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Co-management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DA349" w14:textId="77777777" w:rsidR="00C35B6D" w:rsidRDefault="00C35B6D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PCAP C</w:t>
            </w:r>
          </w:p>
          <w:p w14:paraId="05C5BD24" w14:textId="77777777" w:rsidR="00C35B6D" w:rsidRDefault="00C35B6D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CXR :</w:t>
            </w:r>
          </w:p>
          <w:p w14:paraId="6BBEA46B" w14:textId="77777777" w:rsidR="00C35B6D" w:rsidRDefault="00C35B6D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Bronchopneumonia</w:t>
            </w:r>
            <w:proofErr w:type="spellEnd"/>
          </w:p>
          <w:p w14:paraId="36263402" w14:textId="1CA97870" w:rsidR="00C35B6D" w:rsidRDefault="00C35B6D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Croup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608D7" w14:textId="77777777" w:rsidR="00A7353A" w:rsidRPr="009F6EB7" w:rsidRDefault="00A7353A" w:rsidP="0080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1152" w14:textId="7C247CCE" w:rsidR="00A7353A" w:rsidRDefault="00C35B6D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Croup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B6250" w14:textId="77777777" w:rsidR="00A7353A" w:rsidRPr="009F6EB7" w:rsidRDefault="00A7353A" w:rsidP="0080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CCF4" w14:textId="77777777" w:rsidR="00C35B6D" w:rsidRPr="00C35B6D" w:rsidRDefault="00C35B6D" w:rsidP="00C35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 w:rsidRPr="00C35B6D"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Cefuroxime</w:t>
            </w:r>
            <w:proofErr w:type="spellEnd"/>
          </w:p>
          <w:p w14:paraId="43E0709A" w14:textId="77777777" w:rsidR="00C35B6D" w:rsidRPr="00C35B6D" w:rsidRDefault="00C35B6D" w:rsidP="00C35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 w:rsidRPr="00C35B6D"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 xml:space="preserve">Salbutamol+ </w:t>
            </w:r>
            <w:proofErr w:type="spellStart"/>
            <w:r w:rsidRPr="00C35B6D"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Ipratropium</w:t>
            </w:r>
            <w:proofErr w:type="spellEnd"/>
            <w:r w:rsidRPr="00C35B6D"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 xml:space="preserve"> </w:t>
            </w:r>
            <w:proofErr w:type="spellStart"/>
            <w:r w:rsidRPr="00C35B6D"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bromide</w:t>
            </w:r>
            <w:proofErr w:type="spellEnd"/>
          </w:p>
          <w:p w14:paraId="015763A5" w14:textId="144C941F" w:rsidR="00A7353A" w:rsidRDefault="00C35B6D" w:rsidP="00C35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 w:rsidRPr="00C35B6D"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Methylprednisolone</w:t>
            </w:r>
            <w:proofErr w:type="spellEnd"/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6567C" w14:textId="246508A8" w:rsidR="00A7353A" w:rsidRDefault="00C35B6D">
            <w:pPr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Discharged</w:t>
            </w:r>
          </w:p>
        </w:tc>
      </w:tr>
      <w:tr w:rsidR="00C35B6D" w:rsidRPr="009F6EB7" w14:paraId="3460779F" w14:textId="77777777" w:rsidTr="00F55479">
        <w:trPr>
          <w:trHeight w:val="306"/>
        </w:trPr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39C7E" w14:textId="69B7DF48" w:rsidR="00C35B6D" w:rsidRDefault="00C35B6D" w:rsidP="00A7353A">
            <w:pPr>
              <w:pStyle w:val="NoSpacing"/>
              <w:jc w:val="both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 xml:space="preserve">7. Buenaventura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  <w:lang w:val="fr-FR"/>
              </w:rPr>
              <w:t>Jeizyl</w:t>
            </w:r>
            <w:proofErr w:type="spellEnd"/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75782" w14:textId="4DFDCD35" w:rsidR="00C35B6D" w:rsidRDefault="00C35B6D" w:rsidP="0080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3</w:t>
            </w: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BF84" w14:textId="1CB6545B" w:rsidR="00C35B6D" w:rsidRDefault="00C35B6D" w:rsidP="0080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F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3E1A7" w14:textId="19CEE254" w:rsidR="00C35B6D" w:rsidRDefault="00C35B6D" w:rsidP="0080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48E12" w14:textId="691F2C2A" w:rsidR="00C35B6D" w:rsidRDefault="00C35B6D" w:rsidP="0080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06/13/20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B308B" w14:textId="280590D1" w:rsidR="00C35B6D" w:rsidRDefault="00C35B6D" w:rsidP="0080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Makati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1FC77" w14:textId="3C2187FD" w:rsidR="00C35B6D" w:rsidRDefault="00C35B6D" w:rsidP="00A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82252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555F" w14:textId="21682BE9" w:rsidR="00C35B6D" w:rsidRDefault="00C35B6D" w:rsidP="001D0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Fever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AE5D1" w14:textId="667FE617" w:rsidR="00C35B6D" w:rsidRDefault="00C35B6D" w:rsidP="00803541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Co-management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BF983" w14:textId="77777777" w:rsidR="00C35B6D" w:rsidRDefault="00C35B6D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PCAP C</w:t>
            </w:r>
          </w:p>
          <w:p w14:paraId="7C47E9A5" w14:textId="77777777" w:rsidR="00C35B6D" w:rsidRDefault="00C35B6D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CXR :</w:t>
            </w:r>
          </w:p>
          <w:p w14:paraId="055F67A2" w14:textId="1385A070" w:rsidR="00C35B6D" w:rsidRDefault="00C35B6D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Pneumonia</w:t>
            </w:r>
            <w:proofErr w:type="spellEnd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left</w:t>
            </w:r>
            <w:proofErr w:type="spellEnd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lower</w:t>
            </w:r>
            <w:proofErr w:type="spellEnd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 xml:space="preserve"> lobe, pleural effusion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76A20" w14:textId="77777777" w:rsidR="00C35B6D" w:rsidRPr="009F6EB7" w:rsidRDefault="00C35B6D" w:rsidP="0080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F10E8" w14:textId="77777777" w:rsidR="00C35B6D" w:rsidRDefault="00C35B6D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98D4" w14:textId="77777777" w:rsidR="00C35B6D" w:rsidRPr="009F6EB7" w:rsidRDefault="00C35B6D" w:rsidP="0080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B664F" w14:textId="77777777" w:rsidR="00C35B6D" w:rsidRDefault="00C35B6D" w:rsidP="00C35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Co-</w:t>
            </w: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Amoxiclav</w:t>
            </w:r>
            <w:proofErr w:type="spellEnd"/>
          </w:p>
          <w:p w14:paraId="536660A6" w14:textId="77777777" w:rsidR="00C35B6D" w:rsidRDefault="00C35B6D" w:rsidP="00C35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Azithromycin</w:t>
            </w:r>
            <w:proofErr w:type="spellEnd"/>
          </w:p>
          <w:p w14:paraId="4C3E0944" w14:textId="77777777" w:rsidR="00C35B6D" w:rsidRDefault="00C35B6D" w:rsidP="00C35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Salbutamol</w:t>
            </w:r>
          </w:p>
          <w:p w14:paraId="7D1BE34A" w14:textId="190C5B5E" w:rsidR="00C35B6D" w:rsidRPr="00C35B6D" w:rsidRDefault="00C35B6D" w:rsidP="00C35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Cetirizine</w:t>
            </w:r>
            <w:proofErr w:type="spellEnd"/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8BD7" w14:textId="28A258AC" w:rsidR="00C35B6D" w:rsidRDefault="00C35B6D">
            <w:pPr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Discharged</w:t>
            </w:r>
          </w:p>
        </w:tc>
      </w:tr>
      <w:tr w:rsidR="00C35B6D" w:rsidRPr="009F6EB7" w14:paraId="1D4F6CAF" w14:textId="77777777" w:rsidTr="00F55479">
        <w:trPr>
          <w:trHeight w:val="306"/>
        </w:trPr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A386" w14:textId="4AFBEB1A" w:rsidR="00C35B6D" w:rsidRDefault="00C35B6D" w:rsidP="00A7353A">
            <w:pPr>
              <w:pStyle w:val="NoSpacing"/>
              <w:jc w:val="both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8. Rodriguez, Levi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53DE0" w14:textId="11151D42" w:rsidR="00C35B6D" w:rsidRDefault="00C35B6D" w:rsidP="0080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22m</w:t>
            </w: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366F6" w14:textId="72102253" w:rsidR="00C35B6D" w:rsidRDefault="00C35B6D" w:rsidP="0080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M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1A1C6" w14:textId="7001B094" w:rsidR="00C35B6D" w:rsidRDefault="00C35B6D" w:rsidP="0080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7C81A" w14:textId="0B1B063B" w:rsidR="00C35B6D" w:rsidRDefault="00C35B6D" w:rsidP="0080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04/17/20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45681" w14:textId="75438109" w:rsidR="00C35B6D" w:rsidRDefault="00C35B6D" w:rsidP="0080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 xml:space="preserve">Makati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7588B" w14:textId="5FB936D4" w:rsidR="00C35B6D" w:rsidRDefault="00C35B6D" w:rsidP="00A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6703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C9DA" w14:textId="288669BC" w:rsidR="00C35B6D" w:rsidRDefault="00C35B6D" w:rsidP="001D0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Fever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8859D" w14:textId="5B71E1D5" w:rsidR="00C35B6D" w:rsidRDefault="00C35B6D" w:rsidP="00803541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Co-management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40227" w14:textId="77777777" w:rsidR="00C35B6D" w:rsidRDefault="00C35B6D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PCAP C</w:t>
            </w:r>
          </w:p>
          <w:p w14:paraId="6B13A297" w14:textId="77777777" w:rsidR="00C35B6D" w:rsidRDefault="00C35B6D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CXR :</w:t>
            </w:r>
          </w:p>
          <w:p w14:paraId="38AAB493" w14:textId="30729CBB" w:rsidR="00C35B6D" w:rsidRDefault="00C35B6D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Bronchopneumonia</w:t>
            </w:r>
            <w:proofErr w:type="spellEnd"/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E2B65" w14:textId="77777777" w:rsidR="00C35B6D" w:rsidRPr="009F6EB7" w:rsidRDefault="00C35B6D" w:rsidP="0080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379CF" w14:textId="77777777" w:rsidR="00C35B6D" w:rsidRDefault="00C35B6D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FC46" w14:textId="77777777" w:rsidR="00C35B6D" w:rsidRPr="009F6EB7" w:rsidRDefault="00C35B6D" w:rsidP="0080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FC0B8" w14:textId="77777777" w:rsidR="00C35B6D" w:rsidRDefault="00C35B6D" w:rsidP="00C35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 xml:space="preserve">Salbutamol+ </w:t>
            </w: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Ipratropium</w:t>
            </w:r>
            <w:proofErr w:type="spellEnd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bromide</w:t>
            </w:r>
            <w:proofErr w:type="spellEnd"/>
          </w:p>
          <w:p w14:paraId="2BDEEFDC" w14:textId="519B0583" w:rsidR="00C35B6D" w:rsidRDefault="00C35B6D" w:rsidP="00C35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Ampicillin</w:t>
            </w:r>
            <w:proofErr w:type="spellEnd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Sulbactam</w:t>
            </w:r>
            <w:proofErr w:type="spellEnd"/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8A03" w14:textId="44A290FD" w:rsidR="00C35B6D" w:rsidRDefault="00C35B6D">
            <w:pPr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Discharged</w:t>
            </w:r>
          </w:p>
        </w:tc>
      </w:tr>
      <w:tr w:rsidR="00C35B6D" w:rsidRPr="009F6EB7" w14:paraId="69E79E80" w14:textId="77777777" w:rsidTr="00F55479">
        <w:trPr>
          <w:trHeight w:val="306"/>
        </w:trPr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39B0" w14:textId="02DEB244" w:rsidR="00C35B6D" w:rsidRDefault="00C35B6D" w:rsidP="00A7353A">
            <w:pPr>
              <w:pStyle w:val="NoSpacing"/>
              <w:jc w:val="both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 xml:space="preserve">9. </w:t>
            </w:r>
            <w:proofErr w:type="spellStart"/>
            <w:r>
              <w:rPr>
                <w:rFonts w:ascii="Times New Roman" w:hAnsi="Times New Roman"/>
                <w:sz w:val="17"/>
                <w:szCs w:val="17"/>
                <w:lang w:val="fr-FR"/>
              </w:rPr>
              <w:t>Saladino</w:t>
            </w:r>
            <w:proofErr w:type="spellEnd"/>
            <w:r>
              <w:rPr>
                <w:rFonts w:ascii="Times New Roman" w:hAnsi="Times New Roman"/>
                <w:sz w:val="17"/>
                <w:szCs w:val="17"/>
                <w:lang w:val="fr-FR"/>
              </w:rPr>
              <w:t xml:space="preserve">, Night </w:t>
            </w:r>
            <w:proofErr w:type="spellStart"/>
            <w:r>
              <w:rPr>
                <w:rFonts w:ascii="Times New Roman" w:hAnsi="Times New Roman"/>
                <w:sz w:val="17"/>
                <w:szCs w:val="17"/>
                <w:lang w:val="fr-FR"/>
              </w:rPr>
              <w:t>Sky</w:t>
            </w:r>
            <w:proofErr w:type="spellEnd"/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AE988" w14:textId="4D4406AA" w:rsidR="00C35B6D" w:rsidRDefault="00C35B6D" w:rsidP="0080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18m</w:t>
            </w: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E305" w14:textId="45C08891" w:rsidR="00C35B6D" w:rsidRDefault="00C35B6D" w:rsidP="0080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M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AFDC6" w14:textId="0643F03B" w:rsidR="00C35B6D" w:rsidRDefault="00C35B6D" w:rsidP="0080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6F4C" w14:textId="6FC1D0E4" w:rsidR="00C35B6D" w:rsidRDefault="00C35B6D" w:rsidP="0080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08/14/20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6C55" w14:textId="5F19E466" w:rsidR="00C35B6D" w:rsidRDefault="00C35B6D" w:rsidP="0080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Manila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0DBC9" w14:textId="71DF2F9A" w:rsidR="00C35B6D" w:rsidRDefault="00C35B6D" w:rsidP="00A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81026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C7EDD" w14:textId="149B5D11" w:rsidR="00C35B6D" w:rsidRDefault="00C35B6D" w:rsidP="001D0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sz w:val="17"/>
                <w:szCs w:val="17"/>
                <w:lang w:val="fr-FR"/>
              </w:rPr>
              <w:t>Tachypnea</w:t>
            </w:r>
            <w:proofErr w:type="spellEnd"/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BE41C" w14:textId="33C7B6AF" w:rsidR="00C35B6D" w:rsidRDefault="00C35B6D" w:rsidP="00803541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Co-management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F83BA" w14:textId="77777777" w:rsidR="00C35B6D" w:rsidRDefault="00C35B6D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PCAP C</w:t>
            </w:r>
          </w:p>
          <w:p w14:paraId="0858588A" w14:textId="77777777" w:rsidR="00C35B6D" w:rsidRDefault="00C35B6D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CXR :</w:t>
            </w:r>
          </w:p>
          <w:p w14:paraId="315B01E1" w14:textId="6B4B647C" w:rsidR="004858AE" w:rsidRDefault="004858AE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Bronchopneumonia</w:t>
            </w:r>
            <w:proofErr w:type="spellEnd"/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3EA4F" w14:textId="77777777" w:rsidR="00C35B6D" w:rsidRPr="009F6EB7" w:rsidRDefault="00C35B6D" w:rsidP="0080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09CD0" w14:textId="77777777" w:rsidR="00C35B6D" w:rsidRDefault="00C35B6D" w:rsidP="004A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C8F4F" w14:textId="77777777" w:rsidR="00C35B6D" w:rsidRPr="009F6EB7" w:rsidRDefault="00C35B6D" w:rsidP="0080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6B1C5" w14:textId="77777777" w:rsidR="00C35B6D" w:rsidRDefault="004858AE" w:rsidP="00C35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Budesonide</w:t>
            </w:r>
            <w:proofErr w:type="spellEnd"/>
          </w:p>
          <w:p w14:paraId="6BF46562" w14:textId="77777777" w:rsidR="004858AE" w:rsidRDefault="004858AE" w:rsidP="00C35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Cefuroxime</w:t>
            </w:r>
            <w:proofErr w:type="spellEnd"/>
          </w:p>
          <w:p w14:paraId="4E5DF57A" w14:textId="77777777" w:rsidR="004858AE" w:rsidRDefault="004858AE" w:rsidP="00C35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Clarithromycin</w:t>
            </w:r>
            <w:proofErr w:type="spellEnd"/>
          </w:p>
          <w:p w14:paraId="7982A8EE" w14:textId="61905732" w:rsidR="004858AE" w:rsidRDefault="004858AE" w:rsidP="00C35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Procaterol</w:t>
            </w:r>
            <w:proofErr w:type="spellEnd"/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AD7F" w14:textId="412E522C" w:rsidR="00C35B6D" w:rsidRDefault="004858AE">
            <w:pPr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Discharged</w:t>
            </w:r>
          </w:p>
        </w:tc>
      </w:tr>
    </w:tbl>
    <w:p w14:paraId="2B25F005" w14:textId="77777777" w:rsidR="00AC49C2" w:rsidRPr="009F6EB7" w:rsidRDefault="00AC49C2" w:rsidP="008C0D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7"/>
          <w:szCs w:val="17"/>
        </w:rPr>
      </w:pPr>
    </w:p>
    <w:p w14:paraId="620FB579" w14:textId="77777777" w:rsidR="00AC49C2" w:rsidRPr="009F6EB7" w:rsidRDefault="00AC49C2" w:rsidP="008C0D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7"/>
          <w:szCs w:val="17"/>
        </w:rPr>
      </w:pPr>
    </w:p>
    <w:p w14:paraId="62F9B427" w14:textId="5BB35EE1" w:rsidR="008C0D92" w:rsidRPr="009F6EB7" w:rsidRDefault="001023E3" w:rsidP="008C0D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7"/>
          <w:szCs w:val="17"/>
        </w:rPr>
      </w:pPr>
      <w:r w:rsidRPr="009F6EB7">
        <w:rPr>
          <w:rFonts w:ascii="Times New Roman" w:hAnsi="Times New Roman"/>
          <w:b/>
          <w:bCs/>
          <w:sz w:val="17"/>
          <w:szCs w:val="17"/>
        </w:rPr>
        <w:t xml:space="preserve">PAY (MMC PICU Admissions) </w:t>
      </w:r>
      <w:r w:rsidR="005177E7">
        <w:rPr>
          <w:rFonts w:ascii="Times New Roman" w:hAnsi="Times New Roman"/>
          <w:b/>
          <w:bCs/>
          <w:sz w:val="17"/>
          <w:szCs w:val="17"/>
        </w:rPr>
        <w:t>FEBRUARY</w:t>
      </w:r>
      <w:r w:rsidR="00247653">
        <w:rPr>
          <w:rFonts w:ascii="Times New Roman" w:hAnsi="Times New Roman"/>
          <w:b/>
          <w:bCs/>
          <w:sz w:val="17"/>
          <w:szCs w:val="17"/>
        </w:rPr>
        <w:t xml:space="preserve"> 2020</w:t>
      </w:r>
    </w:p>
    <w:tbl>
      <w:tblPr>
        <w:tblW w:w="17730" w:type="dxa"/>
        <w:tblInd w:w="-1062" w:type="dxa"/>
        <w:tblLayout w:type="fixed"/>
        <w:tblLook w:val="0000" w:firstRow="0" w:lastRow="0" w:firstColumn="0" w:lastColumn="0" w:noHBand="0" w:noVBand="0"/>
      </w:tblPr>
      <w:tblGrid>
        <w:gridCol w:w="1530"/>
        <w:gridCol w:w="205"/>
        <w:gridCol w:w="425"/>
        <w:gridCol w:w="236"/>
        <w:gridCol w:w="484"/>
        <w:gridCol w:w="94"/>
        <w:gridCol w:w="626"/>
        <w:gridCol w:w="90"/>
        <w:gridCol w:w="630"/>
        <w:gridCol w:w="180"/>
        <w:gridCol w:w="540"/>
        <w:gridCol w:w="180"/>
        <w:gridCol w:w="1260"/>
        <w:gridCol w:w="1530"/>
        <w:gridCol w:w="90"/>
        <w:gridCol w:w="1728"/>
        <w:gridCol w:w="432"/>
        <w:gridCol w:w="1170"/>
        <w:gridCol w:w="51"/>
        <w:gridCol w:w="826"/>
        <w:gridCol w:w="1013"/>
        <w:gridCol w:w="474"/>
        <w:gridCol w:w="246"/>
        <w:gridCol w:w="498"/>
        <w:gridCol w:w="1482"/>
        <w:gridCol w:w="270"/>
        <w:gridCol w:w="1350"/>
        <w:gridCol w:w="90"/>
      </w:tblGrid>
      <w:tr w:rsidR="009F6EB7" w:rsidRPr="009F6EB7" w14:paraId="6FE0FDDF" w14:textId="77777777" w:rsidTr="00B2754A"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11E07" w14:textId="77777777" w:rsidR="002420BE" w:rsidRPr="009F6EB7" w:rsidRDefault="002420BE" w:rsidP="00591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Name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9AE90" w14:textId="77777777" w:rsidR="002420BE" w:rsidRPr="009F6EB7" w:rsidRDefault="002420BE" w:rsidP="00591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Age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A90BF" w14:textId="77777777" w:rsidR="002420BE" w:rsidRPr="009F6EB7" w:rsidRDefault="002420BE" w:rsidP="00591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proofErr w:type="spellStart"/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Sex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FBF55" w14:textId="77777777" w:rsidR="002420BE" w:rsidRPr="009F6EB7" w:rsidRDefault="002420BE" w:rsidP="00591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Old/New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C18D0" w14:textId="77777777" w:rsidR="002420BE" w:rsidRPr="009F6EB7" w:rsidRDefault="002420BE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 xml:space="preserve">Date of </w:t>
            </w:r>
            <w:proofErr w:type="spellStart"/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Birth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0C3FE" w14:textId="361BDF52" w:rsidR="002420BE" w:rsidRPr="009F6EB7" w:rsidRDefault="00CA142E" w:rsidP="00591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ADD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BDEB6" w14:textId="77777777" w:rsidR="002420BE" w:rsidRPr="009F6EB7" w:rsidRDefault="002420BE" w:rsidP="00591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HOSPITAL #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BB445" w14:textId="77777777" w:rsidR="002420BE" w:rsidRPr="009F6EB7" w:rsidRDefault="002420BE" w:rsidP="00591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CHIEF COMP.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FB832" w14:textId="77777777" w:rsidR="002420BE" w:rsidRPr="009F6EB7" w:rsidRDefault="002420BE" w:rsidP="00591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DISEASE/</w:t>
            </w:r>
          </w:p>
          <w:p w14:paraId="7E7A3D0A" w14:textId="77777777" w:rsidR="002420BE" w:rsidRPr="009F6EB7" w:rsidRDefault="002420BE" w:rsidP="00591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ANCILLARY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49189" w14:textId="77777777" w:rsidR="002420BE" w:rsidRPr="009F6EB7" w:rsidRDefault="002420BE" w:rsidP="00591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ICD 10</w:t>
            </w: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FF3A3" w14:textId="77777777" w:rsidR="002420BE" w:rsidRPr="009F6EB7" w:rsidRDefault="002420BE" w:rsidP="00591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SEC.</w:t>
            </w:r>
          </w:p>
          <w:p w14:paraId="1EC276E7" w14:textId="77777777" w:rsidR="002420BE" w:rsidRPr="009F6EB7" w:rsidRDefault="002420BE" w:rsidP="00591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DIAGNOSIS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848B9" w14:textId="77777777" w:rsidR="002420BE" w:rsidRPr="009F6EB7" w:rsidRDefault="002420BE" w:rsidP="00591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ICD10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A9BA7" w14:textId="77777777" w:rsidR="002420BE" w:rsidRPr="009F6EB7" w:rsidRDefault="002420BE" w:rsidP="00591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TREATMENT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22338" w14:textId="77777777" w:rsidR="002420BE" w:rsidRPr="009F6EB7" w:rsidRDefault="002420BE" w:rsidP="00591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DISPOSITION/</w:t>
            </w:r>
          </w:p>
          <w:p w14:paraId="1CEDF51C" w14:textId="77777777" w:rsidR="002420BE" w:rsidRPr="009F6EB7" w:rsidRDefault="002420BE" w:rsidP="00591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OUTCOME</w:t>
            </w:r>
          </w:p>
        </w:tc>
      </w:tr>
      <w:tr w:rsidR="002420BE" w:rsidRPr="009F6EB7" w14:paraId="14D06D51" w14:textId="77777777" w:rsidTr="00B2754A">
        <w:tc>
          <w:tcPr>
            <w:tcW w:w="17730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857E3" w14:textId="77777777" w:rsidR="002420BE" w:rsidRPr="00B2754A" w:rsidRDefault="002420BE" w:rsidP="00EB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proofErr w:type="spellStart"/>
            <w:r w:rsidRPr="00B2754A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Carried</w:t>
            </w:r>
            <w:proofErr w:type="spellEnd"/>
            <w:r w:rsidRPr="00B2754A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 xml:space="preserve"> Over </w:t>
            </w:r>
          </w:p>
        </w:tc>
      </w:tr>
      <w:tr w:rsidR="00A7353A" w:rsidRPr="009F6EB7" w14:paraId="1C70564A" w14:textId="77777777" w:rsidTr="00B2754A">
        <w:trPr>
          <w:gridAfter w:val="1"/>
          <w:wAfter w:w="90" w:type="dxa"/>
          <w:trHeight w:val="197"/>
        </w:trPr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FCBA9" w14:textId="6DB10A1D" w:rsidR="00A7353A" w:rsidRPr="009F6EB7" w:rsidRDefault="00A7353A" w:rsidP="00A7353A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Domanay,  Mary Elizabeth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5028F" w14:textId="3BDDE4B6" w:rsidR="00A7353A" w:rsidRPr="009F6EB7" w:rsidRDefault="00A7353A" w:rsidP="00A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14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024EE" w14:textId="4A9BDC6E" w:rsidR="00A7353A" w:rsidRPr="009F6EB7" w:rsidRDefault="00A7353A" w:rsidP="00A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F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59767" w14:textId="58643848" w:rsidR="00A7353A" w:rsidRPr="009F6EB7" w:rsidRDefault="00A7353A" w:rsidP="00A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N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E1532" w14:textId="17D01792" w:rsidR="00A7353A" w:rsidRPr="009F6EB7" w:rsidRDefault="00A7353A" w:rsidP="00A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 w:rsidRPr="00CE3FCD"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04/27/2005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003A5" w14:textId="252507B8" w:rsidR="00A7353A" w:rsidRPr="009F6EB7" w:rsidRDefault="00A7353A" w:rsidP="00A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 w:rsidRPr="00CE3FCD"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Las Pinas City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9AC0" w14:textId="18A5E2DB" w:rsidR="00A7353A" w:rsidRPr="009F6EB7" w:rsidRDefault="00A7353A" w:rsidP="00A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 w:rsidRPr="00CE3FCD"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81013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56800" w14:textId="2EFCAA33" w:rsidR="00A7353A" w:rsidRPr="009F6EB7" w:rsidRDefault="00A7353A" w:rsidP="00A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Pleural Effusion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A3AAC" w14:textId="77777777" w:rsidR="00A7353A" w:rsidRDefault="00A7353A" w:rsidP="00A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Methotrexate</w:t>
            </w:r>
            <w:proofErr w:type="spellEnd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Pneumonitis</w:t>
            </w:r>
            <w:proofErr w:type="spellEnd"/>
          </w:p>
          <w:p w14:paraId="2AD3C74E" w14:textId="3F49B1A6" w:rsidR="00A7353A" w:rsidRPr="009F6EB7" w:rsidRDefault="00A7353A" w:rsidP="00A7353A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 xml:space="preserve">CXR : </w:t>
            </w:r>
            <w:r w:rsidRPr="00CE3FCD"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massive pleural effusion, right</w:t>
            </w:r>
          </w:p>
        </w:tc>
        <w:tc>
          <w:tcPr>
            <w:tcW w:w="1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1C631" w14:textId="77777777" w:rsidR="00A7353A" w:rsidRPr="009F6EB7" w:rsidRDefault="00A7353A" w:rsidP="00A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10CFE" w14:textId="77777777" w:rsidR="00A7353A" w:rsidRDefault="00A7353A" w:rsidP="00A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Non-</w:t>
            </w: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Hodgkin’s</w:t>
            </w:r>
            <w:proofErr w:type="spellEnd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Lymphoma</w:t>
            </w:r>
            <w:proofErr w:type="spellEnd"/>
          </w:p>
          <w:p w14:paraId="086D0AE3" w14:textId="77777777" w:rsidR="00A7353A" w:rsidRPr="009F6EB7" w:rsidRDefault="00A7353A" w:rsidP="00A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6C12" w14:textId="77777777" w:rsidR="00A7353A" w:rsidRPr="009F6EB7" w:rsidRDefault="00A7353A" w:rsidP="00A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C1E07" w14:textId="77777777" w:rsidR="00A7353A" w:rsidRDefault="00A7353A" w:rsidP="00A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Ceftriaxone</w:t>
            </w:r>
            <w:proofErr w:type="spellEnd"/>
          </w:p>
          <w:p w14:paraId="66A8BD65" w14:textId="77777777" w:rsidR="00A7353A" w:rsidRDefault="00A7353A" w:rsidP="00A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Piperacillin</w:t>
            </w:r>
            <w:proofErr w:type="spellEnd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Tazobactam</w:t>
            </w:r>
            <w:proofErr w:type="spellEnd"/>
          </w:p>
          <w:p w14:paraId="7276B723" w14:textId="77777777" w:rsidR="00A7353A" w:rsidRDefault="00A7353A" w:rsidP="00A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Meropenem</w:t>
            </w:r>
            <w:proofErr w:type="spellEnd"/>
          </w:p>
          <w:p w14:paraId="0109E4EE" w14:textId="4F5CA5B0" w:rsidR="00A7353A" w:rsidRPr="009F6EB7" w:rsidRDefault="00A7353A" w:rsidP="00A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Salbutamol</w:t>
            </w: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31A2" w14:textId="304D210A" w:rsidR="00A7353A" w:rsidRPr="009F6EB7" w:rsidRDefault="00A7353A" w:rsidP="00A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Discharged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D1660" w14:textId="77777777" w:rsidR="00A7353A" w:rsidRPr="009F6EB7" w:rsidRDefault="00A7353A" w:rsidP="00A7353A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A7353A" w:rsidRPr="009F6EB7" w14:paraId="68A94D16" w14:textId="77777777" w:rsidTr="00B2754A">
        <w:tc>
          <w:tcPr>
            <w:tcW w:w="17730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5CAFD" w14:textId="77777777" w:rsidR="00A7353A" w:rsidRPr="00B2754A" w:rsidRDefault="00A7353A" w:rsidP="00A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B2754A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Admission</w:t>
            </w:r>
          </w:p>
        </w:tc>
      </w:tr>
      <w:tr w:rsidR="00A7353A" w:rsidRPr="009F6EB7" w14:paraId="5ECD4F41" w14:textId="77777777" w:rsidTr="00B2754A"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CE0E1" w14:textId="7CAA9437" w:rsidR="00A7353A" w:rsidRPr="00CE3FCD" w:rsidRDefault="00A7353A" w:rsidP="00A7353A">
            <w:pPr>
              <w:spacing w:after="0" w:line="100" w:lineRule="atLeas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C0727" w14:textId="24376857" w:rsidR="00A7353A" w:rsidRPr="009F6EB7" w:rsidRDefault="00A7353A" w:rsidP="00A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B6744" w14:textId="2550B4DE" w:rsidR="00A7353A" w:rsidRPr="009F6EB7" w:rsidRDefault="00A7353A" w:rsidP="00A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57E89" w14:textId="35DAC8A8" w:rsidR="00A7353A" w:rsidRPr="009F6EB7" w:rsidRDefault="00A7353A" w:rsidP="00A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17A6" w14:textId="0CE7DB75" w:rsidR="00A7353A" w:rsidRPr="009F6EB7" w:rsidRDefault="00A7353A" w:rsidP="00A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C18E4" w14:textId="0FC17D12" w:rsidR="00A7353A" w:rsidRPr="009F6EB7" w:rsidRDefault="00A7353A" w:rsidP="00A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3B7A6" w14:textId="2BD11939" w:rsidR="00A7353A" w:rsidRPr="009F6EB7" w:rsidRDefault="00A7353A" w:rsidP="00A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92675" w14:textId="5F39146A" w:rsidR="00A7353A" w:rsidRPr="009F6EB7" w:rsidRDefault="00A7353A" w:rsidP="00A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3776" w14:textId="2458015D" w:rsidR="00A7353A" w:rsidRPr="009F6EB7" w:rsidRDefault="00A7353A" w:rsidP="00A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D855A" w14:textId="77777777" w:rsidR="00A7353A" w:rsidRPr="009F6EB7" w:rsidRDefault="00A7353A" w:rsidP="00A7353A">
            <w:pPr>
              <w:spacing w:after="0" w:line="100" w:lineRule="atLeas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1C594" w14:textId="77777777" w:rsidR="00A7353A" w:rsidRPr="009F6EB7" w:rsidRDefault="00A7353A" w:rsidP="00A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5B094" w14:textId="77777777" w:rsidR="00A7353A" w:rsidRPr="009F6EB7" w:rsidRDefault="00A7353A" w:rsidP="00A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41A99" w14:textId="0CDD6428" w:rsidR="00A7353A" w:rsidRPr="009F6EB7" w:rsidRDefault="00A7353A" w:rsidP="00A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2ABD" w14:textId="64EDAB9C" w:rsidR="00A7353A" w:rsidRPr="009F6EB7" w:rsidRDefault="00A7353A" w:rsidP="00A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</w:tr>
    </w:tbl>
    <w:p w14:paraId="2CA283FF" w14:textId="77777777" w:rsidR="00F86830" w:rsidRPr="009F6EB7" w:rsidRDefault="00F86830" w:rsidP="008C0D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7"/>
          <w:szCs w:val="17"/>
        </w:rPr>
      </w:pPr>
    </w:p>
    <w:p w14:paraId="56A455BB" w14:textId="77777777" w:rsidR="00527BA5" w:rsidRPr="009F6EB7" w:rsidRDefault="00527BA5" w:rsidP="008C0D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7"/>
          <w:szCs w:val="17"/>
        </w:rPr>
      </w:pPr>
    </w:p>
    <w:p w14:paraId="7979CA0F" w14:textId="77777777" w:rsidR="00527BA5" w:rsidRPr="009F6EB7" w:rsidRDefault="00527BA5" w:rsidP="008C0D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7"/>
          <w:szCs w:val="17"/>
        </w:rPr>
      </w:pPr>
    </w:p>
    <w:p w14:paraId="5049AD91" w14:textId="77777777" w:rsidR="00527BA5" w:rsidRPr="009F6EB7" w:rsidRDefault="00527BA5" w:rsidP="008C0D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7"/>
          <w:szCs w:val="17"/>
        </w:rPr>
      </w:pPr>
    </w:p>
    <w:p w14:paraId="36031E16" w14:textId="77777777" w:rsidR="009F6EB7" w:rsidRDefault="009F6EB7" w:rsidP="008C0D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7"/>
          <w:szCs w:val="17"/>
        </w:rPr>
      </w:pPr>
    </w:p>
    <w:p w14:paraId="71AE8A2D" w14:textId="255A4842" w:rsidR="008C0D92" w:rsidRPr="009F6EB7" w:rsidRDefault="007E7137" w:rsidP="008C0D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7"/>
          <w:szCs w:val="17"/>
        </w:rPr>
      </w:pPr>
      <w:r w:rsidRPr="009F6EB7">
        <w:rPr>
          <w:rFonts w:ascii="Times New Roman" w:hAnsi="Times New Roman"/>
          <w:b/>
          <w:bCs/>
          <w:sz w:val="17"/>
          <w:szCs w:val="17"/>
        </w:rPr>
        <w:t xml:space="preserve">PAY (MMC </w:t>
      </w:r>
      <w:r w:rsidR="00103423" w:rsidRPr="009F6EB7">
        <w:rPr>
          <w:rFonts w:ascii="Times New Roman" w:hAnsi="Times New Roman"/>
          <w:b/>
          <w:bCs/>
          <w:sz w:val="17"/>
          <w:szCs w:val="17"/>
        </w:rPr>
        <w:t xml:space="preserve">PICU Referrals) </w:t>
      </w:r>
      <w:r w:rsidR="005177E7">
        <w:rPr>
          <w:rFonts w:ascii="Times New Roman" w:hAnsi="Times New Roman"/>
          <w:b/>
          <w:bCs/>
          <w:sz w:val="17"/>
          <w:szCs w:val="17"/>
        </w:rPr>
        <w:t>FEBRUARY</w:t>
      </w:r>
      <w:r w:rsidR="00247653">
        <w:rPr>
          <w:rFonts w:ascii="Times New Roman" w:hAnsi="Times New Roman"/>
          <w:b/>
          <w:bCs/>
          <w:sz w:val="17"/>
          <w:szCs w:val="17"/>
        </w:rPr>
        <w:t xml:space="preserve"> 2020</w:t>
      </w:r>
    </w:p>
    <w:tbl>
      <w:tblPr>
        <w:tblW w:w="1773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530"/>
        <w:gridCol w:w="147"/>
        <w:gridCol w:w="483"/>
        <w:gridCol w:w="188"/>
        <w:gridCol w:w="532"/>
        <w:gridCol w:w="139"/>
        <w:gridCol w:w="581"/>
        <w:gridCol w:w="6"/>
        <w:gridCol w:w="624"/>
        <w:gridCol w:w="90"/>
        <w:gridCol w:w="720"/>
        <w:gridCol w:w="75"/>
        <w:gridCol w:w="1365"/>
        <w:gridCol w:w="90"/>
        <w:gridCol w:w="1530"/>
        <w:gridCol w:w="201"/>
        <w:gridCol w:w="1239"/>
        <w:gridCol w:w="720"/>
        <w:gridCol w:w="990"/>
        <w:gridCol w:w="180"/>
        <w:gridCol w:w="658"/>
        <w:gridCol w:w="1232"/>
        <w:gridCol w:w="277"/>
        <w:gridCol w:w="443"/>
        <w:gridCol w:w="360"/>
        <w:gridCol w:w="1620"/>
        <w:gridCol w:w="9"/>
        <w:gridCol w:w="1701"/>
      </w:tblGrid>
      <w:tr w:rsidR="009F6EB7" w:rsidRPr="009F6EB7" w14:paraId="4D3D9BF9" w14:textId="77777777" w:rsidTr="009F6EB7">
        <w:trPr>
          <w:trHeight w:val="725"/>
        </w:trPr>
        <w:tc>
          <w:tcPr>
            <w:tcW w:w="1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F7D78F" w14:textId="77777777" w:rsidR="002420BE" w:rsidRPr="009F6EB7" w:rsidRDefault="002420BE" w:rsidP="00EB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lastRenderedPageBreak/>
              <w:t>Name</w:t>
            </w:r>
          </w:p>
        </w:tc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15627C" w14:textId="77777777" w:rsidR="002420BE" w:rsidRPr="009F6EB7" w:rsidRDefault="002420BE" w:rsidP="00EB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Age</w:t>
            </w:r>
          </w:p>
        </w:tc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703193" w14:textId="77777777" w:rsidR="002420BE" w:rsidRPr="009F6EB7" w:rsidRDefault="002420BE" w:rsidP="00EB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proofErr w:type="spellStart"/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Sex</w:t>
            </w:r>
            <w:proofErr w:type="spellEnd"/>
          </w:p>
        </w:tc>
        <w:tc>
          <w:tcPr>
            <w:tcW w:w="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A9811" w14:textId="77777777" w:rsidR="002420BE" w:rsidRPr="009F6EB7" w:rsidRDefault="002420BE" w:rsidP="00EB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sz w:val="17"/>
                <w:szCs w:val="17"/>
                <w:lang w:val="fr-FR"/>
              </w:rPr>
              <w:t>Old/New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8787A" w14:textId="77777777" w:rsidR="002420BE" w:rsidRPr="009F6EB7" w:rsidRDefault="002420BE" w:rsidP="009F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 xml:space="preserve">Date of </w:t>
            </w:r>
            <w:proofErr w:type="spellStart"/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Birth</w:t>
            </w:r>
            <w:proofErr w:type="spellEnd"/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D2B1EB" w14:textId="77777777" w:rsidR="002420BE" w:rsidRPr="009F6EB7" w:rsidRDefault="002420BE" w:rsidP="00EB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ADD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56CC" w14:textId="77777777" w:rsidR="002420BE" w:rsidRPr="009F6EB7" w:rsidRDefault="002420BE" w:rsidP="00EB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HOSPITAL #</w:t>
            </w:r>
          </w:p>
        </w:tc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0E7C18" w14:textId="77777777" w:rsidR="002420BE" w:rsidRPr="009F6EB7" w:rsidRDefault="002420BE" w:rsidP="00EB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CHIEF COMPLAINT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BB7018" w14:textId="77777777" w:rsidR="002420BE" w:rsidRPr="009F6EB7" w:rsidRDefault="002420BE" w:rsidP="00EB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proofErr w:type="spellStart"/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Reason</w:t>
            </w:r>
            <w:proofErr w:type="spellEnd"/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 xml:space="preserve"> for </w:t>
            </w:r>
            <w:proofErr w:type="spellStart"/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Referral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C83E95" w14:textId="77777777" w:rsidR="002420BE" w:rsidRPr="009F6EB7" w:rsidRDefault="002420BE" w:rsidP="00EB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DISEASE/</w:t>
            </w:r>
          </w:p>
          <w:p w14:paraId="6C15A953" w14:textId="77777777" w:rsidR="002420BE" w:rsidRPr="009F6EB7" w:rsidRDefault="002420BE" w:rsidP="00EB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ANCILLARY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0DD522" w14:textId="77777777" w:rsidR="002420BE" w:rsidRPr="009F6EB7" w:rsidRDefault="002420BE" w:rsidP="00EB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ICD 10</w:t>
            </w:r>
          </w:p>
        </w:tc>
        <w:tc>
          <w:tcPr>
            <w:tcW w:w="1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B6361F" w14:textId="77777777" w:rsidR="002420BE" w:rsidRPr="009F6EB7" w:rsidRDefault="002420BE" w:rsidP="00EB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SEC.</w:t>
            </w:r>
          </w:p>
          <w:p w14:paraId="084702A8" w14:textId="77777777" w:rsidR="002420BE" w:rsidRPr="009F6EB7" w:rsidRDefault="002420BE" w:rsidP="00EB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DIAGNOSIS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3D8DC5" w14:textId="77777777" w:rsidR="002420BE" w:rsidRPr="009F6EB7" w:rsidRDefault="002420BE" w:rsidP="00EB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ICD10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494E1" w14:textId="77777777" w:rsidR="002420BE" w:rsidRPr="009F6EB7" w:rsidRDefault="002420BE" w:rsidP="00EB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TREAT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808588" w14:textId="77777777" w:rsidR="002420BE" w:rsidRPr="009F6EB7" w:rsidRDefault="002420BE" w:rsidP="00EB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DISPOSITION/</w:t>
            </w:r>
          </w:p>
          <w:p w14:paraId="7B8F8DBE" w14:textId="77777777" w:rsidR="002420BE" w:rsidRPr="009F6EB7" w:rsidRDefault="002420BE" w:rsidP="00EB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OUTCOME</w:t>
            </w:r>
          </w:p>
        </w:tc>
      </w:tr>
      <w:tr w:rsidR="0005397F" w:rsidRPr="009F6EB7" w14:paraId="337534A1" w14:textId="77777777" w:rsidTr="00CA142E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7730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5734D" w14:textId="77777777" w:rsidR="0005397F" w:rsidRPr="009F6EB7" w:rsidRDefault="0005397F" w:rsidP="00EB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 w:rsidRPr="009F6EB7"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Carried</w:t>
            </w:r>
            <w:proofErr w:type="spellEnd"/>
            <w:r w:rsidRPr="009F6EB7"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 xml:space="preserve"> over </w:t>
            </w:r>
          </w:p>
        </w:tc>
      </w:tr>
      <w:tr w:rsidR="00B2754A" w:rsidRPr="009F6EB7" w14:paraId="49F19C2A" w14:textId="77777777" w:rsidTr="00014C52">
        <w:tblPrEx>
          <w:tblLook w:val="0000" w:firstRow="0" w:lastRow="0" w:firstColumn="0" w:lastColumn="0" w:noHBand="0" w:noVBand="0"/>
        </w:tblPrEx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1225C" w14:textId="3D114C06" w:rsidR="00B2754A" w:rsidRPr="00CE3FCD" w:rsidRDefault="00B2754A" w:rsidP="00014C52">
            <w:pPr>
              <w:spacing w:after="0" w:line="100" w:lineRule="atLeas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FEA75" w14:textId="735FCB90" w:rsidR="00B2754A" w:rsidRPr="009F6EB7" w:rsidRDefault="00B2754A" w:rsidP="0001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24578" w14:textId="21026169" w:rsidR="00B2754A" w:rsidRPr="009F6EB7" w:rsidRDefault="00B2754A" w:rsidP="0001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0AEB" w14:textId="06F93211" w:rsidR="00B2754A" w:rsidRPr="009F6EB7" w:rsidRDefault="00B2754A" w:rsidP="0001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FE32A" w14:textId="3348B29E" w:rsidR="00B2754A" w:rsidRPr="009F6EB7" w:rsidRDefault="00B2754A" w:rsidP="0001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A9D99" w14:textId="62FA3178" w:rsidR="00B2754A" w:rsidRPr="009F6EB7" w:rsidRDefault="00B2754A" w:rsidP="0001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CBA2A" w14:textId="168AB97A" w:rsidR="00B2754A" w:rsidRPr="009F6EB7" w:rsidRDefault="00B2754A" w:rsidP="0001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ED750" w14:textId="223CEE32" w:rsidR="00B2754A" w:rsidRPr="009F6EB7" w:rsidRDefault="00B2754A" w:rsidP="0001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CA17D" w14:textId="7A5ECF20" w:rsidR="00B2754A" w:rsidRPr="009F6EB7" w:rsidRDefault="00B2754A" w:rsidP="0001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C0E47" w14:textId="77777777" w:rsidR="00B2754A" w:rsidRPr="00CE3FCD" w:rsidRDefault="00B2754A" w:rsidP="00014C52">
            <w:pPr>
              <w:spacing w:after="0" w:line="100" w:lineRule="atLeas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99C6" w14:textId="77777777" w:rsidR="00B2754A" w:rsidRPr="009F6EB7" w:rsidRDefault="00B2754A" w:rsidP="0001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434EC" w14:textId="77777777" w:rsidR="00B2754A" w:rsidRPr="009F6EB7" w:rsidRDefault="00B2754A" w:rsidP="0001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41737" w14:textId="08B74856" w:rsidR="00B2754A" w:rsidRPr="009F6EB7" w:rsidRDefault="00B2754A" w:rsidP="0001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B809C" w14:textId="19F936C8" w:rsidR="00B2754A" w:rsidRPr="009F6EB7" w:rsidRDefault="00B2754A" w:rsidP="0001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</w:tr>
      <w:tr w:rsidR="00A72EA3" w:rsidRPr="009F6EB7" w14:paraId="4DC56014" w14:textId="77777777" w:rsidTr="00CA142E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7730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E412" w14:textId="77777777" w:rsidR="00A72EA3" w:rsidRPr="009F6EB7" w:rsidRDefault="001619C9" w:rsidP="00EB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Admissions</w:t>
            </w:r>
          </w:p>
        </w:tc>
      </w:tr>
      <w:tr w:rsidR="009F6EB7" w:rsidRPr="00E63825" w14:paraId="77683FB0" w14:textId="77777777" w:rsidTr="009F6EB7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BB6E" w14:textId="32E0E8C6" w:rsidR="002420BE" w:rsidRPr="00E63825" w:rsidRDefault="00A7353A" w:rsidP="00A7353A">
            <w:pPr>
              <w:pStyle w:val="NoSpacing"/>
              <w:numPr>
                <w:ilvl w:val="0"/>
                <w:numId w:val="45"/>
              </w:numPr>
              <w:rPr>
                <w:rFonts w:ascii="Times New Roman" w:hAnsi="Times New Roman"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sz w:val="17"/>
                <w:szCs w:val="17"/>
                <w:lang w:val="fr-FR"/>
              </w:rPr>
              <w:t>Arnaez</w:t>
            </w:r>
            <w:proofErr w:type="spellEnd"/>
            <w:r>
              <w:rPr>
                <w:rFonts w:ascii="Times New Roman" w:hAnsi="Times New Roman"/>
                <w:sz w:val="17"/>
                <w:szCs w:val="17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  <w:lang w:val="fr-FR"/>
              </w:rPr>
              <w:t>Jianna</w:t>
            </w:r>
            <w:proofErr w:type="spellEnd"/>
            <w:r>
              <w:rPr>
                <w:rFonts w:ascii="Times New Roman" w:hAnsi="Times New Roman"/>
                <w:sz w:val="17"/>
                <w:szCs w:val="17"/>
                <w:lang w:val="fr-FR"/>
              </w:rPr>
              <w:t xml:space="preserve"> Polly</w:t>
            </w:r>
          </w:p>
        </w:tc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A2E79" w14:textId="5B929A45" w:rsidR="002420BE" w:rsidRPr="00E63825" w:rsidRDefault="00A7353A" w:rsidP="0080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8</w:t>
            </w:r>
          </w:p>
        </w:tc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5A4AE" w14:textId="6AF9366B" w:rsidR="002420BE" w:rsidRPr="00E63825" w:rsidRDefault="00A7353A" w:rsidP="0080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F</w:t>
            </w:r>
          </w:p>
        </w:tc>
        <w:tc>
          <w:tcPr>
            <w:tcW w:w="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BA76A" w14:textId="7A2FDE39" w:rsidR="002420BE" w:rsidRPr="00E63825" w:rsidRDefault="00A7353A" w:rsidP="0080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N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5F41" w14:textId="5F589092" w:rsidR="002420BE" w:rsidRPr="00E63825" w:rsidRDefault="00A7353A" w:rsidP="0080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09/21/2017</w:t>
            </w: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20F9" w14:textId="41957C8E" w:rsidR="002420BE" w:rsidRPr="00E63825" w:rsidRDefault="00E63825" w:rsidP="0080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Makati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6BA90" w14:textId="0F6F7B7B" w:rsidR="002420BE" w:rsidRPr="00E63825" w:rsidRDefault="00A7353A" w:rsidP="0080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571150</w:t>
            </w:r>
          </w:p>
        </w:tc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FF271" w14:textId="3E9A8489" w:rsidR="002420BE" w:rsidRPr="00E63825" w:rsidRDefault="00A7353A" w:rsidP="0080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sz w:val="17"/>
                <w:szCs w:val="17"/>
                <w:lang w:val="fr-FR"/>
              </w:rPr>
              <w:t>Difficulty</w:t>
            </w:r>
            <w:proofErr w:type="spellEnd"/>
            <w:r>
              <w:rPr>
                <w:rFonts w:ascii="Times New Roman" w:hAnsi="Times New Roman"/>
                <w:sz w:val="17"/>
                <w:szCs w:val="17"/>
                <w:lang w:val="fr-FR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sz w:val="17"/>
                <w:szCs w:val="17"/>
                <w:lang w:val="fr-FR"/>
              </w:rPr>
              <w:t>breathing</w:t>
            </w:r>
            <w:proofErr w:type="spellEnd"/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4A181" w14:textId="771D0F76" w:rsidR="002420BE" w:rsidRPr="00E63825" w:rsidRDefault="00E63825" w:rsidP="00803541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Co-Management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A99C" w14:textId="77777777" w:rsidR="00E63825" w:rsidRDefault="00A7353A" w:rsidP="00D139B6">
            <w:pPr>
              <w:spacing w:after="0" w:line="100" w:lineRule="atLeas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DKA</w:t>
            </w:r>
          </w:p>
          <w:p w14:paraId="5944C481" w14:textId="03946133" w:rsidR="00A7353A" w:rsidRPr="00E63825" w:rsidRDefault="00A7353A" w:rsidP="00D139B6">
            <w:pPr>
              <w:spacing w:after="0" w:line="100" w:lineRule="atLeas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CXR: Normal 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5F42" w14:textId="77777777" w:rsidR="002420BE" w:rsidRPr="00E63825" w:rsidRDefault="002420BE" w:rsidP="00584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A2B03" w14:textId="77777777" w:rsidR="002420BE" w:rsidRPr="00E63825" w:rsidRDefault="002420BE" w:rsidP="00584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0E93B" w14:textId="77777777" w:rsidR="002420BE" w:rsidRPr="00E63825" w:rsidRDefault="002420BE" w:rsidP="00584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8D654" w14:textId="77777777" w:rsidR="002420BE" w:rsidRDefault="00A7353A" w:rsidP="00584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Insulin</w:t>
            </w:r>
            <w:proofErr w:type="spellEnd"/>
          </w:p>
          <w:p w14:paraId="64F05FC9" w14:textId="7F3F393F" w:rsidR="00A7353A" w:rsidRPr="00E63825" w:rsidRDefault="00A7353A" w:rsidP="00584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 xml:space="preserve">NSS </w:t>
            </w: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nebulization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9CD3" w14:textId="3C9A732F" w:rsidR="002420BE" w:rsidRPr="00E63825" w:rsidRDefault="00E63825" w:rsidP="00584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Discharged</w:t>
            </w:r>
            <w:proofErr w:type="spellEnd"/>
          </w:p>
        </w:tc>
      </w:tr>
    </w:tbl>
    <w:p w14:paraId="6A57DC1F" w14:textId="77777777" w:rsidR="009F6EB7" w:rsidRPr="009F6EB7" w:rsidRDefault="009F6EB7" w:rsidP="008C0D92">
      <w:pPr>
        <w:widowControl w:val="0"/>
        <w:tabs>
          <w:tab w:val="left" w:pos="4860"/>
          <w:tab w:val="left" w:pos="78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7"/>
          <w:szCs w:val="17"/>
        </w:rPr>
      </w:pPr>
    </w:p>
    <w:p w14:paraId="29CDAB4D" w14:textId="77777777" w:rsidR="00AC49C2" w:rsidRPr="009F6EB7" w:rsidRDefault="00AC49C2" w:rsidP="007E7137">
      <w:pPr>
        <w:widowControl w:val="0"/>
        <w:tabs>
          <w:tab w:val="left" w:pos="4860"/>
          <w:tab w:val="left" w:pos="78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7"/>
          <w:szCs w:val="17"/>
        </w:rPr>
      </w:pPr>
    </w:p>
    <w:p w14:paraId="7DAFAFF1" w14:textId="13F18E7B" w:rsidR="007E7137" w:rsidRPr="009F6EB7" w:rsidRDefault="007E7137" w:rsidP="007E7137">
      <w:pPr>
        <w:widowControl w:val="0"/>
        <w:tabs>
          <w:tab w:val="left" w:pos="4860"/>
          <w:tab w:val="left" w:pos="78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7"/>
          <w:szCs w:val="17"/>
        </w:rPr>
      </w:pPr>
      <w:r w:rsidRPr="009F6EB7">
        <w:rPr>
          <w:rFonts w:ascii="Times New Roman" w:hAnsi="Times New Roman"/>
          <w:b/>
          <w:bCs/>
          <w:sz w:val="17"/>
          <w:szCs w:val="17"/>
        </w:rPr>
        <w:t xml:space="preserve">PAY NICU/NSY Admission: </w:t>
      </w:r>
      <w:r w:rsidR="005177E7">
        <w:rPr>
          <w:rFonts w:ascii="Times New Roman" w:hAnsi="Times New Roman"/>
          <w:b/>
          <w:bCs/>
          <w:sz w:val="17"/>
          <w:szCs w:val="17"/>
        </w:rPr>
        <w:t>FEBRUARY</w:t>
      </w:r>
      <w:r w:rsidR="00247653">
        <w:rPr>
          <w:rFonts w:ascii="Times New Roman" w:hAnsi="Times New Roman"/>
          <w:b/>
          <w:bCs/>
          <w:sz w:val="17"/>
          <w:szCs w:val="17"/>
        </w:rPr>
        <w:t xml:space="preserve"> 2020</w:t>
      </w:r>
    </w:p>
    <w:tbl>
      <w:tblPr>
        <w:tblW w:w="17730" w:type="dxa"/>
        <w:tblInd w:w="-1062" w:type="dxa"/>
        <w:tblLayout w:type="fixed"/>
        <w:tblLook w:val="0000" w:firstRow="0" w:lastRow="0" w:firstColumn="0" w:lastColumn="0" w:noHBand="0" w:noVBand="0"/>
      </w:tblPr>
      <w:tblGrid>
        <w:gridCol w:w="1931"/>
        <w:gridCol w:w="19"/>
        <w:gridCol w:w="717"/>
        <w:gridCol w:w="26"/>
        <w:gridCol w:w="547"/>
        <w:gridCol w:w="71"/>
        <w:gridCol w:w="649"/>
        <w:gridCol w:w="720"/>
        <w:gridCol w:w="180"/>
        <w:gridCol w:w="841"/>
        <w:gridCol w:w="149"/>
        <w:gridCol w:w="1230"/>
        <w:gridCol w:w="30"/>
        <w:gridCol w:w="1625"/>
        <w:gridCol w:w="85"/>
        <w:gridCol w:w="1662"/>
        <w:gridCol w:w="102"/>
        <w:gridCol w:w="909"/>
        <w:gridCol w:w="112"/>
        <w:gridCol w:w="1543"/>
        <w:gridCol w:w="128"/>
        <w:gridCol w:w="883"/>
        <w:gridCol w:w="138"/>
        <w:gridCol w:w="1517"/>
        <w:gridCol w:w="206"/>
        <w:gridCol w:w="1710"/>
      </w:tblGrid>
      <w:tr w:rsidR="002420BE" w:rsidRPr="009F6EB7" w14:paraId="62952C8B" w14:textId="77777777" w:rsidTr="00CA142E">
        <w:trPr>
          <w:trHeight w:val="654"/>
        </w:trPr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D9A20" w14:textId="77777777" w:rsidR="002420BE" w:rsidRPr="009F6EB7" w:rsidRDefault="002420BE" w:rsidP="002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Name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E94EB" w14:textId="77777777" w:rsidR="002420BE" w:rsidRPr="009F6EB7" w:rsidRDefault="002420BE" w:rsidP="002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Age</w:t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3C64D" w14:textId="77777777" w:rsidR="002420BE" w:rsidRPr="009F6EB7" w:rsidRDefault="002420BE" w:rsidP="002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proofErr w:type="spellStart"/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Sex</w:t>
            </w:r>
            <w:proofErr w:type="spellEnd"/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4407" w14:textId="77777777" w:rsidR="002420BE" w:rsidRPr="009F6EB7" w:rsidRDefault="00453F4F" w:rsidP="002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sz w:val="17"/>
                <w:szCs w:val="17"/>
                <w:lang w:val="fr-FR"/>
              </w:rPr>
              <w:t>Old/New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D8208" w14:textId="77777777" w:rsidR="002420BE" w:rsidRPr="009F6EB7" w:rsidRDefault="002420BE" w:rsidP="002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 xml:space="preserve">Date of </w:t>
            </w:r>
            <w:proofErr w:type="spellStart"/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Birth</w:t>
            </w:r>
            <w:proofErr w:type="spellEnd"/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23D4D" w14:textId="77777777" w:rsidR="002420BE" w:rsidRPr="009F6EB7" w:rsidRDefault="002420BE" w:rsidP="002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ADD</w:t>
            </w:r>
          </w:p>
        </w:tc>
        <w:tc>
          <w:tcPr>
            <w:tcW w:w="1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6AF5B" w14:textId="77777777" w:rsidR="002420BE" w:rsidRPr="009F6EB7" w:rsidRDefault="002420BE" w:rsidP="002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HOSPITAL #</w:t>
            </w: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1FD9E" w14:textId="77777777" w:rsidR="002420BE" w:rsidRPr="009F6EB7" w:rsidRDefault="002420BE" w:rsidP="002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CHIEF COMPLAINT</w:t>
            </w: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B5BC9" w14:textId="77777777" w:rsidR="002420BE" w:rsidRPr="009F6EB7" w:rsidRDefault="002420BE" w:rsidP="002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DISEASE/</w:t>
            </w:r>
          </w:p>
          <w:p w14:paraId="330CE924" w14:textId="77777777" w:rsidR="002420BE" w:rsidRPr="009F6EB7" w:rsidRDefault="002420BE" w:rsidP="002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ANCILLARY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8C99F" w14:textId="77777777" w:rsidR="002420BE" w:rsidRPr="009F6EB7" w:rsidRDefault="002420BE" w:rsidP="002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ICD 10</w:t>
            </w: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B8D70" w14:textId="77777777" w:rsidR="002420BE" w:rsidRPr="009F6EB7" w:rsidRDefault="002420BE" w:rsidP="002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SEC.</w:t>
            </w:r>
          </w:p>
          <w:p w14:paraId="05ADCFC4" w14:textId="77777777" w:rsidR="002420BE" w:rsidRPr="009F6EB7" w:rsidRDefault="002420BE" w:rsidP="002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DIAGNOSIS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85004" w14:textId="77777777" w:rsidR="002420BE" w:rsidRPr="009F6EB7" w:rsidRDefault="002420BE" w:rsidP="002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ICD10</w:t>
            </w: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2A408" w14:textId="77777777" w:rsidR="002420BE" w:rsidRPr="009F6EB7" w:rsidRDefault="002420BE" w:rsidP="002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TREATMENT</w:t>
            </w:r>
          </w:p>
        </w:tc>
        <w:tc>
          <w:tcPr>
            <w:tcW w:w="1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BCD68" w14:textId="77777777" w:rsidR="002420BE" w:rsidRPr="009F6EB7" w:rsidRDefault="002420BE" w:rsidP="002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DISPOSITION/</w:t>
            </w:r>
          </w:p>
          <w:p w14:paraId="0253C40F" w14:textId="77777777" w:rsidR="002420BE" w:rsidRPr="009F6EB7" w:rsidRDefault="002420BE" w:rsidP="002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OUTCOME</w:t>
            </w:r>
          </w:p>
        </w:tc>
      </w:tr>
      <w:tr w:rsidR="0005397F" w:rsidRPr="009F6EB7" w14:paraId="552132C2" w14:textId="77777777" w:rsidTr="00CA142E">
        <w:trPr>
          <w:trHeight w:val="212"/>
        </w:trPr>
        <w:tc>
          <w:tcPr>
            <w:tcW w:w="17730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ABA13" w14:textId="77777777" w:rsidR="0005397F" w:rsidRPr="009F6EB7" w:rsidRDefault="0005397F" w:rsidP="002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CARRIED OVER</w:t>
            </w:r>
          </w:p>
        </w:tc>
      </w:tr>
      <w:tr w:rsidR="00B2754A" w:rsidRPr="009F6EB7" w14:paraId="47E574AF" w14:textId="77777777" w:rsidTr="00014C52">
        <w:trPr>
          <w:trHeight w:val="327"/>
        </w:trPr>
        <w:tc>
          <w:tcPr>
            <w:tcW w:w="1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562A2" w14:textId="5D827652" w:rsidR="00B2754A" w:rsidRPr="00D30B27" w:rsidRDefault="00B2754A" w:rsidP="0001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5B6F2" w14:textId="0B913A9E" w:rsidR="00B2754A" w:rsidRPr="009F6EB7" w:rsidRDefault="00B2754A" w:rsidP="0001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83071" w14:textId="00A66C31" w:rsidR="00B2754A" w:rsidRPr="009F6EB7" w:rsidRDefault="00B2754A" w:rsidP="0001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72050" w14:textId="0CB46C2B" w:rsidR="00B2754A" w:rsidRPr="009F6EB7" w:rsidRDefault="00B2754A" w:rsidP="0001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7EEC" w14:textId="796AAE7A" w:rsidR="00B2754A" w:rsidRPr="009F6EB7" w:rsidRDefault="00B2754A" w:rsidP="0001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DFC1" w14:textId="323A15FF" w:rsidR="00B2754A" w:rsidRPr="009F6EB7" w:rsidRDefault="00B2754A" w:rsidP="0001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B58B" w14:textId="0CAF0AB2" w:rsidR="00B2754A" w:rsidRPr="009F6EB7" w:rsidRDefault="00B2754A" w:rsidP="0001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98BD0" w14:textId="4144EFC4" w:rsidR="00B2754A" w:rsidRPr="009F6EB7" w:rsidRDefault="00B2754A" w:rsidP="0001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EA3D9" w14:textId="1AD039C5" w:rsidR="00B2754A" w:rsidRPr="009F6EB7" w:rsidRDefault="00B2754A" w:rsidP="0001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A554" w14:textId="77777777" w:rsidR="00B2754A" w:rsidRPr="009F6EB7" w:rsidRDefault="00B2754A" w:rsidP="0001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</w:p>
        </w:tc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37E21" w14:textId="77777777" w:rsidR="00B2754A" w:rsidRPr="009F6EB7" w:rsidRDefault="00B2754A" w:rsidP="0001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A8013" w14:textId="77777777" w:rsidR="00B2754A" w:rsidRPr="009F6EB7" w:rsidRDefault="00B2754A" w:rsidP="0001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00257" w14:textId="37B7A20A" w:rsidR="00B2754A" w:rsidRPr="009F6EB7" w:rsidRDefault="00B2754A" w:rsidP="0001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6883D" w14:textId="5EB743F9" w:rsidR="00B2754A" w:rsidRPr="009F6EB7" w:rsidRDefault="00B2754A" w:rsidP="0001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</w:tr>
      <w:tr w:rsidR="00EA5EFE" w:rsidRPr="009F6EB7" w14:paraId="0E95FF55" w14:textId="77777777" w:rsidTr="00CA142E">
        <w:trPr>
          <w:trHeight w:val="212"/>
        </w:trPr>
        <w:tc>
          <w:tcPr>
            <w:tcW w:w="17730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0309E" w14:textId="77777777" w:rsidR="00EA5EFE" w:rsidRPr="009F6EB7" w:rsidRDefault="00EA5EFE" w:rsidP="002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ADMISSION</w:t>
            </w:r>
          </w:p>
        </w:tc>
      </w:tr>
      <w:tr w:rsidR="004858AE" w:rsidRPr="009F6EB7" w14:paraId="39148A39" w14:textId="77777777" w:rsidTr="004858AE">
        <w:trPr>
          <w:trHeight w:val="230"/>
        </w:trPr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DCD46" w14:textId="0ABAB396" w:rsidR="004858AE" w:rsidRPr="004858AE" w:rsidRDefault="004858AE" w:rsidP="004858AE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 w:rsidRPr="004858AE"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 xml:space="preserve"> </w:t>
            </w:r>
            <w:proofErr w:type="spellStart"/>
            <w:r w:rsidRPr="004858AE"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Milanes</w:t>
            </w:r>
            <w:proofErr w:type="spellEnd"/>
            <w:r w:rsidRPr="004858AE"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 xml:space="preserve">, Boy of </w:t>
            </w:r>
            <w:proofErr w:type="spellStart"/>
            <w:r w:rsidRPr="004858AE"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Angelique</w:t>
            </w:r>
            <w:proofErr w:type="spellEnd"/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D463" w14:textId="77777777" w:rsidR="004858AE" w:rsidRPr="004858AE" w:rsidRDefault="004858AE" w:rsidP="004858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 w:rsidRPr="004858AE"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NB</w:t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D1A0" w14:textId="77777777" w:rsidR="004858AE" w:rsidRPr="004858AE" w:rsidRDefault="004858AE" w:rsidP="00485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 w:rsidRPr="004858AE"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M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EC41D" w14:textId="77777777" w:rsidR="004858AE" w:rsidRPr="004858AE" w:rsidRDefault="004858AE" w:rsidP="004858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 w:rsidRPr="004858AE"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64FFA" w14:textId="77777777" w:rsidR="004858AE" w:rsidRPr="004858AE" w:rsidRDefault="004858AE" w:rsidP="00485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 w:rsidRPr="004858AE"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02/24/2020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6C937" w14:textId="77777777" w:rsidR="004858AE" w:rsidRPr="004858AE" w:rsidRDefault="004858AE" w:rsidP="00485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 w:rsidRPr="004858AE"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Makati</w:t>
            </w:r>
          </w:p>
        </w:tc>
        <w:tc>
          <w:tcPr>
            <w:tcW w:w="1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220F1" w14:textId="77777777" w:rsidR="004858AE" w:rsidRPr="004858AE" w:rsidRDefault="004858AE" w:rsidP="004858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 w:rsidRPr="004858AE"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825891</w:t>
            </w: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69A59" w14:textId="77777777" w:rsidR="004858AE" w:rsidRPr="004858AE" w:rsidRDefault="004858AE" w:rsidP="00E1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 w:rsidRPr="004858AE"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Tachypnea</w:t>
            </w:r>
            <w:proofErr w:type="spellEnd"/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C33EE" w14:textId="77777777" w:rsidR="004858AE" w:rsidRDefault="004858AE" w:rsidP="00E1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TTN</w:t>
            </w:r>
          </w:p>
          <w:p w14:paraId="30310502" w14:textId="77777777" w:rsidR="004858AE" w:rsidRDefault="004858AE" w:rsidP="00E1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CXR : TTN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9E582" w14:textId="77777777" w:rsidR="004858AE" w:rsidRPr="009F6EB7" w:rsidRDefault="004858AE" w:rsidP="00E1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68684" w14:textId="77777777" w:rsidR="004858AE" w:rsidRDefault="004858AE" w:rsidP="00E1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Neonatal</w:t>
            </w:r>
            <w:proofErr w:type="spellEnd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 xml:space="preserve"> Sepsis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4B12" w14:textId="77777777" w:rsidR="004858AE" w:rsidRPr="009F6EB7" w:rsidRDefault="004858AE" w:rsidP="00E1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3D891" w14:textId="77777777" w:rsidR="004858AE" w:rsidRDefault="004858AE" w:rsidP="00E1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Cefuroxime</w:t>
            </w:r>
            <w:proofErr w:type="spellEnd"/>
          </w:p>
          <w:p w14:paraId="78D80338" w14:textId="77777777" w:rsidR="004858AE" w:rsidRDefault="004858AE" w:rsidP="00E1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Amikacin</w:t>
            </w:r>
            <w:proofErr w:type="spellEnd"/>
          </w:p>
        </w:tc>
        <w:tc>
          <w:tcPr>
            <w:tcW w:w="1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085AA" w14:textId="77777777" w:rsidR="004858AE" w:rsidRDefault="004858AE" w:rsidP="00E1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17"/>
                <w:szCs w:val="17"/>
                <w:lang w:val="fr-FR"/>
              </w:rPr>
              <w:t>Discharged</w:t>
            </w:r>
            <w:proofErr w:type="spellEnd"/>
          </w:p>
        </w:tc>
      </w:tr>
    </w:tbl>
    <w:p w14:paraId="55E4E7AD" w14:textId="77777777" w:rsidR="009F6EB7" w:rsidRPr="009F6EB7" w:rsidRDefault="009F6EB7" w:rsidP="007E7137">
      <w:pPr>
        <w:widowControl w:val="0"/>
        <w:tabs>
          <w:tab w:val="left" w:pos="4860"/>
          <w:tab w:val="left" w:pos="78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7"/>
          <w:szCs w:val="17"/>
        </w:rPr>
      </w:pPr>
    </w:p>
    <w:p w14:paraId="4998C9E3" w14:textId="77777777" w:rsidR="009F6EB7" w:rsidRPr="009F6EB7" w:rsidRDefault="009F6EB7" w:rsidP="007E7137">
      <w:pPr>
        <w:widowControl w:val="0"/>
        <w:tabs>
          <w:tab w:val="left" w:pos="4860"/>
          <w:tab w:val="left" w:pos="78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7"/>
          <w:szCs w:val="17"/>
        </w:rPr>
      </w:pPr>
    </w:p>
    <w:p w14:paraId="0585F4D7" w14:textId="77777777" w:rsidR="009F6EB7" w:rsidRPr="009F6EB7" w:rsidRDefault="009F6EB7" w:rsidP="007E7137">
      <w:pPr>
        <w:widowControl w:val="0"/>
        <w:tabs>
          <w:tab w:val="left" w:pos="4860"/>
          <w:tab w:val="left" w:pos="78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7"/>
          <w:szCs w:val="17"/>
        </w:rPr>
      </w:pPr>
    </w:p>
    <w:p w14:paraId="7F0E9ABE" w14:textId="77777777" w:rsidR="009F6EB7" w:rsidRPr="009F6EB7" w:rsidRDefault="009F6EB7" w:rsidP="007E7137">
      <w:pPr>
        <w:widowControl w:val="0"/>
        <w:tabs>
          <w:tab w:val="left" w:pos="4860"/>
          <w:tab w:val="left" w:pos="78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7"/>
          <w:szCs w:val="17"/>
        </w:rPr>
      </w:pPr>
    </w:p>
    <w:p w14:paraId="513CEEAC" w14:textId="4610AFF9" w:rsidR="007E7137" w:rsidRPr="009F6EB7" w:rsidRDefault="007E7137" w:rsidP="007E7137">
      <w:pPr>
        <w:widowControl w:val="0"/>
        <w:tabs>
          <w:tab w:val="left" w:pos="4860"/>
          <w:tab w:val="left" w:pos="78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7"/>
          <w:szCs w:val="17"/>
        </w:rPr>
      </w:pPr>
      <w:r w:rsidRPr="009F6EB7">
        <w:rPr>
          <w:rFonts w:ascii="Times New Roman" w:hAnsi="Times New Roman"/>
          <w:b/>
          <w:bCs/>
          <w:sz w:val="17"/>
          <w:szCs w:val="17"/>
        </w:rPr>
        <w:t xml:space="preserve">PAY NICU/NSY Referrals: </w:t>
      </w:r>
      <w:r w:rsidR="005177E7">
        <w:rPr>
          <w:rFonts w:ascii="Times New Roman" w:hAnsi="Times New Roman"/>
          <w:b/>
          <w:bCs/>
          <w:sz w:val="17"/>
          <w:szCs w:val="17"/>
        </w:rPr>
        <w:t>FEBRUARY</w:t>
      </w:r>
      <w:r w:rsidR="00247653">
        <w:rPr>
          <w:rFonts w:ascii="Times New Roman" w:hAnsi="Times New Roman"/>
          <w:b/>
          <w:bCs/>
          <w:sz w:val="17"/>
          <w:szCs w:val="17"/>
        </w:rPr>
        <w:t xml:space="preserve"> 2020</w:t>
      </w:r>
    </w:p>
    <w:tbl>
      <w:tblPr>
        <w:tblW w:w="17730" w:type="dxa"/>
        <w:tblInd w:w="-1062" w:type="dxa"/>
        <w:tblLayout w:type="fixed"/>
        <w:tblLook w:val="0000" w:firstRow="0" w:lastRow="0" w:firstColumn="0" w:lastColumn="0" w:noHBand="0" w:noVBand="0"/>
      </w:tblPr>
      <w:tblGrid>
        <w:gridCol w:w="1931"/>
        <w:gridCol w:w="736"/>
        <w:gridCol w:w="644"/>
        <w:gridCol w:w="649"/>
        <w:gridCol w:w="720"/>
        <w:gridCol w:w="1021"/>
        <w:gridCol w:w="1379"/>
        <w:gridCol w:w="1655"/>
        <w:gridCol w:w="1747"/>
        <w:gridCol w:w="1011"/>
        <w:gridCol w:w="1655"/>
        <w:gridCol w:w="1011"/>
        <w:gridCol w:w="1655"/>
        <w:gridCol w:w="1916"/>
      </w:tblGrid>
      <w:tr w:rsidR="002420BE" w:rsidRPr="009F6EB7" w14:paraId="519C1C7E" w14:textId="77777777" w:rsidTr="00CA142E">
        <w:trPr>
          <w:trHeight w:val="654"/>
        </w:trPr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2D54" w14:textId="77777777" w:rsidR="002420BE" w:rsidRPr="009F6EB7" w:rsidRDefault="002420BE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Name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B820" w14:textId="77777777" w:rsidR="002420BE" w:rsidRPr="009F6EB7" w:rsidRDefault="002420BE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Age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4577B" w14:textId="77777777" w:rsidR="002420BE" w:rsidRPr="009F6EB7" w:rsidRDefault="002420BE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proofErr w:type="spellStart"/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Sex</w:t>
            </w:r>
            <w:proofErr w:type="spellEnd"/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CB179" w14:textId="77777777" w:rsidR="002420BE" w:rsidRPr="009F6EB7" w:rsidRDefault="00453F4F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sz w:val="17"/>
                <w:szCs w:val="17"/>
                <w:lang w:val="fr-FR"/>
              </w:rPr>
              <w:t>Old/New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33BD" w14:textId="77777777" w:rsidR="002420BE" w:rsidRPr="009F6EB7" w:rsidRDefault="002420BE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 xml:space="preserve">Date of </w:t>
            </w:r>
            <w:proofErr w:type="spellStart"/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Birth</w:t>
            </w:r>
            <w:proofErr w:type="spellEnd"/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ADB9F" w14:textId="77777777" w:rsidR="002420BE" w:rsidRPr="009F6EB7" w:rsidRDefault="002420BE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ADD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85208" w14:textId="77777777" w:rsidR="002420BE" w:rsidRPr="009F6EB7" w:rsidRDefault="002420BE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HOSPITAL #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FCCA1" w14:textId="77777777" w:rsidR="002420BE" w:rsidRPr="009F6EB7" w:rsidRDefault="002420BE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CHIEF COMPLAINT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A2085" w14:textId="77777777" w:rsidR="002420BE" w:rsidRPr="009F6EB7" w:rsidRDefault="002420BE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DISEASE/</w:t>
            </w:r>
          </w:p>
          <w:p w14:paraId="32DE549A" w14:textId="77777777" w:rsidR="002420BE" w:rsidRPr="009F6EB7" w:rsidRDefault="002420BE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ANCILLARY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059F6" w14:textId="77777777" w:rsidR="002420BE" w:rsidRPr="009F6EB7" w:rsidRDefault="002420BE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ICD 1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E6D2" w14:textId="77777777" w:rsidR="002420BE" w:rsidRPr="009F6EB7" w:rsidRDefault="002420BE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SEC.</w:t>
            </w:r>
          </w:p>
          <w:p w14:paraId="720EBF75" w14:textId="77777777" w:rsidR="002420BE" w:rsidRPr="009F6EB7" w:rsidRDefault="002420BE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DIAGNOSIS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3DC0C" w14:textId="77777777" w:rsidR="002420BE" w:rsidRPr="009F6EB7" w:rsidRDefault="002420BE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ICD1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8B9A" w14:textId="77777777" w:rsidR="002420BE" w:rsidRPr="009F6EB7" w:rsidRDefault="002420BE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TREATMENT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18B94" w14:textId="77777777" w:rsidR="002420BE" w:rsidRPr="009F6EB7" w:rsidRDefault="002420BE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DISPOSITION/</w:t>
            </w:r>
          </w:p>
          <w:p w14:paraId="79E497AF" w14:textId="77777777" w:rsidR="002420BE" w:rsidRPr="009F6EB7" w:rsidRDefault="002420BE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OUTCOME</w:t>
            </w:r>
          </w:p>
        </w:tc>
      </w:tr>
      <w:tr w:rsidR="002420BE" w:rsidRPr="009F6EB7" w14:paraId="668B2299" w14:textId="77777777" w:rsidTr="00CA142E">
        <w:trPr>
          <w:trHeight w:val="212"/>
        </w:trPr>
        <w:tc>
          <w:tcPr>
            <w:tcW w:w="177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FACB" w14:textId="77777777" w:rsidR="002420BE" w:rsidRPr="009F6EB7" w:rsidRDefault="002420BE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CARRIED OVER</w:t>
            </w:r>
          </w:p>
        </w:tc>
      </w:tr>
      <w:tr w:rsidR="002420BE" w:rsidRPr="009F6EB7" w14:paraId="310BE24F" w14:textId="77777777" w:rsidTr="00CA142E">
        <w:trPr>
          <w:trHeight w:val="230"/>
        </w:trPr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B344F" w14:textId="0CF9BBF3" w:rsidR="002420BE" w:rsidRPr="009F6EB7" w:rsidRDefault="002420BE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25D50" w14:textId="77777777" w:rsidR="002420BE" w:rsidRPr="009F6EB7" w:rsidRDefault="002420BE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2C31F" w14:textId="77777777" w:rsidR="002420BE" w:rsidRPr="009F6EB7" w:rsidRDefault="002420BE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44CCF" w14:textId="77777777" w:rsidR="002420BE" w:rsidRPr="009F6EB7" w:rsidRDefault="002420BE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38528" w14:textId="77777777" w:rsidR="002420BE" w:rsidRPr="009F6EB7" w:rsidRDefault="002420BE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0EFE" w14:textId="77777777" w:rsidR="002420BE" w:rsidRPr="009F6EB7" w:rsidRDefault="002420BE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420B6" w14:textId="77777777" w:rsidR="002420BE" w:rsidRPr="009F6EB7" w:rsidRDefault="002420BE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921B" w14:textId="77777777" w:rsidR="002420BE" w:rsidRPr="009F6EB7" w:rsidRDefault="002420BE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BAD4" w14:textId="77777777" w:rsidR="002420BE" w:rsidRPr="009F6EB7" w:rsidRDefault="002420BE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026" w14:textId="77777777" w:rsidR="002420BE" w:rsidRPr="009F6EB7" w:rsidRDefault="002420BE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AA74A" w14:textId="77777777" w:rsidR="002420BE" w:rsidRPr="009F6EB7" w:rsidRDefault="002420BE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0BAE3" w14:textId="77777777" w:rsidR="002420BE" w:rsidRPr="009F6EB7" w:rsidRDefault="002420BE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A414" w14:textId="77777777" w:rsidR="002420BE" w:rsidRPr="009F6EB7" w:rsidRDefault="002420BE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78CB" w14:textId="77777777" w:rsidR="002420BE" w:rsidRPr="009F6EB7" w:rsidRDefault="002420BE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</w:tr>
      <w:tr w:rsidR="002420BE" w:rsidRPr="009F6EB7" w14:paraId="7F01147F" w14:textId="77777777" w:rsidTr="00CA142E">
        <w:trPr>
          <w:trHeight w:val="212"/>
        </w:trPr>
        <w:tc>
          <w:tcPr>
            <w:tcW w:w="177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5AD2B" w14:textId="77777777" w:rsidR="002420BE" w:rsidRPr="009F6EB7" w:rsidRDefault="002420BE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9F6EB7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ADMISSION</w:t>
            </w:r>
          </w:p>
        </w:tc>
      </w:tr>
      <w:tr w:rsidR="00360FAF" w:rsidRPr="009F6EB7" w14:paraId="6C282323" w14:textId="77777777" w:rsidTr="00CA142E">
        <w:trPr>
          <w:trHeight w:val="230"/>
        </w:trPr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C5015" w14:textId="0AE7BEEA" w:rsidR="00360FAF" w:rsidRPr="009F6EB7" w:rsidRDefault="00360FAF" w:rsidP="00EF304C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930E3" w14:textId="6E3F3BD8" w:rsidR="00360FAF" w:rsidRPr="009F6EB7" w:rsidRDefault="00360FAF" w:rsidP="00EF304C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54697" w14:textId="512AB3C4" w:rsidR="00360FAF" w:rsidRPr="009F6EB7" w:rsidRDefault="00360FAF" w:rsidP="00EF304C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1C555" w14:textId="715B286C" w:rsidR="00360FAF" w:rsidRPr="009F6EB7" w:rsidRDefault="00360FAF" w:rsidP="00EF304C">
            <w:pPr>
              <w:pStyle w:val="NoSpacing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C0361" w14:textId="24732B91" w:rsidR="00360FAF" w:rsidRPr="009F6EB7" w:rsidRDefault="00360FAF" w:rsidP="00EF304C">
            <w:pPr>
              <w:pStyle w:val="NoSpacing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A6E3E" w14:textId="1A90149B" w:rsidR="00360FAF" w:rsidRPr="009F6EB7" w:rsidRDefault="00360FAF" w:rsidP="00EF304C">
            <w:pPr>
              <w:pStyle w:val="NoSpacing"/>
              <w:rPr>
                <w:rFonts w:ascii="Times New Roman" w:hAnsi="Times New Roman"/>
                <w:sz w:val="17"/>
                <w:szCs w:val="17"/>
                <w:lang w:val="fr-FR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F760" w14:textId="42F70BE4" w:rsidR="00360FAF" w:rsidRPr="009F6EB7" w:rsidRDefault="00360FAF" w:rsidP="00EF304C">
            <w:pPr>
              <w:pStyle w:val="NoSpacing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5CFD9" w14:textId="757C773B" w:rsidR="00360FAF" w:rsidRPr="009F6EB7" w:rsidRDefault="00360FAF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fr-FR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3BDF5" w14:textId="7569C376" w:rsidR="00E63825" w:rsidRPr="009F6EB7" w:rsidRDefault="00E63825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B18E1" w14:textId="77777777" w:rsidR="00360FAF" w:rsidRPr="009F6EB7" w:rsidRDefault="00360FAF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61E0C" w14:textId="77777777" w:rsidR="00360FAF" w:rsidRPr="009F6EB7" w:rsidRDefault="00360FAF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B6F93" w14:textId="77777777" w:rsidR="00360FAF" w:rsidRPr="009F6EB7" w:rsidRDefault="00360FAF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439A" w14:textId="2CA5F30B" w:rsidR="00360FAF" w:rsidRPr="009F6EB7" w:rsidRDefault="00360FAF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45AF" w14:textId="77777777" w:rsidR="00360FAF" w:rsidRPr="009F6EB7" w:rsidRDefault="00360FAF" w:rsidP="00EF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val="fr-FR"/>
              </w:rPr>
            </w:pPr>
          </w:p>
        </w:tc>
      </w:tr>
    </w:tbl>
    <w:p w14:paraId="5AD8EA60" w14:textId="77777777" w:rsidR="00EB7DBD" w:rsidRPr="009F6EB7" w:rsidRDefault="00EB7DBD">
      <w:pPr>
        <w:rPr>
          <w:rFonts w:ascii="Times New Roman" w:hAnsi="Times New Roman"/>
          <w:sz w:val="17"/>
          <w:szCs w:val="17"/>
        </w:rPr>
      </w:pPr>
    </w:p>
    <w:p w14:paraId="4EA45E09" w14:textId="77777777" w:rsidR="002F0390" w:rsidRPr="009F6EB7" w:rsidRDefault="002F0390">
      <w:pPr>
        <w:rPr>
          <w:rFonts w:ascii="Times New Roman" w:hAnsi="Times New Roman"/>
          <w:sz w:val="17"/>
          <w:szCs w:val="17"/>
        </w:rPr>
      </w:pPr>
    </w:p>
    <w:p w14:paraId="7B53BDC6" w14:textId="77777777" w:rsidR="00527BA5" w:rsidRPr="009F6EB7" w:rsidRDefault="00527BA5">
      <w:pPr>
        <w:rPr>
          <w:rFonts w:ascii="Times New Roman" w:hAnsi="Times New Roman"/>
          <w:sz w:val="17"/>
          <w:szCs w:val="17"/>
        </w:rPr>
      </w:pPr>
    </w:p>
    <w:sectPr w:rsidR="00527BA5" w:rsidRPr="009F6EB7" w:rsidSect="006B461F">
      <w:pgSz w:w="18720" w:h="12240" w:orient="landscape" w:code="14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18881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70421"/>
    <w:multiLevelType w:val="hybridMultilevel"/>
    <w:tmpl w:val="31AAAD5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10213"/>
    <w:multiLevelType w:val="hybridMultilevel"/>
    <w:tmpl w:val="8C3A20A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01C68"/>
    <w:multiLevelType w:val="hybridMultilevel"/>
    <w:tmpl w:val="1A382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C7AF5"/>
    <w:multiLevelType w:val="hybridMultilevel"/>
    <w:tmpl w:val="607E3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14899"/>
    <w:multiLevelType w:val="hybridMultilevel"/>
    <w:tmpl w:val="2C5AEE0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7B2AE3"/>
    <w:multiLevelType w:val="hybridMultilevel"/>
    <w:tmpl w:val="3CC859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DC3E20"/>
    <w:multiLevelType w:val="hybridMultilevel"/>
    <w:tmpl w:val="355C7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C7EC1"/>
    <w:multiLevelType w:val="hybridMultilevel"/>
    <w:tmpl w:val="5736283E"/>
    <w:lvl w:ilvl="0" w:tplc="7ECE3CAE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9">
    <w:nsid w:val="0EF635A1"/>
    <w:multiLevelType w:val="hybridMultilevel"/>
    <w:tmpl w:val="3B0A4840"/>
    <w:lvl w:ilvl="0" w:tplc="4F96C2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C74987"/>
    <w:multiLevelType w:val="hybridMultilevel"/>
    <w:tmpl w:val="ED767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61716"/>
    <w:multiLevelType w:val="hybridMultilevel"/>
    <w:tmpl w:val="908A977A"/>
    <w:lvl w:ilvl="0" w:tplc="302EE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304F8E"/>
    <w:multiLevelType w:val="hybridMultilevel"/>
    <w:tmpl w:val="B136F0F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3C1813"/>
    <w:multiLevelType w:val="hybridMultilevel"/>
    <w:tmpl w:val="CDEC84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E4334AB"/>
    <w:multiLevelType w:val="hybridMultilevel"/>
    <w:tmpl w:val="31BC5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A006A1"/>
    <w:multiLevelType w:val="hybridMultilevel"/>
    <w:tmpl w:val="87A08FF0"/>
    <w:lvl w:ilvl="0" w:tplc="DFF2E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483381"/>
    <w:multiLevelType w:val="hybridMultilevel"/>
    <w:tmpl w:val="7D22F8B4"/>
    <w:lvl w:ilvl="0" w:tplc="1BD2C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8EF0AA6"/>
    <w:multiLevelType w:val="hybridMultilevel"/>
    <w:tmpl w:val="6FAA7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657E4C"/>
    <w:multiLevelType w:val="hybridMultilevel"/>
    <w:tmpl w:val="48C62DBC"/>
    <w:lvl w:ilvl="0" w:tplc="81BEB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94246"/>
    <w:multiLevelType w:val="hybridMultilevel"/>
    <w:tmpl w:val="56743286"/>
    <w:lvl w:ilvl="0" w:tplc="ABA43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3417B"/>
    <w:multiLevelType w:val="hybridMultilevel"/>
    <w:tmpl w:val="07800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77F5E"/>
    <w:multiLevelType w:val="hybridMultilevel"/>
    <w:tmpl w:val="233046C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A95968"/>
    <w:multiLevelType w:val="hybridMultilevel"/>
    <w:tmpl w:val="431E463C"/>
    <w:lvl w:ilvl="0" w:tplc="EEE43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9F0405"/>
    <w:multiLevelType w:val="hybridMultilevel"/>
    <w:tmpl w:val="A7AA8E62"/>
    <w:lvl w:ilvl="0" w:tplc="2ACAE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815392"/>
    <w:multiLevelType w:val="hybridMultilevel"/>
    <w:tmpl w:val="E62A6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05AF9"/>
    <w:multiLevelType w:val="hybridMultilevel"/>
    <w:tmpl w:val="E7568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33739D"/>
    <w:multiLevelType w:val="hybridMultilevel"/>
    <w:tmpl w:val="435EF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0A04E2"/>
    <w:multiLevelType w:val="hybridMultilevel"/>
    <w:tmpl w:val="6E74EFB4"/>
    <w:lvl w:ilvl="0" w:tplc="EB9450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C5069E"/>
    <w:multiLevelType w:val="hybridMultilevel"/>
    <w:tmpl w:val="0BA88552"/>
    <w:lvl w:ilvl="0" w:tplc="E4D08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073934"/>
    <w:multiLevelType w:val="hybridMultilevel"/>
    <w:tmpl w:val="792C180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B41E6E"/>
    <w:multiLevelType w:val="hybridMultilevel"/>
    <w:tmpl w:val="3A28A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2F3ADE"/>
    <w:multiLevelType w:val="hybridMultilevel"/>
    <w:tmpl w:val="FDB6F9A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6C3BB6"/>
    <w:multiLevelType w:val="hybridMultilevel"/>
    <w:tmpl w:val="5088F98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E259D5"/>
    <w:multiLevelType w:val="hybridMultilevel"/>
    <w:tmpl w:val="4C0E47F6"/>
    <w:lvl w:ilvl="0" w:tplc="60EEF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D710758"/>
    <w:multiLevelType w:val="hybridMultilevel"/>
    <w:tmpl w:val="6E74EFB4"/>
    <w:lvl w:ilvl="0" w:tplc="EB9450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0937A7"/>
    <w:multiLevelType w:val="hybridMultilevel"/>
    <w:tmpl w:val="E00609C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6670D7"/>
    <w:multiLevelType w:val="hybridMultilevel"/>
    <w:tmpl w:val="08004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1003CD"/>
    <w:multiLevelType w:val="hybridMultilevel"/>
    <w:tmpl w:val="689E076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8B6511"/>
    <w:multiLevelType w:val="hybridMultilevel"/>
    <w:tmpl w:val="D0BAE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900FCD"/>
    <w:multiLevelType w:val="hybridMultilevel"/>
    <w:tmpl w:val="0BA88552"/>
    <w:lvl w:ilvl="0" w:tplc="E4D08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E636B6"/>
    <w:multiLevelType w:val="hybridMultilevel"/>
    <w:tmpl w:val="55C4D29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E651CA"/>
    <w:multiLevelType w:val="hybridMultilevel"/>
    <w:tmpl w:val="949CA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F91102"/>
    <w:multiLevelType w:val="hybridMultilevel"/>
    <w:tmpl w:val="81700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5A1B52"/>
    <w:multiLevelType w:val="hybridMultilevel"/>
    <w:tmpl w:val="95EE5F70"/>
    <w:lvl w:ilvl="0" w:tplc="5ACEF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3D4419"/>
    <w:multiLevelType w:val="hybridMultilevel"/>
    <w:tmpl w:val="08BEC0C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A403B2"/>
    <w:multiLevelType w:val="hybridMultilevel"/>
    <w:tmpl w:val="EBFE2A60"/>
    <w:lvl w:ilvl="0" w:tplc="3F54FE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7"/>
  </w:num>
  <w:num w:numId="3">
    <w:abstractNumId w:val="10"/>
  </w:num>
  <w:num w:numId="4">
    <w:abstractNumId w:val="24"/>
  </w:num>
  <w:num w:numId="5">
    <w:abstractNumId w:val="42"/>
  </w:num>
  <w:num w:numId="6">
    <w:abstractNumId w:val="34"/>
  </w:num>
  <w:num w:numId="7">
    <w:abstractNumId w:val="26"/>
  </w:num>
  <w:num w:numId="8">
    <w:abstractNumId w:val="8"/>
  </w:num>
  <w:num w:numId="9">
    <w:abstractNumId w:val="22"/>
  </w:num>
  <w:num w:numId="10">
    <w:abstractNumId w:val="28"/>
  </w:num>
  <w:num w:numId="11">
    <w:abstractNumId w:val="38"/>
  </w:num>
  <w:num w:numId="12">
    <w:abstractNumId w:val="0"/>
  </w:num>
  <w:num w:numId="13">
    <w:abstractNumId w:val="25"/>
  </w:num>
  <w:num w:numId="14">
    <w:abstractNumId w:val="27"/>
  </w:num>
  <w:num w:numId="15">
    <w:abstractNumId w:val="39"/>
  </w:num>
  <w:num w:numId="16">
    <w:abstractNumId w:val="14"/>
  </w:num>
  <w:num w:numId="17">
    <w:abstractNumId w:val="11"/>
  </w:num>
  <w:num w:numId="18">
    <w:abstractNumId w:val="33"/>
  </w:num>
  <w:num w:numId="19">
    <w:abstractNumId w:val="6"/>
  </w:num>
  <w:num w:numId="20">
    <w:abstractNumId w:val="13"/>
  </w:num>
  <w:num w:numId="21">
    <w:abstractNumId w:val="16"/>
  </w:num>
  <w:num w:numId="22">
    <w:abstractNumId w:val="2"/>
  </w:num>
  <w:num w:numId="23">
    <w:abstractNumId w:val="15"/>
  </w:num>
  <w:num w:numId="24">
    <w:abstractNumId w:val="3"/>
  </w:num>
  <w:num w:numId="25">
    <w:abstractNumId w:val="18"/>
  </w:num>
  <w:num w:numId="26">
    <w:abstractNumId w:val="43"/>
  </w:num>
  <w:num w:numId="27">
    <w:abstractNumId w:val="45"/>
  </w:num>
  <w:num w:numId="28">
    <w:abstractNumId w:val="4"/>
  </w:num>
  <w:num w:numId="29">
    <w:abstractNumId w:val="23"/>
  </w:num>
  <w:num w:numId="30">
    <w:abstractNumId w:val="19"/>
  </w:num>
  <w:num w:numId="31">
    <w:abstractNumId w:val="9"/>
  </w:num>
  <w:num w:numId="32">
    <w:abstractNumId w:val="20"/>
  </w:num>
  <w:num w:numId="33">
    <w:abstractNumId w:val="30"/>
  </w:num>
  <w:num w:numId="34">
    <w:abstractNumId w:val="36"/>
  </w:num>
  <w:num w:numId="35">
    <w:abstractNumId w:val="7"/>
  </w:num>
  <w:num w:numId="36">
    <w:abstractNumId w:val="35"/>
  </w:num>
  <w:num w:numId="37">
    <w:abstractNumId w:val="32"/>
  </w:num>
  <w:num w:numId="38">
    <w:abstractNumId w:val="37"/>
  </w:num>
  <w:num w:numId="39">
    <w:abstractNumId w:val="1"/>
  </w:num>
  <w:num w:numId="40">
    <w:abstractNumId w:val="31"/>
  </w:num>
  <w:num w:numId="41">
    <w:abstractNumId w:val="29"/>
  </w:num>
  <w:num w:numId="42">
    <w:abstractNumId w:val="5"/>
  </w:num>
  <w:num w:numId="43">
    <w:abstractNumId w:val="40"/>
  </w:num>
  <w:num w:numId="44">
    <w:abstractNumId w:val="12"/>
  </w:num>
  <w:num w:numId="45">
    <w:abstractNumId w:val="44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D92"/>
    <w:rsid w:val="00005EBF"/>
    <w:rsid w:val="00007FAF"/>
    <w:rsid w:val="000107EA"/>
    <w:rsid w:val="00010977"/>
    <w:rsid w:val="00014BE2"/>
    <w:rsid w:val="00014C52"/>
    <w:rsid w:val="00016F8B"/>
    <w:rsid w:val="00017487"/>
    <w:rsid w:val="0002193E"/>
    <w:rsid w:val="00033A25"/>
    <w:rsid w:val="000369DD"/>
    <w:rsid w:val="00041CD9"/>
    <w:rsid w:val="00041FB3"/>
    <w:rsid w:val="000453AB"/>
    <w:rsid w:val="00047A64"/>
    <w:rsid w:val="0005003C"/>
    <w:rsid w:val="0005397F"/>
    <w:rsid w:val="00061923"/>
    <w:rsid w:val="000626AB"/>
    <w:rsid w:val="00066132"/>
    <w:rsid w:val="0007230C"/>
    <w:rsid w:val="000753E4"/>
    <w:rsid w:val="000755F8"/>
    <w:rsid w:val="00075DE1"/>
    <w:rsid w:val="00082705"/>
    <w:rsid w:val="0008312E"/>
    <w:rsid w:val="00093105"/>
    <w:rsid w:val="00094A86"/>
    <w:rsid w:val="0009669F"/>
    <w:rsid w:val="000A0675"/>
    <w:rsid w:val="000A40FF"/>
    <w:rsid w:val="000A7ECB"/>
    <w:rsid w:val="000B04B1"/>
    <w:rsid w:val="000B3A5E"/>
    <w:rsid w:val="000B7F1B"/>
    <w:rsid w:val="000C0AED"/>
    <w:rsid w:val="000C16DB"/>
    <w:rsid w:val="000C384B"/>
    <w:rsid w:val="000C467C"/>
    <w:rsid w:val="000C4DDF"/>
    <w:rsid w:val="000D19FC"/>
    <w:rsid w:val="000D6F20"/>
    <w:rsid w:val="000D7F86"/>
    <w:rsid w:val="000E15B0"/>
    <w:rsid w:val="000E2062"/>
    <w:rsid w:val="000E786A"/>
    <w:rsid w:val="000F0B78"/>
    <w:rsid w:val="001023E3"/>
    <w:rsid w:val="00103423"/>
    <w:rsid w:val="00104AC5"/>
    <w:rsid w:val="0010652D"/>
    <w:rsid w:val="00110DFC"/>
    <w:rsid w:val="001111A4"/>
    <w:rsid w:val="001143AF"/>
    <w:rsid w:val="00114574"/>
    <w:rsid w:val="0012134E"/>
    <w:rsid w:val="00131494"/>
    <w:rsid w:val="00131C37"/>
    <w:rsid w:val="00134EFC"/>
    <w:rsid w:val="00135792"/>
    <w:rsid w:val="00142B55"/>
    <w:rsid w:val="00143C3C"/>
    <w:rsid w:val="00144779"/>
    <w:rsid w:val="0014500E"/>
    <w:rsid w:val="0015063C"/>
    <w:rsid w:val="00150B86"/>
    <w:rsid w:val="001528FE"/>
    <w:rsid w:val="00152919"/>
    <w:rsid w:val="00153AFA"/>
    <w:rsid w:val="00156658"/>
    <w:rsid w:val="00160F71"/>
    <w:rsid w:val="001615BD"/>
    <w:rsid w:val="001619C9"/>
    <w:rsid w:val="001625E2"/>
    <w:rsid w:val="00163A60"/>
    <w:rsid w:val="001710A8"/>
    <w:rsid w:val="001723C8"/>
    <w:rsid w:val="001736AB"/>
    <w:rsid w:val="00174378"/>
    <w:rsid w:val="00176671"/>
    <w:rsid w:val="00177246"/>
    <w:rsid w:val="00177F31"/>
    <w:rsid w:val="001810DB"/>
    <w:rsid w:val="001859B7"/>
    <w:rsid w:val="00196AC8"/>
    <w:rsid w:val="001A1731"/>
    <w:rsid w:val="001A2466"/>
    <w:rsid w:val="001B6B31"/>
    <w:rsid w:val="001C09CF"/>
    <w:rsid w:val="001C151B"/>
    <w:rsid w:val="001C6B92"/>
    <w:rsid w:val="001C6F62"/>
    <w:rsid w:val="001D0050"/>
    <w:rsid w:val="001D06F8"/>
    <w:rsid w:val="001D09C6"/>
    <w:rsid w:val="001D3B9C"/>
    <w:rsid w:val="001D47D8"/>
    <w:rsid w:val="001D55C6"/>
    <w:rsid w:val="001E2D88"/>
    <w:rsid w:val="001E4343"/>
    <w:rsid w:val="001F3B94"/>
    <w:rsid w:val="00202786"/>
    <w:rsid w:val="00203479"/>
    <w:rsid w:val="0020540C"/>
    <w:rsid w:val="0021207B"/>
    <w:rsid w:val="00215178"/>
    <w:rsid w:val="002157F2"/>
    <w:rsid w:val="002161F9"/>
    <w:rsid w:val="00217CA0"/>
    <w:rsid w:val="002216BA"/>
    <w:rsid w:val="00221EB5"/>
    <w:rsid w:val="002220C6"/>
    <w:rsid w:val="002236DE"/>
    <w:rsid w:val="00226014"/>
    <w:rsid w:val="00227364"/>
    <w:rsid w:val="00227968"/>
    <w:rsid w:val="00231CB0"/>
    <w:rsid w:val="002347F5"/>
    <w:rsid w:val="002420BE"/>
    <w:rsid w:val="00244B52"/>
    <w:rsid w:val="002469D1"/>
    <w:rsid w:val="0024753D"/>
    <w:rsid w:val="00247653"/>
    <w:rsid w:val="0026044B"/>
    <w:rsid w:val="00260FF8"/>
    <w:rsid w:val="00261F95"/>
    <w:rsid w:val="00265937"/>
    <w:rsid w:val="00267EA9"/>
    <w:rsid w:val="002751D4"/>
    <w:rsid w:val="00276902"/>
    <w:rsid w:val="00276E83"/>
    <w:rsid w:val="00281066"/>
    <w:rsid w:val="00282C68"/>
    <w:rsid w:val="00290770"/>
    <w:rsid w:val="00290EDF"/>
    <w:rsid w:val="00295529"/>
    <w:rsid w:val="00296AA6"/>
    <w:rsid w:val="002A1C87"/>
    <w:rsid w:val="002A4693"/>
    <w:rsid w:val="002A4B9C"/>
    <w:rsid w:val="002A4F0D"/>
    <w:rsid w:val="002A731B"/>
    <w:rsid w:val="002B06E0"/>
    <w:rsid w:val="002B2927"/>
    <w:rsid w:val="002B5CF2"/>
    <w:rsid w:val="002B5F16"/>
    <w:rsid w:val="002C0CD9"/>
    <w:rsid w:val="002C6F5B"/>
    <w:rsid w:val="002D1741"/>
    <w:rsid w:val="002D1D25"/>
    <w:rsid w:val="002D6909"/>
    <w:rsid w:val="002D7384"/>
    <w:rsid w:val="002E1B32"/>
    <w:rsid w:val="002E326E"/>
    <w:rsid w:val="002E5130"/>
    <w:rsid w:val="002F0390"/>
    <w:rsid w:val="002F4540"/>
    <w:rsid w:val="002F48A6"/>
    <w:rsid w:val="002F4D06"/>
    <w:rsid w:val="002F594B"/>
    <w:rsid w:val="002F62AE"/>
    <w:rsid w:val="00300663"/>
    <w:rsid w:val="0030078C"/>
    <w:rsid w:val="003018FD"/>
    <w:rsid w:val="00304C5C"/>
    <w:rsid w:val="0031678E"/>
    <w:rsid w:val="0031687F"/>
    <w:rsid w:val="00316A11"/>
    <w:rsid w:val="003259ED"/>
    <w:rsid w:val="003379D4"/>
    <w:rsid w:val="003421D0"/>
    <w:rsid w:val="00346AC3"/>
    <w:rsid w:val="003500F6"/>
    <w:rsid w:val="00351FB9"/>
    <w:rsid w:val="00354059"/>
    <w:rsid w:val="00357792"/>
    <w:rsid w:val="00360E1F"/>
    <w:rsid w:val="00360FAF"/>
    <w:rsid w:val="00361576"/>
    <w:rsid w:val="003659CB"/>
    <w:rsid w:val="003679DD"/>
    <w:rsid w:val="00372FDD"/>
    <w:rsid w:val="00374298"/>
    <w:rsid w:val="00377B17"/>
    <w:rsid w:val="00382D75"/>
    <w:rsid w:val="0038667A"/>
    <w:rsid w:val="003866E4"/>
    <w:rsid w:val="00386C84"/>
    <w:rsid w:val="00387E14"/>
    <w:rsid w:val="00391A9A"/>
    <w:rsid w:val="00392DE0"/>
    <w:rsid w:val="003937AF"/>
    <w:rsid w:val="00394225"/>
    <w:rsid w:val="003951D1"/>
    <w:rsid w:val="003965A4"/>
    <w:rsid w:val="00397ACD"/>
    <w:rsid w:val="003A1187"/>
    <w:rsid w:val="003A352E"/>
    <w:rsid w:val="003A3F8D"/>
    <w:rsid w:val="003A408E"/>
    <w:rsid w:val="003A4916"/>
    <w:rsid w:val="003A68B6"/>
    <w:rsid w:val="003A6D4E"/>
    <w:rsid w:val="003B0E79"/>
    <w:rsid w:val="003B1B49"/>
    <w:rsid w:val="003C1BD8"/>
    <w:rsid w:val="003C31B3"/>
    <w:rsid w:val="003D084D"/>
    <w:rsid w:val="003D19CD"/>
    <w:rsid w:val="003D4006"/>
    <w:rsid w:val="003D5D05"/>
    <w:rsid w:val="003D7B91"/>
    <w:rsid w:val="003E350E"/>
    <w:rsid w:val="003E4BF5"/>
    <w:rsid w:val="003E69C0"/>
    <w:rsid w:val="003F54ED"/>
    <w:rsid w:val="00400B41"/>
    <w:rsid w:val="00403073"/>
    <w:rsid w:val="00405E09"/>
    <w:rsid w:val="00407276"/>
    <w:rsid w:val="004103D3"/>
    <w:rsid w:val="00413B7D"/>
    <w:rsid w:val="00416B87"/>
    <w:rsid w:val="00417B79"/>
    <w:rsid w:val="004225B2"/>
    <w:rsid w:val="00425D20"/>
    <w:rsid w:val="00431BA4"/>
    <w:rsid w:val="00432013"/>
    <w:rsid w:val="00437E7B"/>
    <w:rsid w:val="004427A6"/>
    <w:rsid w:val="00443264"/>
    <w:rsid w:val="004432FC"/>
    <w:rsid w:val="004439F1"/>
    <w:rsid w:val="004467A0"/>
    <w:rsid w:val="00446DA2"/>
    <w:rsid w:val="00452015"/>
    <w:rsid w:val="00453F4F"/>
    <w:rsid w:val="00456785"/>
    <w:rsid w:val="004569A8"/>
    <w:rsid w:val="00457E0B"/>
    <w:rsid w:val="00462A03"/>
    <w:rsid w:val="00462A53"/>
    <w:rsid w:val="0046592A"/>
    <w:rsid w:val="00465E7E"/>
    <w:rsid w:val="004666AF"/>
    <w:rsid w:val="00466E8B"/>
    <w:rsid w:val="00476B73"/>
    <w:rsid w:val="00483ABD"/>
    <w:rsid w:val="00483EC3"/>
    <w:rsid w:val="004858AE"/>
    <w:rsid w:val="004866A7"/>
    <w:rsid w:val="004877B4"/>
    <w:rsid w:val="00487B13"/>
    <w:rsid w:val="00491689"/>
    <w:rsid w:val="0049187C"/>
    <w:rsid w:val="00494C71"/>
    <w:rsid w:val="004959F6"/>
    <w:rsid w:val="0049600E"/>
    <w:rsid w:val="00497450"/>
    <w:rsid w:val="00497B9F"/>
    <w:rsid w:val="004A0DAA"/>
    <w:rsid w:val="004A3D03"/>
    <w:rsid w:val="004A5CA4"/>
    <w:rsid w:val="004A64BC"/>
    <w:rsid w:val="004A6EA2"/>
    <w:rsid w:val="004B1174"/>
    <w:rsid w:val="004B34D8"/>
    <w:rsid w:val="004B3DD9"/>
    <w:rsid w:val="004B5D8A"/>
    <w:rsid w:val="004C0A57"/>
    <w:rsid w:val="004C2B9D"/>
    <w:rsid w:val="004C3987"/>
    <w:rsid w:val="004D2A84"/>
    <w:rsid w:val="004E18AD"/>
    <w:rsid w:val="004E422A"/>
    <w:rsid w:val="004E5488"/>
    <w:rsid w:val="0050000A"/>
    <w:rsid w:val="00503043"/>
    <w:rsid w:val="005031C0"/>
    <w:rsid w:val="005043E6"/>
    <w:rsid w:val="00506828"/>
    <w:rsid w:val="005100C4"/>
    <w:rsid w:val="00510288"/>
    <w:rsid w:val="005110BB"/>
    <w:rsid w:val="00511ED2"/>
    <w:rsid w:val="005131A8"/>
    <w:rsid w:val="0051373F"/>
    <w:rsid w:val="00513D85"/>
    <w:rsid w:val="005145E3"/>
    <w:rsid w:val="005177E7"/>
    <w:rsid w:val="00517BA6"/>
    <w:rsid w:val="00520157"/>
    <w:rsid w:val="0052026B"/>
    <w:rsid w:val="005221DD"/>
    <w:rsid w:val="00522217"/>
    <w:rsid w:val="00522AAB"/>
    <w:rsid w:val="00527BA5"/>
    <w:rsid w:val="005374AF"/>
    <w:rsid w:val="00537933"/>
    <w:rsid w:val="00543107"/>
    <w:rsid w:val="0054632D"/>
    <w:rsid w:val="00546B24"/>
    <w:rsid w:val="00546E36"/>
    <w:rsid w:val="00550DA1"/>
    <w:rsid w:val="00552C2A"/>
    <w:rsid w:val="00554BBA"/>
    <w:rsid w:val="00556A8A"/>
    <w:rsid w:val="005626DD"/>
    <w:rsid w:val="00563A46"/>
    <w:rsid w:val="00570D8A"/>
    <w:rsid w:val="0057277C"/>
    <w:rsid w:val="0057509F"/>
    <w:rsid w:val="00584482"/>
    <w:rsid w:val="00584D6E"/>
    <w:rsid w:val="00586EBA"/>
    <w:rsid w:val="0058730B"/>
    <w:rsid w:val="0059105A"/>
    <w:rsid w:val="00591139"/>
    <w:rsid w:val="00591E17"/>
    <w:rsid w:val="0059338E"/>
    <w:rsid w:val="005976EA"/>
    <w:rsid w:val="005A079E"/>
    <w:rsid w:val="005A2696"/>
    <w:rsid w:val="005A4AF4"/>
    <w:rsid w:val="005B20AC"/>
    <w:rsid w:val="005B22A4"/>
    <w:rsid w:val="005B2585"/>
    <w:rsid w:val="005B2D7F"/>
    <w:rsid w:val="005B3534"/>
    <w:rsid w:val="005C1746"/>
    <w:rsid w:val="005C5060"/>
    <w:rsid w:val="005C7DE6"/>
    <w:rsid w:val="005D2B1D"/>
    <w:rsid w:val="005E1552"/>
    <w:rsid w:val="005E21D0"/>
    <w:rsid w:val="005E7E95"/>
    <w:rsid w:val="005F0CF4"/>
    <w:rsid w:val="005F286A"/>
    <w:rsid w:val="005F370C"/>
    <w:rsid w:val="005F51BB"/>
    <w:rsid w:val="006016DC"/>
    <w:rsid w:val="00604D52"/>
    <w:rsid w:val="00606C6B"/>
    <w:rsid w:val="00607AAE"/>
    <w:rsid w:val="00610354"/>
    <w:rsid w:val="00610CB2"/>
    <w:rsid w:val="00614795"/>
    <w:rsid w:val="0062052E"/>
    <w:rsid w:val="006245FB"/>
    <w:rsid w:val="00626994"/>
    <w:rsid w:val="00630EB0"/>
    <w:rsid w:val="006342D7"/>
    <w:rsid w:val="00640A7F"/>
    <w:rsid w:val="00644FBA"/>
    <w:rsid w:val="006517E7"/>
    <w:rsid w:val="00654AFF"/>
    <w:rsid w:val="00656169"/>
    <w:rsid w:val="006602AA"/>
    <w:rsid w:val="00660BD4"/>
    <w:rsid w:val="00663474"/>
    <w:rsid w:val="006661BF"/>
    <w:rsid w:val="006661E9"/>
    <w:rsid w:val="00674420"/>
    <w:rsid w:val="00675723"/>
    <w:rsid w:val="006768B4"/>
    <w:rsid w:val="00683452"/>
    <w:rsid w:val="006838E9"/>
    <w:rsid w:val="006844A7"/>
    <w:rsid w:val="0068526B"/>
    <w:rsid w:val="00686544"/>
    <w:rsid w:val="00691691"/>
    <w:rsid w:val="0069202B"/>
    <w:rsid w:val="0069577B"/>
    <w:rsid w:val="00695CA3"/>
    <w:rsid w:val="0069628A"/>
    <w:rsid w:val="00696E92"/>
    <w:rsid w:val="006A4FEC"/>
    <w:rsid w:val="006A637D"/>
    <w:rsid w:val="006B0F6E"/>
    <w:rsid w:val="006B2B2B"/>
    <w:rsid w:val="006B461F"/>
    <w:rsid w:val="006B6D28"/>
    <w:rsid w:val="006C2491"/>
    <w:rsid w:val="006C3DEC"/>
    <w:rsid w:val="006C6AB6"/>
    <w:rsid w:val="006C7D6C"/>
    <w:rsid w:val="006D13AC"/>
    <w:rsid w:val="006D1750"/>
    <w:rsid w:val="006D2BAB"/>
    <w:rsid w:val="006D33F6"/>
    <w:rsid w:val="006D39D4"/>
    <w:rsid w:val="006D4142"/>
    <w:rsid w:val="006D745E"/>
    <w:rsid w:val="006E0A84"/>
    <w:rsid w:val="006E2962"/>
    <w:rsid w:val="006F4C12"/>
    <w:rsid w:val="00703F0D"/>
    <w:rsid w:val="007059F5"/>
    <w:rsid w:val="00707DCD"/>
    <w:rsid w:val="0071145E"/>
    <w:rsid w:val="007118D0"/>
    <w:rsid w:val="00711E32"/>
    <w:rsid w:val="007135A7"/>
    <w:rsid w:val="00720FEF"/>
    <w:rsid w:val="00722642"/>
    <w:rsid w:val="00723691"/>
    <w:rsid w:val="007244C4"/>
    <w:rsid w:val="00725347"/>
    <w:rsid w:val="007322B6"/>
    <w:rsid w:val="00734611"/>
    <w:rsid w:val="0073477B"/>
    <w:rsid w:val="00750381"/>
    <w:rsid w:val="00757327"/>
    <w:rsid w:val="0075746F"/>
    <w:rsid w:val="00757C98"/>
    <w:rsid w:val="00760807"/>
    <w:rsid w:val="007611A3"/>
    <w:rsid w:val="00761495"/>
    <w:rsid w:val="0076486D"/>
    <w:rsid w:val="00765417"/>
    <w:rsid w:val="007660A5"/>
    <w:rsid w:val="00767EE5"/>
    <w:rsid w:val="007736C0"/>
    <w:rsid w:val="00774E9D"/>
    <w:rsid w:val="007751FC"/>
    <w:rsid w:val="00780B2F"/>
    <w:rsid w:val="00782EBD"/>
    <w:rsid w:val="007861C0"/>
    <w:rsid w:val="0078714C"/>
    <w:rsid w:val="00791D54"/>
    <w:rsid w:val="00794374"/>
    <w:rsid w:val="00797E7E"/>
    <w:rsid w:val="007A3716"/>
    <w:rsid w:val="007A51B4"/>
    <w:rsid w:val="007B388D"/>
    <w:rsid w:val="007B3930"/>
    <w:rsid w:val="007C3E86"/>
    <w:rsid w:val="007C5A68"/>
    <w:rsid w:val="007C6110"/>
    <w:rsid w:val="007D037C"/>
    <w:rsid w:val="007D05C2"/>
    <w:rsid w:val="007D3E6B"/>
    <w:rsid w:val="007D4A29"/>
    <w:rsid w:val="007E0446"/>
    <w:rsid w:val="007E08FA"/>
    <w:rsid w:val="007E530A"/>
    <w:rsid w:val="007E7137"/>
    <w:rsid w:val="007F32B9"/>
    <w:rsid w:val="007F4FE9"/>
    <w:rsid w:val="008005CA"/>
    <w:rsid w:val="00800BED"/>
    <w:rsid w:val="0080176D"/>
    <w:rsid w:val="00803541"/>
    <w:rsid w:val="0080379D"/>
    <w:rsid w:val="00805967"/>
    <w:rsid w:val="0080756D"/>
    <w:rsid w:val="00810E6B"/>
    <w:rsid w:val="00820146"/>
    <w:rsid w:val="0082193C"/>
    <w:rsid w:val="00823F75"/>
    <w:rsid w:val="00824F1D"/>
    <w:rsid w:val="0082563E"/>
    <w:rsid w:val="00825BEA"/>
    <w:rsid w:val="008272C9"/>
    <w:rsid w:val="00833AD1"/>
    <w:rsid w:val="008345DA"/>
    <w:rsid w:val="00841D91"/>
    <w:rsid w:val="00843931"/>
    <w:rsid w:val="00844598"/>
    <w:rsid w:val="0086413A"/>
    <w:rsid w:val="00870B05"/>
    <w:rsid w:val="00871289"/>
    <w:rsid w:val="00871EFE"/>
    <w:rsid w:val="008722D4"/>
    <w:rsid w:val="00872740"/>
    <w:rsid w:val="0087351D"/>
    <w:rsid w:val="00877F3C"/>
    <w:rsid w:val="0088274A"/>
    <w:rsid w:val="00882C00"/>
    <w:rsid w:val="008924C8"/>
    <w:rsid w:val="008A1514"/>
    <w:rsid w:val="008B1400"/>
    <w:rsid w:val="008B3237"/>
    <w:rsid w:val="008B7A47"/>
    <w:rsid w:val="008C0D92"/>
    <w:rsid w:val="008C16AC"/>
    <w:rsid w:val="008C4003"/>
    <w:rsid w:val="008C5BE7"/>
    <w:rsid w:val="008D0AF3"/>
    <w:rsid w:val="008D66A6"/>
    <w:rsid w:val="008D6750"/>
    <w:rsid w:val="008D7151"/>
    <w:rsid w:val="008E0429"/>
    <w:rsid w:val="008E14BA"/>
    <w:rsid w:val="008E1704"/>
    <w:rsid w:val="008E6A81"/>
    <w:rsid w:val="008F28F8"/>
    <w:rsid w:val="008F63A2"/>
    <w:rsid w:val="008F749F"/>
    <w:rsid w:val="008F7AAA"/>
    <w:rsid w:val="00900F0E"/>
    <w:rsid w:val="00903413"/>
    <w:rsid w:val="00903B8C"/>
    <w:rsid w:val="009047BE"/>
    <w:rsid w:val="00904D02"/>
    <w:rsid w:val="00905BF4"/>
    <w:rsid w:val="00906590"/>
    <w:rsid w:val="00906776"/>
    <w:rsid w:val="00911F09"/>
    <w:rsid w:val="00912B35"/>
    <w:rsid w:val="00914DCC"/>
    <w:rsid w:val="009155B2"/>
    <w:rsid w:val="00916637"/>
    <w:rsid w:val="00920A16"/>
    <w:rsid w:val="00920B3F"/>
    <w:rsid w:val="00920CDF"/>
    <w:rsid w:val="00921AA7"/>
    <w:rsid w:val="00924242"/>
    <w:rsid w:val="00924C9A"/>
    <w:rsid w:val="00932B9B"/>
    <w:rsid w:val="009349C7"/>
    <w:rsid w:val="00936643"/>
    <w:rsid w:val="00940BED"/>
    <w:rsid w:val="009410D5"/>
    <w:rsid w:val="00941DC8"/>
    <w:rsid w:val="009438C7"/>
    <w:rsid w:val="00947ED0"/>
    <w:rsid w:val="00964F2E"/>
    <w:rsid w:val="0096616B"/>
    <w:rsid w:val="00970DAA"/>
    <w:rsid w:val="00971421"/>
    <w:rsid w:val="00973E00"/>
    <w:rsid w:val="00974466"/>
    <w:rsid w:val="009774AF"/>
    <w:rsid w:val="00981DD9"/>
    <w:rsid w:val="00984F5D"/>
    <w:rsid w:val="00987338"/>
    <w:rsid w:val="0099691E"/>
    <w:rsid w:val="009A1E9D"/>
    <w:rsid w:val="009A2C89"/>
    <w:rsid w:val="009A44A4"/>
    <w:rsid w:val="009A64AB"/>
    <w:rsid w:val="009A6B0F"/>
    <w:rsid w:val="009B12AF"/>
    <w:rsid w:val="009B1578"/>
    <w:rsid w:val="009B3813"/>
    <w:rsid w:val="009B3E0E"/>
    <w:rsid w:val="009C0602"/>
    <w:rsid w:val="009C0731"/>
    <w:rsid w:val="009C3906"/>
    <w:rsid w:val="009D1EB2"/>
    <w:rsid w:val="009D24E6"/>
    <w:rsid w:val="009D464F"/>
    <w:rsid w:val="009D6BF2"/>
    <w:rsid w:val="009E0A45"/>
    <w:rsid w:val="009E24CF"/>
    <w:rsid w:val="009E3B01"/>
    <w:rsid w:val="009F6EB7"/>
    <w:rsid w:val="009F7B82"/>
    <w:rsid w:val="00A01178"/>
    <w:rsid w:val="00A01778"/>
    <w:rsid w:val="00A056D1"/>
    <w:rsid w:val="00A1011C"/>
    <w:rsid w:val="00A13187"/>
    <w:rsid w:val="00A17981"/>
    <w:rsid w:val="00A179B6"/>
    <w:rsid w:val="00A22ACA"/>
    <w:rsid w:val="00A25C6E"/>
    <w:rsid w:val="00A260FF"/>
    <w:rsid w:val="00A27FCC"/>
    <w:rsid w:val="00A3385D"/>
    <w:rsid w:val="00A341C6"/>
    <w:rsid w:val="00A51A15"/>
    <w:rsid w:val="00A53BF8"/>
    <w:rsid w:val="00A54612"/>
    <w:rsid w:val="00A60515"/>
    <w:rsid w:val="00A71EFD"/>
    <w:rsid w:val="00A72EA3"/>
    <w:rsid w:val="00A7353A"/>
    <w:rsid w:val="00A73A06"/>
    <w:rsid w:val="00A757C3"/>
    <w:rsid w:val="00A821DA"/>
    <w:rsid w:val="00A961E7"/>
    <w:rsid w:val="00A972C5"/>
    <w:rsid w:val="00AA225A"/>
    <w:rsid w:val="00AA2523"/>
    <w:rsid w:val="00AA2C4B"/>
    <w:rsid w:val="00AA3D68"/>
    <w:rsid w:val="00AA42CA"/>
    <w:rsid w:val="00AA4984"/>
    <w:rsid w:val="00AA5079"/>
    <w:rsid w:val="00AA554B"/>
    <w:rsid w:val="00AB0342"/>
    <w:rsid w:val="00AB17EA"/>
    <w:rsid w:val="00AB3F9A"/>
    <w:rsid w:val="00AB5F2A"/>
    <w:rsid w:val="00AB7560"/>
    <w:rsid w:val="00AC2455"/>
    <w:rsid w:val="00AC49C2"/>
    <w:rsid w:val="00AC7A50"/>
    <w:rsid w:val="00AD4A0B"/>
    <w:rsid w:val="00AD72D0"/>
    <w:rsid w:val="00AD76B5"/>
    <w:rsid w:val="00AE4BEB"/>
    <w:rsid w:val="00AE56B1"/>
    <w:rsid w:val="00AE74BA"/>
    <w:rsid w:val="00AF6C6C"/>
    <w:rsid w:val="00B0403E"/>
    <w:rsid w:val="00B043ED"/>
    <w:rsid w:val="00B05093"/>
    <w:rsid w:val="00B070F8"/>
    <w:rsid w:val="00B166F7"/>
    <w:rsid w:val="00B205FA"/>
    <w:rsid w:val="00B215B1"/>
    <w:rsid w:val="00B26342"/>
    <w:rsid w:val="00B2754A"/>
    <w:rsid w:val="00B3274E"/>
    <w:rsid w:val="00B337B6"/>
    <w:rsid w:val="00B35714"/>
    <w:rsid w:val="00B3706B"/>
    <w:rsid w:val="00B37EB0"/>
    <w:rsid w:val="00B40189"/>
    <w:rsid w:val="00B43601"/>
    <w:rsid w:val="00B43811"/>
    <w:rsid w:val="00B542BF"/>
    <w:rsid w:val="00B57663"/>
    <w:rsid w:val="00B57F58"/>
    <w:rsid w:val="00B61EDF"/>
    <w:rsid w:val="00B675D7"/>
    <w:rsid w:val="00B70BA7"/>
    <w:rsid w:val="00B71754"/>
    <w:rsid w:val="00B722A2"/>
    <w:rsid w:val="00B74A28"/>
    <w:rsid w:val="00B74BEB"/>
    <w:rsid w:val="00B840EB"/>
    <w:rsid w:val="00B84C91"/>
    <w:rsid w:val="00B85245"/>
    <w:rsid w:val="00B86C98"/>
    <w:rsid w:val="00B86F7C"/>
    <w:rsid w:val="00B93B96"/>
    <w:rsid w:val="00B96874"/>
    <w:rsid w:val="00B97BB7"/>
    <w:rsid w:val="00BA2866"/>
    <w:rsid w:val="00BB4C56"/>
    <w:rsid w:val="00BC4C8D"/>
    <w:rsid w:val="00BC5F95"/>
    <w:rsid w:val="00BD1438"/>
    <w:rsid w:val="00BD18A2"/>
    <w:rsid w:val="00BD2050"/>
    <w:rsid w:val="00BD3B8A"/>
    <w:rsid w:val="00BD4314"/>
    <w:rsid w:val="00BD6B43"/>
    <w:rsid w:val="00BD70D2"/>
    <w:rsid w:val="00BE0314"/>
    <w:rsid w:val="00BE2348"/>
    <w:rsid w:val="00BF1147"/>
    <w:rsid w:val="00BF254F"/>
    <w:rsid w:val="00BF48DA"/>
    <w:rsid w:val="00BF5C2F"/>
    <w:rsid w:val="00BF68E1"/>
    <w:rsid w:val="00BF7130"/>
    <w:rsid w:val="00C06488"/>
    <w:rsid w:val="00C065FD"/>
    <w:rsid w:val="00C130CE"/>
    <w:rsid w:val="00C211C4"/>
    <w:rsid w:val="00C24F1A"/>
    <w:rsid w:val="00C31882"/>
    <w:rsid w:val="00C35411"/>
    <w:rsid w:val="00C35B6D"/>
    <w:rsid w:val="00C36018"/>
    <w:rsid w:val="00C3684F"/>
    <w:rsid w:val="00C36A9F"/>
    <w:rsid w:val="00C37343"/>
    <w:rsid w:val="00C37813"/>
    <w:rsid w:val="00C43965"/>
    <w:rsid w:val="00C43C01"/>
    <w:rsid w:val="00C47EFF"/>
    <w:rsid w:val="00C51470"/>
    <w:rsid w:val="00C57586"/>
    <w:rsid w:val="00C60E33"/>
    <w:rsid w:val="00C67510"/>
    <w:rsid w:val="00C70F2F"/>
    <w:rsid w:val="00C740CF"/>
    <w:rsid w:val="00C82C78"/>
    <w:rsid w:val="00C8765D"/>
    <w:rsid w:val="00C9424F"/>
    <w:rsid w:val="00CA046A"/>
    <w:rsid w:val="00CA142E"/>
    <w:rsid w:val="00CA3183"/>
    <w:rsid w:val="00CA3287"/>
    <w:rsid w:val="00CA64BD"/>
    <w:rsid w:val="00CB105E"/>
    <w:rsid w:val="00CB7790"/>
    <w:rsid w:val="00CC1681"/>
    <w:rsid w:val="00CC1DD3"/>
    <w:rsid w:val="00CC66E0"/>
    <w:rsid w:val="00CC6A59"/>
    <w:rsid w:val="00CE0722"/>
    <w:rsid w:val="00CE17A3"/>
    <w:rsid w:val="00CE3FCD"/>
    <w:rsid w:val="00CE41CB"/>
    <w:rsid w:val="00CE4F08"/>
    <w:rsid w:val="00CE57A9"/>
    <w:rsid w:val="00CF152C"/>
    <w:rsid w:val="00CF4633"/>
    <w:rsid w:val="00CF5329"/>
    <w:rsid w:val="00CF616E"/>
    <w:rsid w:val="00CF7797"/>
    <w:rsid w:val="00D01530"/>
    <w:rsid w:val="00D016A6"/>
    <w:rsid w:val="00D10FA7"/>
    <w:rsid w:val="00D110D0"/>
    <w:rsid w:val="00D1362D"/>
    <w:rsid w:val="00D139B6"/>
    <w:rsid w:val="00D159FB"/>
    <w:rsid w:val="00D16701"/>
    <w:rsid w:val="00D16935"/>
    <w:rsid w:val="00D1735B"/>
    <w:rsid w:val="00D200E0"/>
    <w:rsid w:val="00D25020"/>
    <w:rsid w:val="00D30B27"/>
    <w:rsid w:val="00D32171"/>
    <w:rsid w:val="00D32BC0"/>
    <w:rsid w:val="00D354C2"/>
    <w:rsid w:val="00D35628"/>
    <w:rsid w:val="00D4538C"/>
    <w:rsid w:val="00D470DF"/>
    <w:rsid w:val="00D511F3"/>
    <w:rsid w:val="00D53E69"/>
    <w:rsid w:val="00D54A80"/>
    <w:rsid w:val="00D54E90"/>
    <w:rsid w:val="00D556AD"/>
    <w:rsid w:val="00D56AE2"/>
    <w:rsid w:val="00D61312"/>
    <w:rsid w:val="00D62ED4"/>
    <w:rsid w:val="00D71CD2"/>
    <w:rsid w:val="00D71FBC"/>
    <w:rsid w:val="00D72AB4"/>
    <w:rsid w:val="00D77687"/>
    <w:rsid w:val="00D80548"/>
    <w:rsid w:val="00D80C57"/>
    <w:rsid w:val="00D80D1E"/>
    <w:rsid w:val="00D83D3C"/>
    <w:rsid w:val="00D86A37"/>
    <w:rsid w:val="00D92604"/>
    <w:rsid w:val="00D9572E"/>
    <w:rsid w:val="00D97008"/>
    <w:rsid w:val="00DA18D4"/>
    <w:rsid w:val="00DA1B13"/>
    <w:rsid w:val="00DA45B5"/>
    <w:rsid w:val="00DA4732"/>
    <w:rsid w:val="00DB026B"/>
    <w:rsid w:val="00DB06B1"/>
    <w:rsid w:val="00DB17D1"/>
    <w:rsid w:val="00DB3CC5"/>
    <w:rsid w:val="00DB747E"/>
    <w:rsid w:val="00DC1072"/>
    <w:rsid w:val="00DC126E"/>
    <w:rsid w:val="00DC1689"/>
    <w:rsid w:val="00DC236D"/>
    <w:rsid w:val="00DC3C3C"/>
    <w:rsid w:val="00DC446D"/>
    <w:rsid w:val="00DC754C"/>
    <w:rsid w:val="00DD471F"/>
    <w:rsid w:val="00DD7284"/>
    <w:rsid w:val="00DE67AB"/>
    <w:rsid w:val="00DE778C"/>
    <w:rsid w:val="00DF0D34"/>
    <w:rsid w:val="00DF171D"/>
    <w:rsid w:val="00DF1791"/>
    <w:rsid w:val="00DF58F7"/>
    <w:rsid w:val="00E00CED"/>
    <w:rsid w:val="00E010BE"/>
    <w:rsid w:val="00E011B3"/>
    <w:rsid w:val="00E05618"/>
    <w:rsid w:val="00E07DE9"/>
    <w:rsid w:val="00E11E55"/>
    <w:rsid w:val="00E16B49"/>
    <w:rsid w:val="00E20283"/>
    <w:rsid w:val="00E21D0B"/>
    <w:rsid w:val="00E22C8B"/>
    <w:rsid w:val="00E24E57"/>
    <w:rsid w:val="00E30BE5"/>
    <w:rsid w:val="00E323D1"/>
    <w:rsid w:val="00E34FEF"/>
    <w:rsid w:val="00E400C2"/>
    <w:rsid w:val="00E42420"/>
    <w:rsid w:val="00E44A59"/>
    <w:rsid w:val="00E55BBB"/>
    <w:rsid w:val="00E55C38"/>
    <w:rsid w:val="00E57638"/>
    <w:rsid w:val="00E60911"/>
    <w:rsid w:val="00E60AB9"/>
    <w:rsid w:val="00E6357A"/>
    <w:rsid w:val="00E63825"/>
    <w:rsid w:val="00E6560E"/>
    <w:rsid w:val="00E66115"/>
    <w:rsid w:val="00E7199F"/>
    <w:rsid w:val="00E73596"/>
    <w:rsid w:val="00E73A01"/>
    <w:rsid w:val="00E73C79"/>
    <w:rsid w:val="00E74796"/>
    <w:rsid w:val="00E74C64"/>
    <w:rsid w:val="00E77EE2"/>
    <w:rsid w:val="00E80A25"/>
    <w:rsid w:val="00E8173E"/>
    <w:rsid w:val="00E87A06"/>
    <w:rsid w:val="00E9060F"/>
    <w:rsid w:val="00E9397C"/>
    <w:rsid w:val="00E94479"/>
    <w:rsid w:val="00E94F65"/>
    <w:rsid w:val="00E9507E"/>
    <w:rsid w:val="00E95223"/>
    <w:rsid w:val="00E96170"/>
    <w:rsid w:val="00E977B5"/>
    <w:rsid w:val="00E97A3F"/>
    <w:rsid w:val="00EA5EFE"/>
    <w:rsid w:val="00EB0505"/>
    <w:rsid w:val="00EB3628"/>
    <w:rsid w:val="00EB4FFF"/>
    <w:rsid w:val="00EB7C52"/>
    <w:rsid w:val="00EB7DBD"/>
    <w:rsid w:val="00ED0FBB"/>
    <w:rsid w:val="00ED4E42"/>
    <w:rsid w:val="00EE0C4E"/>
    <w:rsid w:val="00EE0E1D"/>
    <w:rsid w:val="00EE1AFE"/>
    <w:rsid w:val="00EE4255"/>
    <w:rsid w:val="00EE633E"/>
    <w:rsid w:val="00EE7393"/>
    <w:rsid w:val="00EE7F68"/>
    <w:rsid w:val="00EF111A"/>
    <w:rsid w:val="00EF2FB9"/>
    <w:rsid w:val="00EF304C"/>
    <w:rsid w:val="00EF3401"/>
    <w:rsid w:val="00EF3DDE"/>
    <w:rsid w:val="00EF401A"/>
    <w:rsid w:val="00EF4841"/>
    <w:rsid w:val="00EF5076"/>
    <w:rsid w:val="00EF57DD"/>
    <w:rsid w:val="00EF65F4"/>
    <w:rsid w:val="00F00813"/>
    <w:rsid w:val="00F00DC9"/>
    <w:rsid w:val="00F04408"/>
    <w:rsid w:val="00F06EDC"/>
    <w:rsid w:val="00F102C5"/>
    <w:rsid w:val="00F1481A"/>
    <w:rsid w:val="00F17880"/>
    <w:rsid w:val="00F20353"/>
    <w:rsid w:val="00F254E9"/>
    <w:rsid w:val="00F263C6"/>
    <w:rsid w:val="00F27070"/>
    <w:rsid w:val="00F272C6"/>
    <w:rsid w:val="00F32D26"/>
    <w:rsid w:val="00F35696"/>
    <w:rsid w:val="00F3713E"/>
    <w:rsid w:val="00F417A3"/>
    <w:rsid w:val="00F43057"/>
    <w:rsid w:val="00F52E98"/>
    <w:rsid w:val="00F54624"/>
    <w:rsid w:val="00F55479"/>
    <w:rsid w:val="00F61657"/>
    <w:rsid w:val="00F6513A"/>
    <w:rsid w:val="00F66113"/>
    <w:rsid w:val="00F66F0F"/>
    <w:rsid w:val="00F70A2E"/>
    <w:rsid w:val="00F71AED"/>
    <w:rsid w:val="00F82768"/>
    <w:rsid w:val="00F83C1C"/>
    <w:rsid w:val="00F84A0F"/>
    <w:rsid w:val="00F86830"/>
    <w:rsid w:val="00F900E2"/>
    <w:rsid w:val="00F9052F"/>
    <w:rsid w:val="00F91D00"/>
    <w:rsid w:val="00F92249"/>
    <w:rsid w:val="00F92394"/>
    <w:rsid w:val="00F92C04"/>
    <w:rsid w:val="00F92D23"/>
    <w:rsid w:val="00F947E6"/>
    <w:rsid w:val="00F94FFA"/>
    <w:rsid w:val="00F96ACA"/>
    <w:rsid w:val="00FA0398"/>
    <w:rsid w:val="00FA0CC8"/>
    <w:rsid w:val="00FA33A4"/>
    <w:rsid w:val="00FB1B1F"/>
    <w:rsid w:val="00FB1E26"/>
    <w:rsid w:val="00FB20F9"/>
    <w:rsid w:val="00FB2110"/>
    <w:rsid w:val="00FB29A0"/>
    <w:rsid w:val="00FB50C6"/>
    <w:rsid w:val="00FB609D"/>
    <w:rsid w:val="00FB63B5"/>
    <w:rsid w:val="00FC0352"/>
    <w:rsid w:val="00FC27CB"/>
    <w:rsid w:val="00FD11B0"/>
    <w:rsid w:val="00FD45C0"/>
    <w:rsid w:val="00FD660F"/>
    <w:rsid w:val="00FD6F83"/>
    <w:rsid w:val="00FE1A4F"/>
    <w:rsid w:val="00FE1F65"/>
    <w:rsid w:val="00FF4ED3"/>
    <w:rsid w:val="00FF78EB"/>
    <w:rsid w:val="00FF7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8CB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1C4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D92"/>
    <w:pPr>
      <w:ind w:left="720"/>
      <w:contextualSpacing/>
    </w:pPr>
  </w:style>
  <w:style w:type="paragraph" w:styleId="NoSpacing">
    <w:name w:val="No Spacing"/>
    <w:uiPriority w:val="1"/>
    <w:qFormat/>
    <w:rsid w:val="008C0D92"/>
    <w:rPr>
      <w:rFonts w:ascii="Calibri" w:eastAsia="Times New Roman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236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16F5E-6FD1-874F-8FB4-960F467D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5</Pages>
  <Words>1178</Words>
  <Characters>6716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19-02-07T05:05:00Z</cp:lastPrinted>
  <dcterms:created xsi:type="dcterms:W3CDTF">2020-03-09T01:30:00Z</dcterms:created>
  <dcterms:modified xsi:type="dcterms:W3CDTF">2020-05-28T02:53:00Z</dcterms:modified>
</cp:coreProperties>
</file>